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4A" w14:textId="0922155C" w:rsidR="0062356A" w:rsidRDefault="0062356A" w:rsidP="001E4F6F">
      <w:pPr>
        <w:pStyle w:val="Puesto"/>
        <w:jc w:val="center"/>
        <w:rPr>
          <w:sz w:val="40"/>
        </w:rPr>
      </w:pPr>
      <w:r w:rsidRPr="0062356A">
        <w:rPr>
          <w:noProof/>
          <w:sz w:val="40"/>
          <w:lang w:val="es-ES_tradnl" w:eastAsia="es-ES_tradnl"/>
        </w:rPr>
        <w:drawing>
          <wp:anchor distT="0" distB="0" distL="114300" distR="114300" simplePos="0" relativeHeight="251659264" behindDoc="0" locked="0" layoutInCell="1" allowOverlap="1" wp14:anchorId="64DE5E0C" wp14:editId="02DCE04F">
            <wp:simplePos x="0" y="0"/>
            <wp:positionH relativeFrom="margin">
              <wp:align>center</wp:align>
            </wp:positionH>
            <wp:positionV relativeFrom="margin">
              <wp:align>top</wp:align>
            </wp:positionV>
            <wp:extent cx="6786880" cy="2310130"/>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6786880" cy="2310130"/>
                    </a:xfrm>
                    <a:prstGeom prst="rect">
                      <a:avLst/>
                    </a:prstGeom>
                  </pic:spPr>
                </pic:pic>
              </a:graphicData>
            </a:graphic>
            <wp14:sizeRelH relativeFrom="page">
              <wp14:pctWidth>0</wp14:pctWidth>
            </wp14:sizeRelH>
            <wp14:sizeRelV relativeFrom="page">
              <wp14:pctHeight>0</wp14:pctHeight>
            </wp14:sizeRelV>
          </wp:anchor>
        </w:drawing>
      </w:r>
    </w:p>
    <w:p w14:paraId="36C15AA4" w14:textId="5D83174F" w:rsidR="00DB110A" w:rsidRPr="00EC2168" w:rsidRDefault="00DB110A" w:rsidP="001E4F6F">
      <w:pPr>
        <w:pStyle w:val="Puesto"/>
        <w:jc w:val="center"/>
        <w:rPr>
          <w:sz w:val="40"/>
        </w:rPr>
      </w:pPr>
      <w:r w:rsidRPr="00EC2168">
        <w:rPr>
          <w:sz w:val="36"/>
        </w:rPr>
        <w:t>ESCUELA TÉCNICA SUPERIOR DE INGENIERÍA INFORMÁTICA</w:t>
      </w:r>
    </w:p>
    <w:p w14:paraId="32BF2244" w14:textId="77777777" w:rsidR="00DB110A" w:rsidRDefault="00DB110A" w:rsidP="00DB110A"/>
    <w:p w14:paraId="699258A0" w14:textId="77777777" w:rsidR="00DB110A" w:rsidRPr="00EC2168" w:rsidRDefault="00DB110A" w:rsidP="00DB110A">
      <w:pPr>
        <w:jc w:val="center"/>
        <w:rPr>
          <w:rFonts w:cs="Times New Roman"/>
          <w:sz w:val="28"/>
          <w:szCs w:val="30"/>
        </w:rPr>
      </w:pPr>
      <w:r w:rsidRPr="00EC2168">
        <w:rPr>
          <w:rFonts w:cs="Times New Roman"/>
          <w:sz w:val="28"/>
          <w:szCs w:val="30"/>
        </w:rPr>
        <w:t>GRADO EN INGENIERÍA INFORMÁTICA</w:t>
      </w:r>
    </w:p>
    <w:p w14:paraId="2E5EEEBB" w14:textId="77777777" w:rsidR="00DB110A" w:rsidRPr="00EC2168" w:rsidRDefault="00DB110A" w:rsidP="00DB110A">
      <w:pPr>
        <w:jc w:val="center"/>
        <w:rPr>
          <w:rFonts w:cs="Times New Roman"/>
          <w:sz w:val="28"/>
          <w:szCs w:val="30"/>
        </w:rPr>
      </w:pPr>
      <w:r w:rsidRPr="00EC2168">
        <w:rPr>
          <w:rFonts w:cs="Times New Roman"/>
          <w:sz w:val="28"/>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485790AB" w14:textId="77777777" w:rsidR="00EC2168" w:rsidRDefault="00EC2168" w:rsidP="00DB110A">
      <w:pPr>
        <w:jc w:val="center"/>
        <w:rPr>
          <w:rFonts w:cs="Times New Roman"/>
          <w:sz w:val="32"/>
        </w:rPr>
      </w:pPr>
    </w:p>
    <w:p w14:paraId="3E939803" w14:textId="6ADDD9DD" w:rsidR="0026245B" w:rsidRPr="0026245B" w:rsidRDefault="00DB110A" w:rsidP="0026245B">
      <w:pPr>
        <w:spacing w:line="240" w:lineRule="auto"/>
        <w:jc w:val="center"/>
        <w:rPr>
          <w:sz w:val="26"/>
          <w:szCs w:val="26"/>
        </w:rPr>
        <w:sectPr w:rsidR="0026245B" w:rsidRPr="0026245B" w:rsidSect="0072027E">
          <w:footerReference w:type="even" r:id="rId9"/>
          <w:pgSz w:w="11900" w:h="16840"/>
          <w:pgMar w:top="1417" w:right="1701" w:bottom="1417" w:left="1701" w:header="708" w:footer="708" w:gutter="0"/>
          <w:cols w:space="708"/>
          <w:docGrid w:linePitch="360"/>
        </w:sectPr>
      </w:pPr>
      <w:r w:rsidRPr="0026245B">
        <w:rPr>
          <w:sz w:val="26"/>
          <w:szCs w:val="26"/>
        </w:rPr>
        <w:t>Autor: Antonny Gerald Chumpitaz Rios</w:t>
      </w:r>
      <w:r w:rsidR="0026245B" w:rsidRPr="0026245B">
        <w:rPr>
          <w:sz w:val="26"/>
          <w:szCs w:val="26"/>
        </w:rPr>
        <w:br/>
      </w:r>
      <w:r w:rsidR="0026245B" w:rsidRPr="0026245B">
        <w:rPr>
          <w:sz w:val="26"/>
          <w:szCs w:val="26"/>
        </w:rPr>
        <w:br/>
      </w:r>
      <w:r w:rsidR="00170C44">
        <w:rPr>
          <w:sz w:val="26"/>
          <w:szCs w:val="26"/>
        </w:rPr>
        <w:t>Director</w:t>
      </w:r>
      <w:r w:rsidR="0026245B" w:rsidRPr="0026245B">
        <w:rPr>
          <w:sz w:val="26"/>
          <w:szCs w:val="26"/>
        </w:rPr>
        <w:t>: Francisco Domínguez Mateos</w:t>
      </w:r>
    </w:p>
    <w:p w14:paraId="3E0BB017" w14:textId="77777777" w:rsidR="00283D67" w:rsidRDefault="00283D67" w:rsidP="00283D67">
      <w:pPr>
        <w:spacing w:before="0" w:after="0" w:line="240" w:lineRule="auto"/>
        <w:jc w:val="left"/>
        <w:sectPr w:rsidR="00283D67" w:rsidSect="0072027E">
          <w:footerReference w:type="even" r:id="rId10"/>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495835">
        <w:rPr>
          <w:i/>
          <w:lang w:val="es-ES_tradnl" w:eastAsia="es-ES_tradnl"/>
        </w:rPr>
        <w:t>Chatbot de entrenamiento y mejora</w:t>
      </w:r>
      <w:r w:rsidRPr="00671B43">
        <w:rPr>
          <w:lang w:val="es-ES_tradnl" w:eastAsia="es-ES_tradnl"/>
        </w:rPr>
        <w:t xml:space="preserve"> llamado </w:t>
      </w:r>
      <w:r w:rsidRPr="00671B43">
        <w:rPr>
          <w:i/>
          <w:iCs/>
          <w:lang w:val="es-ES_tradnl" w:eastAsia="es-ES_tradnl"/>
        </w:rPr>
        <w:t>Sol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tales como Keras, TensorFlow,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1"/>
          <w:footerReference w:type="default" r:id="rId12"/>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imes New Roman"/>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0E74C3" w:rsidRDefault="00B27E7B">
          <w:pPr>
            <w:pStyle w:val="TtulodeTDC"/>
            <w:rPr>
              <w:rFonts w:cs="Times New Roman"/>
            </w:rPr>
          </w:pPr>
        </w:p>
        <w:p w14:paraId="356ED63A" w14:textId="77777777" w:rsidR="000E74C3" w:rsidRPr="000E74C3" w:rsidRDefault="00B27E7B">
          <w:pPr>
            <w:pStyle w:val="TDC1"/>
            <w:tabs>
              <w:tab w:val="right" w:leader="dot" w:pos="8488"/>
            </w:tabs>
            <w:rPr>
              <w:rFonts w:ascii="Times New Roman" w:eastAsiaTheme="minorEastAsia" w:hAnsi="Times New Roman" w:cs="Times New Roman"/>
              <w:b w:val="0"/>
              <w:noProof/>
              <w:lang w:val="es-ES_tradnl" w:eastAsia="es-ES_tradnl"/>
            </w:rPr>
          </w:pPr>
          <w:r w:rsidRPr="000E74C3">
            <w:rPr>
              <w:rFonts w:ascii="Times New Roman" w:hAnsi="Times New Roman" w:cs="Times New Roman"/>
              <w:b w:val="0"/>
            </w:rPr>
            <w:fldChar w:fldCharType="begin"/>
          </w:r>
          <w:r w:rsidRPr="000E74C3">
            <w:rPr>
              <w:rFonts w:ascii="Times New Roman" w:hAnsi="Times New Roman" w:cs="Times New Roman"/>
            </w:rPr>
            <w:instrText>TOC \o "1-3" \h \z \u</w:instrText>
          </w:r>
          <w:r w:rsidRPr="000E74C3">
            <w:rPr>
              <w:rFonts w:ascii="Times New Roman" w:hAnsi="Times New Roman" w:cs="Times New Roman"/>
              <w:b w:val="0"/>
            </w:rPr>
            <w:fldChar w:fldCharType="separate"/>
          </w:r>
          <w:hyperlink w:anchor="_Toc529021827" w:history="1">
            <w:r w:rsidR="000E74C3" w:rsidRPr="000E74C3">
              <w:rPr>
                <w:rStyle w:val="Hipervnculo"/>
                <w:rFonts w:ascii="Times New Roman" w:hAnsi="Times New Roman" w:cs="Times New Roman"/>
                <w:noProof/>
              </w:rPr>
              <w:t>ÍNDICE DE TABLA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27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III</w:t>
            </w:r>
            <w:r w:rsidR="000E74C3" w:rsidRPr="000E74C3">
              <w:rPr>
                <w:rFonts w:ascii="Times New Roman" w:hAnsi="Times New Roman" w:cs="Times New Roman"/>
                <w:noProof/>
                <w:webHidden/>
              </w:rPr>
              <w:fldChar w:fldCharType="end"/>
            </w:r>
          </w:hyperlink>
        </w:p>
        <w:p w14:paraId="781D3CD8"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28" w:history="1">
            <w:r w:rsidR="000E74C3" w:rsidRPr="000E74C3">
              <w:rPr>
                <w:rStyle w:val="Hipervnculo"/>
                <w:rFonts w:ascii="Times New Roman" w:hAnsi="Times New Roman" w:cs="Times New Roman"/>
                <w:noProof/>
              </w:rPr>
              <w:t>ÍNDICE DE ILUSTRACIONE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28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IV</w:t>
            </w:r>
            <w:r w:rsidR="000E74C3" w:rsidRPr="000E74C3">
              <w:rPr>
                <w:rFonts w:ascii="Times New Roman" w:hAnsi="Times New Roman" w:cs="Times New Roman"/>
                <w:noProof/>
                <w:webHidden/>
              </w:rPr>
              <w:fldChar w:fldCharType="end"/>
            </w:r>
          </w:hyperlink>
        </w:p>
        <w:p w14:paraId="14B41924"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29" w:history="1">
            <w:r w:rsidR="000E74C3" w:rsidRPr="000E74C3">
              <w:rPr>
                <w:rStyle w:val="Hipervnculo"/>
                <w:rFonts w:ascii="Times New Roman" w:hAnsi="Times New Roman" w:cs="Times New Roman"/>
                <w:noProof/>
              </w:rPr>
              <w:t>CAPÍTULO 1: INTRODUCCIÓN</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29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w:t>
            </w:r>
            <w:r w:rsidR="000E74C3" w:rsidRPr="000E74C3">
              <w:rPr>
                <w:rFonts w:ascii="Times New Roman" w:hAnsi="Times New Roman" w:cs="Times New Roman"/>
                <w:noProof/>
                <w:webHidden/>
              </w:rPr>
              <w:fldChar w:fldCharType="end"/>
            </w:r>
          </w:hyperlink>
        </w:p>
        <w:p w14:paraId="5C35387E"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0" w:history="1">
            <w:r w:rsidR="000E74C3" w:rsidRPr="000E74C3">
              <w:rPr>
                <w:rStyle w:val="Hipervnculo"/>
                <w:rFonts w:ascii="Times New Roman" w:hAnsi="Times New Roman" w:cs="Times New Roman"/>
                <w:noProof/>
              </w:rPr>
              <w:t>1.1 INTRODUCCIÓN</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0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w:t>
            </w:r>
            <w:r w:rsidR="000E74C3" w:rsidRPr="000E74C3">
              <w:rPr>
                <w:rFonts w:ascii="Times New Roman" w:hAnsi="Times New Roman" w:cs="Times New Roman"/>
                <w:noProof/>
                <w:webHidden/>
              </w:rPr>
              <w:fldChar w:fldCharType="end"/>
            </w:r>
          </w:hyperlink>
        </w:p>
        <w:p w14:paraId="00C51F61"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1" w:history="1">
            <w:r w:rsidR="000E74C3" w:rsidRPr="000E74C3">
              <w:rPr>
                <w:rStyle w:val="Hipervnculo"/>
                <w:rFonts w:ascii="Times New Roman" w:eastAsia="Times New Roman" w:hAnsi="Times New Roman" w:cs="Times New Roman"/>
                <w:noProof/>
                <w:lang w:val="es-ES_tradnl" w:eastAsia="es-ES_tradnl"/>
              </w:rPr>
              <w:t>1.2 ESTRUCTUR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1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7</w:t>
            </w:r>
            <w:r w:rsidR="000E74C3" w:rsidRPr="000E74C3">
              <w:rPr>
                <w:rFonts w:ascii="Times New Roman" w:hAnsi="Times New Roman" w:cs="Times New Roman"/>
                <w:noProof/>
                <w:webHidden/>
              </w:rPr>
              <w:fldChar w:fldCharType="end"/>
            </w:r>
          </w:hyperlink>
        </w:p>
        <w:p w14:paraId="25518B68"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2" w:history="1">
            <w:r w:rsidR="000E74C3" w:rsidRPr="000E74C3">
              <w:rPr>
                <w:rStyle w:val="Hipervnculo"/>
                <w:rFonts w:ascii="Times New Roman" w:eastAsia="Times New Roman" w:hAnsi="Times New Roman" w:cs="Times New Roman"/>
                <w:noProof/>
                <w:lang w:val="es-ES_tradnl" w:eastAsia="es-ES_tradnl"/>
              </w:rPr>
              <w:t>1.3 OBJETIVO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2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8</w:t>
            </w:r>
            <w:r w:rsidR="000E74C3" w:rsidRPr="000E74C3">
              <w:rPr>
                <w:rFonts w:ascii="Times New Roman" w:hAnsi="Times New Roman" w:cs="Times New Roman"/>
                <w:noProof/>
                <w:webHidden/>
              </w:rPr>
              <w:fldChar w:fldCharType="end"/>
            </w:r>
          </w:hyperlink>
        </w:p>
        <w:p w14:paraId="445DCCFB"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33" w:history="1">
            <w:r w:rsidR="000E74C3" w:rsidRPr="000E74C3">
              <w:rPr>
                <w:rStyle w:val="Hipervnculo"/>
                <w:rFonts w:ascii="Times New Roman" w:hAnsi="Times New Roman" w:cs="Times New Roman"/>
                <w:noProof/>
                <w:lang w:val="es-ES_tradnl" w:eastAsia="es-ES_tradnl"/>
              </w:rPr>
              <w:t>CAPÍTULO 2: ESTADO DEL ARTE</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3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9</w:t>
            </w:r>
            <w:r w:rsidR="000E74C3" w:rsidRPr="000E74C3">
              <w:rPr>
                <w:rFonts w:ascii="Times New Roman" w:hAnsi="Times New Roman" w:cs="Times New Roman"/>
                <w:noProof/>
                <w:webHidden/>
              </w:rPr>
              <w:fldChar w:fldCharType="end"/>
            </w:r>
          </w:hyperlink>
        </w:p>
        <w:p w14:paraId="5D8D8100"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4" w:history="1">
            <w:r w:rsidR="000E74C3" w:rsidRPr="000E74C3">
              <w:rPr>
                <w:rStyle w:val="Hipervnculo"/>
                <w:rFonts w:ascii="Times New Roman" w:hAnsi="Times New Roman" w:cs="Times New Roman"/>
                <w:noProof/>
              </w:rPr>
              <w:t>2.1 PANORÁMIC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4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9</w:t>
            </w:r>
            <w:r w:rsidR="000E74C3" w:rsidRPr="000E74C3">
              <w:rPr>
                <w:rFonts w:ascii="Times New Roman" w:hAnsi="Times New Roman" w:cs="Times New Roman"/>
                <w:noProof/>
                <w:webHidden/>
              </w:rPr>
              <w:fldChar w:fldCharType="end"/>
            </w:r>
          </w:hyperlink>
        </w:p>
        <w:p w14:paraId="189ACDFF"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5" w:history="1">
            <w:r w:rsidR="000E74C3" w:rsidRPr="000E74C3">
              <w:rPr>
                <w:rStyle w:val="Hipervnculo"/>
                <w:rFonts w:ascii="Times New Roman" w:hAnsi="Times New Roman" w:cs="Times New Roman"/>
                <w:noProof/>
              </w:rPr>
              <w:t>2.2 COMPARATIV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5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3</w:t>
            </w:r>
            <w:r w:rsidR="000E74C3" w:rsidRPr="000E74C3">
              <w:rPr>
                <w:rFonts w:ascii="Times New Roman" w:hAnsi="Times New Roman" w:cs="Times New Roman"/>
                <w:noProof/>
                <w:webHidden/>
              </w:rPr>
              <w:fldChar w:fldCharType="end"/>
            </w:r>
          </w:hyperlink>
        </w:p>
        <w:p w14:paraId="05DD5FD2"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6" w:history="1">
            <w:r w:rsidR="000E74C3" w:rsidRPr="000E74C3">
              <w:rPr>
                <w:rStyle w:val="Hipervnculo"/>
                <w:rFonts w:ascii="Times New Roman" w:hAnsi="Times New Roman" w:cs="Times New Roman"/>
                <w:noProof/>
              </w:rPr>
              <w:t>2.3 CRÍTICA DEL ESTADO DEL ARTE</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6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6</w:t>
            </w:r>
            <w:r w:rsidR="000E74C3" w:rsidRPr="000E74C3">
              <w:rPr>
                <w:rFonts w:ascii="Times New Roman" w:hAnsi="Times New Roman" w:cs="Times New Roman"/>
                <w:noProof/>
                <w:webHidden/>
              </w:rPr>
              <w:fldChar w:fldCharType="end"/>
            </w:r>
          </w:hyperlink>
        </w:p>
        <w:p w14:paraId="18B1A6E6"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7" w:history="1">
            <w:r w:rsidR="000E74C3" w:rsidRPr="000E74C3">
              <w:rPr>
                <w:rStyle w:val="Hipervnculo"/>
                <w:rFonts w:ascii="Times New Roman" w:hAnsi="Times New Roman" w:cs="Times New Roman"/>
                <w:noProof/>
              </w:rPr>
              <w:t>2.4 PROPUEST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7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7</w:t>
            </w:r>
            <w:r w:rsidR="000E74C3" w:rsidRPr="000E74C3">
              <w:rPr>
                <w:rFonts w:ascii="Times New Roman" w:hAnsi="Times New Roman" w:cs="Times New Roman"/>
                <w:noProof/>
                <w:webHidden/>
              </w:rPr>
              <w:fldChar w:fldCharType="end"/>
            </w:r>
          </w:hyperlink>
        </w:p>
        <w:p w14:paraId="725C9474"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38" w:history="1">
            <w:r w:rsidR="000E74C3" w:rsidRPr="000E74C3">
              <w:rPr>
                <w:rStyle w:val="Hipervnculo"/>
                <w:rFonts w:ascii="Times New Roman" w:hAnsi="Times New Roman" w:cs="Times New Roman"/>
                <w:noProof/>
              </w:rPr>
              <w:t>2.5 RESUMEN DEL CAPÍTUL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8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7</w:t>
            </w:r>
            <w:r w:rsidR="000E74C3" w:rsidRPr="000E74C3">
              <w:rPr>
                <w:rFonts w:ascii="Times New Roman" w:hAnsi="Times New Roman" w:cs="Times New Roman"/>
                <w:noProof/>
                <w:webHidden/>
              </w:rPr>
              <w:fldChar w:fldCharType="end"/>
            </w:r>
          </w:hyperlink>
        </w:p>
        <w:p w14:paraId="64B80A3E"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39" w:history="1">
            <w:r w:rsidR="000E74C3" w:rsidRPr="000E74C3">
              <w:rPr>
                <w:rStyle w:val="Hipervnculo"/>
                <w:rFonts w:ascii="Times New Roman" w:hAnsi="Times New Roman" w:cs="Times New Roman"/>
                <w:noProof/>
                <w:lang w:val="es-ES_tradnl" w:eastAsia="es-ES_tradnl"/>
              </w:rPr>
              <w:t>CAPÍTULO 3: OBJETIVO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39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19</w:t>
            </w:r>
            <w:r w:rsidR="000E74C3" w:rsidRPr="000E74C3">
              <w:rPr>
                <w:rFonts w:ascii="Times New Roman" w:hAnsi="Times New Roman" w:cs="Times New Roman"/>
                <w:noProof/>
                <w:webHidden/>
              </w:rPr>
              <w:fldChar w:fldCharType="end"/>
            </w:r>
          </w:hyperlink>
        </w:p>
        <w:p w14:paraId="036DE024"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40" w:history="1">
            <w:r w:rsidR="000E74C3" w:rsidRPr="000E74C3">
              <w:rPr>
                <w:rStyle w:val="Hipervnculo"/>
                <w:rFonts w:ascii="Times New Roman" w:eastAsia="Times New Roman" w:hAnsi="Times New Roman" w:cs="Times New Roman"/>
                <w:noProof/>
                <w:lang w:val="es-ES_tradnl" w:eastAsia="es-ES_tradnl"/>
              </w:rPr>
              <w:t>CAPÍTULO 4: IMPLEMENTACIÓN DEL SISTEM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0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1</w:t>
            </w:r>
            <w:r w:rsidR="000E74C3" w:rsidRPr="000E74C3">
              <w:rPr>
                <w:rFonts w:ascii="Times New Roman" w:hAnsi="Times New Roman" w:cs="Times New Roman"/>
                <w:noProof/>
                <w:webHidden/>
              </w:rPr>
              <w:fldChar w:fldCharType="end"/>
            </w:r>
          </w:hyperlink>
        </w:p>
        <w:p w14:paraId="293C82F8"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41" w:history="1">
            <w:r w:rsidR="000E74C3" w:rsidRPr="000E74C3">
              <w:rPr>
                <w:rStyle w:val="Hipervnculo"/>
                <w:rFonts w:ascii="Times New Roman" w:hAnsi="Times New Roman" w:cs="Times New Roman"/>
                <w:noProof/>
              </w:rPr>
              <w:t>4.1 ARQUITECTUR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1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1</w:t>
            </w:r>
            <w:r w:rsidR="000E74C3" w:rsidRPr="000E74C3">
              <w:rPr>
                <w:rFonts w:ascii="Times New Roman" w:hAnsi="Times New Roman" w:cs="Times New Roman"/>
                <w:noProof/>
                <w:webHidden/>
              </w:rPr>
              <w:fldChar w:fldCharType="end"/>
            </w:r>
          </w:hyperlink>
        </w:p>
        <w:p w14:paraId="11793F49"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2" w:history="1">
            <w:r w:rsidR="000E74C3" w:rsidRPr="000E74C3">
              <w:rPr>
                <w:rStyle w:val="Hipervnculo"/>
                <w:rFonts w:ascii="Times New Roman" w:hAnsi="Times New Roman" w:cs="Times New Roman"/>
                <w:noProof/>
              </w:rPr>
              <w:t>4.1.1 JSON</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2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1</w:t>
            </w:r>
            <w:r w:rsidR="000E74C3" w:rsidRPr="000E74C3">
              <w:rPr>
                <w:rFonts w:ascii="Times New Roman" w:hAnsi="Times New Roman" w:cs="Times New Roman"/>
                <w:noProof/>
                <w:webHidden/>
              </w:rPr>
              <w:fldChar w:fldCharType="end"/>
            </w:r>
          </w:hyperlink>
        </w:p>
        <w:p w14:paraId="737D892A"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3" w:history="1">
            <w:r w:rsidR="000E74C3" w:rsidRPr="000E74C3">
              <w:rPr>
                <w:rStyle w:val="Hipervnculo"/>
                <w:rFonts w:ascii="Times New Roman" w:hAnsi="Times New Roman" w:cs="Times New Roman"/>
                <w:noProof/>
              </w:rPr>
              <w:t>4.1.2 Diagrama de clases del sistem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3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3</w:t>
            </w:r>
            <w:r w:rsidR="000E74C3" w:rsidRPr="000E74C3">
              <w:rPr>
                <w:rFonts w:ascii="Times New Roman" w:hAnsi="Times New Roman" w:cs="Times New Roman"/>
                <w:noProof/>
                <w:webHidden/>
              </w:rPr>
              <w:fldChar w:fldCharType="end"/>
            </w:r>
          </w:hyperlink>
        </w:p>
        <w:p w14:paraId="3204128F"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4" w:history="1">
            <w:r w:rsidR="000E74C3" w:rsidRPr="000E74C3">
              <w:rPr>
                <w:rStyle w:val="Hipervnculo"/>
                <w:rFonts w:ascii="Times New Roman" w:hAnsi="Times New Roman" w:cs="Times New Roman"/>
                <w:noProof/>
              </w:rPr>
              <w:t>4.1.3 Flujo de ejecución</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4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4</w:t>
            </w:r>
            <w:r w:rsidR="000E74C3" w:rsidRPr="000E74C3">
              <w:rPr>
                <w:rFonts w:ascii="Times New Roman" w:hAnsi="Times New Roman" w:cs="Times New Roman"/>
                <w:noProof/>
                <w:webHidden/>
              </w:rPr>
              <w:fldChar w:fldCharType="end"/>
            </w:r>
          </w:hyperlink>
        </w:p>
        <w:p w14:paraId="6148CCFE"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45" w:history="1">
            <w:r w:rsidR="000E74C3" w:rsidRPr="000E74C3">
              <w:rPr>
                <w:rStyle w:val="Hipervnculo"/>
                <w:rFonts w:ascii="Times New Roman" w:hAnsi="Times New Roman" w:cs="Times New Roman"/>
                <w:noProof/>
              </w:rPr>
              <w:t>4.2 MOTOR DE CHATBOT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5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5</w:t>
            </w:r>
            <w:r w:rsidR="000E74C3" w:rsidRPr="000E74C3">
              <w:rPr>
                <w:rFonts w:ascii="Times New Roman" w:hAnsi="Times New Roman" w:cs="Times New Roman"/>
                <w:noProof/>
                <w:webHidden/>
              </w:rPr>
              <w:fldChar w:fldCharType="end"/>
            </w:r>
          </w:hyperlink>
        </w:p>
        <w:p w14:paraId="40ED0C55"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6" w:history="1">
            <w:r w:rsidR="000E74C3" w:rsidRPr="000E74C3">
              <w:rPr>
                <w:rStyle w:val="Hipervnculo"/>
                <w:rFonts w:ascii="Times New Roman" w:hAnsi="Times New Roman" w:cs="Times New Roman"/>
                <w:noProof/>
              </w:rPr>
              <w:t>4.2.1 Análisi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6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5</w:t>
            </w:r>
            <w:r w:rsidR="000E74C3" w:rsidRPr="000E74C3">
              <w:rPr>
                <w:rFonts w:ascii="Times New Roman" w:hAnsi="Times New Roman" w:cs="Times New Roman"/>
                <w:noProof/>
                <w:webHidden/>
              </w:rPr>
              <w:fldChar w:fldCharType="end"/>
            </w:r>
          </w:hyperlink>
        </w:p>
        <w:p w14:paraId="60FEED79"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7" w:history="1">
            <w:r w:rsidR="000E74C3" w:rsidRPr="000E74C3">
              <w:rPr>
                <w:rStyle w:val="Hipervnculo"/>
                <w:rFonts w:ascii="Times New Roman" w:hAnsi="Times New Roman" w:cs="Times New Roman"/>
                <w:noProof/>
              </w:rPr>
              <w:t>4.2.2 Diseñ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7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6</w:t>
            </w:r>
            <w:r w:rsidR="000E74C3" w:rsidRPr="000E74C3">
              <w:rPr>
                <w:rFonts w:ascii="Times New Roman" w:hAnsi="Times New Roman" w:cs="Times New Roman"/>
                <w:noProof/>
                <w:webHidden/>
              </w:rPr>
              <w:fldChar w:fldCharType="end"/>
            </w:r>
          </w:hyperlink>
        </w:p>
        <w:p w14:paraId="2EE91792"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48" w:history="1">
            <w:r w:rsidR="000E74C3" w:rsidRPr="000E74C3">
              <w:rPr>
                <w:rStyle w:val="Hipervnculo"/>
                <w:rFonts w:ascii="Times New Roman" w:hAnsi="Times New Roman" w:cs="Times New Roman"/>
                <w:noProof/>
              </w:rPr>
              <w:t>4.2.3 Prueba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8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8</w:t>
            </w:r>
            <w:r w:rsidR="000E74C3" w:rsidRPr="000E74C3">
              <w:rPr>
                <w:rFonts w:ascii="Times New Roman" w:hAnsi="Times New Roman" w:cs="Times New Roman"/>
                <w:noProof/>
                <w:webHidden/>
              </w:rPr>
              <w:fldChar w:fldCharType="end"/>
            </w:r>
          </w:hyperlink>
        </w:p>
        <w:p w14:paraId="3F3A02FF"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49" w:history="1">
            <w:r w:rsidR="000E74C3" w:rsidRPr="000E74C3">
              <w:rPr>
                <w:rStyle w:val="Hipervnculo"/>
                <w:rFonts w:ascii="Times New Roman" w:hAnsi="Times New Roman" w:cs="Times New Roman"/>
                <w:noProof/>
              </w:rPr>
              <w:t>4.3 METACHATBOT</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49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8</w:t>
            </w:r>
            <w:r w:rsidR="000E74C3" w:rsidRPr="000E74C3">
              <w:rPr>
                <w:rFonts w:ascii="Times New Roman" w:hAnsi="Times New Roman" w:cs="Times New Roman"/>
                <w:noProof/>
                <w:webHidden/>
              </w:rPr>
              <w:fldChar w:fldCharType="end"/>
            </w:r>
          </w:hyperlink>
        </w:p>
        <w:p w14:paraId="2F91CB00"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0" w:history="1">
            <w:r w:rsidR="000E74C3" w:rsidRPr="000E74C3">
              <w:rPr>
                <w:rStyle w:val="Hipervnculo"/>
                <w:rFonts w:ascii="Times New Roman" w:hAnsi="Times New Roman" w:cs="Times New Roman"/>
                <w:noProof/>
              </w:rPr>
              <w:t>4.3.1 Análisi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0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28</w:t>
            </w:r>
            <w:r w:rsidR="000E74C3" w:rsidRPr="000E74C3">
              <w:rPr>
                <w:rFonts w:ascii="Times New Roman" w:hAnsi="Times New Roman" w:cs="Times New Roman"/>
                <w:noProof/>
                <w:webHidden/>
              </w:rPr>
              <w:fldChar w:fldCharType="end"/>
            </w:r>
          </w:hyperlink>
        </w:p>
        <w:p w14:paraId="07259B17"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1" w:history="1">
            <w:r w:rsidR="000E74C3" w:rsidRPr="000E74C3">
              <w:rPr>
                <w:rStyle w:val="Hipervnculo"/>
                <w:rFonts w:ascii="Times New Roman" w:hAnsi="Times New Roman" w:cs="Times New Roman"/>
                <w:noProof/>
              </w:rPr>
              <w:t>4.3.2 Diseñ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1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0</w:t>
            </w:r>
            <w:r w:rsidR="000E74C3" w:rsidRPr="000E74C3">
              <w:rPr>
                <w:rFonts w:ascii="Times New Roman" w:hAnsi="Times New Roman" w:cs="Times New Roman"/>
                <w:noProof/>
                <w:webHidden/>
              </w:rPr>
              <w:fldChar w:fldCharType="end"/>
            </w:r>
          </w:hyperlink>
        </w:p>
        <w:p w14:paraId="48BB7DE6"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2" w:history="1">
            <w:r w:rsidR="000E74C3" w:rsidRPr="000E74C3">
              <w:rPr>
                <w:rStyle w:val="Hipervnculo"/>
                <w:rFonts w:ascii="Times New Roman" w:hAnsi="Times New Roman" w:cs="Times New Roman"/>
                <w:noProof/>
              </w:rPr>
              <w:t>4.3.3 Prueba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2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1</w:t>
            </w:r>
            <w:r w:rsidR="000E74C3" w:rsidRPr="000E74C3">
              <w:rPr>
                <w:rFonts w:ascii="Times New Roman" w:hAnsi="Times New Roman" w:cs="Times New Roman"/>
                <w:noProof/>
                <w:webHidden/>
              </w:rPr>
              <w:fldChar w:fldCharType="end"/>
            </w:r>
          </w:hyperlink>
        </w:p>
        <w:p w14:paraId="5BD9B167"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53" w:history="1">
            <w:r w:rsidR="000E74C3" w:rsidRPr="000E74C3">
              <w:rPr>
                <w:rStyle w:val="Hipervnculo"/>
                <w:rFonts w:ascii="Times New Roman" w:hAnsi="Times New Roman" w:cs="Times New Roman"/>
                <w:noProof/>
              </w:rPr>
              <w:t>4.4 LISTA DE LA COMPR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3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4</w:t>
            </w:r>
            <w:r w:rsidR="000E74C3" w:rsidRPr="000E74C3">
              <w:rPr>
                <w:rFonts w:ascii="Times New Roman" w:hAnsi="Times New Roman" w:cs="Times New Roman"/>
                <w:noProof/>
                <w:webHidden/>
              </w:rPr>
              <w:fldChar w:fldCharType="end"/>
            </w:r>
          </w:hyperlink>
        </w:p>
        <w:p w14:paraId="497795E2"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4" w:history="1">
            <w:r w:rsidR="000E74C3" w:rsidRPr="000E74C3">
              <w:rPr>
                <w:rStyle w:val="Hipervnculo"/>
                <w:rFonts w:ascii="Times New Roman" w:hAnsi="Times New Roman" w:cs="Times New Roman"/>
                <w:noProof/>
              </w:rPr>
              <w:t>4.4.1 Análisi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4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4</w:t>
            </w:r>
            <w:r w:rsidR="000E74C3" w:rsidRPr="000E74C3">
              <w:rPr>
                <w:rFonts w:ascii="Times New Roman" w:hAnsi="Times New Roman" w:cs="Times New Roman"/>
                <w:noProof/>
                <w:webHidden/>
              </w:rPr>
              <w:fldChar w:fldCharType="end"/>
            </w:r>
          </w:hyperlink>
        </w:p>
        <w:p w14:paraId="0BBDD44C"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5" w:history="1">
            <w:r w:rsidR="000E74C3" w:rsidRPr="000E74C3">
              <w:rPr>
                <w:rStyle w:val="Hipervnculo"/>
                <w:rFonts w:ascii="Times New Roman" w:hAnsi="Times New Roman" w:cs="Times New Roman"/>
                <w:noProof/>
              </w:rPr>
              <w:t>4.4.2 Diseñ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5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5</w:t>
            </w:r>
            <w:r w:rsidR="000E74C3" w:rsidRPr="000E74C3">
              <w:rPr>
                <w:rFonts w:ascii="Times New Roman" w:hAnsi="Times New Roman" w:cs="Times New Roman"/>
                <w:noProof/>
                <w:webHidden/>
              </w:rPr>
              <w:fldChar w:fldCharType="end"/>
            </w:r>
          </w:hyperlink>
        </w:p>
        <w:p w14:paraId="0C862F3F"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6" w:history="1">
            <w:r w:rsidR="000E74C3" w:rsidRPr="000E74C3">
              <w:rPr>
                <w:rStyle w:val="Hipervnculo"/>
                <w:rFonts w:ascii="Times New Roman" w:hAnsi="Times New Roman" w:cs="Times New Roman"/>
                <w:noProof/>
              </w:rPr>
              <w:t>4.4.3 Prueba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6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5</w:t>
            </w:r>
            <w:r w:rsidR="000E74C3" w:rsidRPr="000E74C3">
              <w:rPr>
                <w:rFonts w:ascii="Times New Roman" w:hAnsi="Times New Roman" w:cs="Times New Roman"/>
                <w:noProof/>
                <w:webHidden/>
              </w:rPr>
              <w:fldChar w:fldCharType="end"/>
            </w:r>
          </w:hyperlink>
        </w:p>
        <w:p w14:paraId="12CF29E1"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57" w:history="1">
            <w:r w:rsidR="000E74C3" w:rsidRPr="000E74C3">
              <w:rPr>
                <w:rStyle w:val="Hipervnculo"/>
                <w:rFonts w:ascii="Times New Roman" w:hAnsi="Times New Roman" w:cs="Times New Roman"/>
                <w:noProof/>
              </w:rPr>
              <w:t>4.5 SISTEMA DE MEJORA Y ENTRENAMIENT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7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7</w:t>
            </w:r>
            <w:r w:rsidR="000E74C3" w:rsidRPr="000E74C3">
              <w:rPr>
                <w:rFonts w:ascii="Times New Roman" w:hAnsi="Times New Roman" w:cs="Times New Roman"/>
                <w:noProof/>
                <w:webHidden/>
              </w:rPr>
              <w:fldChar w:fldCharType="end"/>
            </w:r>
          </w:hyperlink>
        </w:p>
        <w:p w14:paraId="308653BD"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8" w:history="1">
            <w:r w:rsidR="000E74C3" w:rsidRPr="000E74C3">
              <w:rPr>
                <w:rStyle w:val="Hipervnculo"/>
                <w:rFonts w:ascii="Times New Roman" w:hAnsi="Times New Roman" w:cs="Times New Roman"/>
                <w:noProof/>
              </w:rPr>
              <w:t>4.5.1 Análisi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8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7</w:t>
            </w:r>
            <w:r w:rsidR="000E74C3" w:rsidRPr="000E74C3">
              <w:rPr>
                <w:rFonts w:ascii="Times New Roman" w:hAnsi="Times New Roman" w:cs="Times New Roman"/>
                <w:noProof/>
                <w:webHidden/>
              </w:rPr>
              <w:fldChar w:fldCharType="end"/>
            </w:r>
          </w:hyperlink>
        </w:p>
        <w:p w14:paraId="2C473993"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59" w:history="1">
            <w:r w:rsidR="000E74C3" w:rsidRPr="000E74C3">
              <w:rPr>
                <w:rStyle w:val="Hipervnculo"/>
                <w:rFonts w:ascii="Times New Roman" w:hAnsi="Times New Roman" w:cs="Times New Roman"/>
                <w:noProof/>
              </w:rPr>
              <w:t>4.5.2 Diseñ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59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8</w:t>
            </w:r>
            <w:r w:rsidR="000E74C3" w:rsidRPr="000E74C3">
              <w:rPr>
                <w:rFonts w:ascii="Times New Roman" w:hAnsi="Times New Roman" w:cs="Times New Roman"/>
                <w:noProof/>
                <w:webHidden/>
              </w:rPr>
              <w:fldChar w:fldCharType="end"/>
            </w:r>
          </w:hyperlink>
        </w:p>
        <w:p w14:paraId="437893EB" w14:textId="77777777" w:rsidR="000E74C3" w:rsidRPr="000E74C3" w:rsidRDefault="009F1F26">
          <w:pPr>
            <w:pStyle w:val="TDC3"/>
            <w:tabs>
              <w:tab w:val="right" w:leader="dot" w:pos="8488"/>
            </w:tabs>
            <w:rPr>
              <w:rFonts w:ascii="Times New Roman" w:eastAsiaTheme="minorEastAsia" w:hAnsi="Times New Roman" w:cs="Times New Roman"/>
              <w:noProof/>
              <w:sz w:val="24"/>
              <w:szCs w:val="24"/>
              <w:lang w:val="es-ES_tradnl" w:eastAsia="es-ES_tradnl"/>
            </w:rPr>
          </w:pPr>
          <w:hyperlink w:anchor="_Toc529021860" w:history="1">
            <w:r w:rsidR="000E74C3" w:rsidRPr="000E74C3">
              <w:rPr>
                <w:rStyle w:val="Hipervnculo"/>
                <w:rFonts w:ascii="Times New Roman" w:hAnsi="Times New Roman" w:cs="Times New Roman"/>
                <w:noProof/>
              </w:rPr>
              <w:t>4.5.3 Prueba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0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39</w:t>
            </w:r>
            <w:r w:rsidR="000E74C3" w:rsidRPr="000E74C3">
              <w:rPr>
                <w:rFonts w:ascii="Times New Roman" w:hAnsi="Times New Roman" w:cs="Times New Roman"/>
                <w:noProof/>
                <w:webHidden/>
              </w:rPr>
              <w:fldChar w:fldCharType="end"/>
            </w:r>
          </w:hyperlink>
        </w:p>
        <w:p w14:paraId="03CF7E35"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61" w:history="1">
            <w:r w:rsidR="000E74C3" w:rsidRPr="000E74C3">
              <w:rPr>
                <w:rStyle w:val="Hipervnculo"/>
                <w:rFonts w:ascii="Times New Roman" w:hAnsi="Times New Roman" w:cs="Times New Roman"/>
                <w:noProof/>
              </w:rPr>
              <w:t>4.6 RESUMEN DEL CAPÍTUL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1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1</w:t>
            </w:r>
            <w:r w:rsidR="000E74C3" w:rsidRPr="000E74C3">
              <w:rPr>
                <w:rFonts w:ascii="Times New Roman" w:hAnsi="Times New Roman" w:cs="Times New Roman"/>
                <w:noProof/>
                <w:webHidden/>
              </w:rPr>
              <w:fldChar w:fldCharType="end"/>
            </w:r>
          </w:hyperlink>
        </w:p>
        <w:p w14:paraId="4A2976F1"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2" w:history="1">
            <w:r w:rsidR="000E74C3" w:rsidRPr="000E74C3">
              <w:rPr>
                <w:rStyle w:val="Hipervnculo"/>
                <w:rFonts w:ascii="Times New Roman" w:hAnsi="Times New Roman" w:cs="Times New Roman"/>
                <w:noProof/>
              </w:rPr>
              <w:t>CAPÍTULO 5: EVALUACIÓN CUALITATIV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2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3</w:t>
            </w:r>
            <w:r w:rsidR="000E74C3" w:rsidRPr="000E74C3">
              <w:rPr>
                <w:rFonts w:ascii="Times New Roman" w:hAnsi="Times New Roman" w:cs="Times New Roman"/>
                <w:noProof/>
                <w:webHidden/>
              </w:rPr>
              <w:fldChar w:fldCharType="end"/>
            </w:r>
          </w:hyperlink>
        </w:p>
        <w:p w14:paraId="33C4E487"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3" w:history="1">
            <w:r w:rsidR="000E74C3" w:rsidRPr="000E74C3">
              <w:rPr>
                <w:rStyle w:val="Hipervnculo"/>
                <w:rFonts w:ascii="Times New Roman" w:hAnsi="Times New Roman" w:cs="Times New Roman"/>
                <w:noProof/>
              </w:rPr>
              <w:t>CAPÍTULO 6: RECURSOS EMPLEADO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3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5</w:t>
            </w:r>
            <w:r w:rsidR="000E74C3" w:rsidRPr="000E74C3">
              <w:rPr>
                <w:rFonts w:ascii="Times New Roman" w:hAnsi="Times New Roman" w:cs="Times New Roman"/>
                <w:noProof/>
                <w:webHidden/>
              </w:rPr>
              <w:fldChar w:fldCharType="end"/>
            </w:r>
          </w:hyperlink>
        </w:p>
        <w:p w14:paraId="237FD4E1"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64" w:history="1">
            <w:r w:rsidR="000E74C3" w:rsidRPr="000E74C3">
              <w:rPr>
                <w:rStyle w:val="Hipervnculo"/>
                <w:rFonts w:ascii="Times New Roman" w:hAnsi="Times New Roman" w:cs="Times New Roman"/>
                <w:noProof/>
              </w:rPr>
              <w:t>6.1 MATERIALE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4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5</w:t>
            </w:r>
            <w:r w:rsidR="000E74C3" w:rsidRPr="000E74C3">
              <w:rPr>
                <w:rFonts w:ascii="Times New Roman" w:hAnsi="Times New Roman" w:cs="Times New Roman"/>
                <w:noProof/>
                <w:webHidden/>
              </w:rPr>
              <w:fldChar w:fldCharType="end"/>
            </w:r>
          </w:hyperlink>
        </w:p>
        <w:p w14:paraId="7A167A4D" w14:textId="77777777" w:rsidR="000E74C3" w:rsidRPr="000E74C3" w:rsidRDefault="009F1F26">
          <w:pPr>
            <w:pStyle w:val="TDC2"/>
            <w:tabs>
              <w:tab w:val="right" w:leader="dot" w:pos="8488"/>
            </w:tabs>
            <w:rPr>
              <w:rFonts w:ascii="Times New Roman" w:eastAsiaTheme="minorEastAsia" w:hAnsi="Times New Roman" w:cs="Times New Roman"/>
              <w:b w:val="0"/>
              <w:noProof/>
              <w:sz w:val="24"/>
              <w:szCs w:val="24"/>
              <w:lang w:val="es-ES_tradnl" w:eastAsia="es-ES_tradnl"/>
            </w:rPr>
          </w:pPr>
          <w:hyperlink w:anchor="_Toc529021865" w:history="1">
            <w:r w:rsidR="000E74C3" w:rsidRPr="000E74C3">
              <w:rPr>
                <w:rStyle w:val="Hipervnculo"/>
                <w:rFonts w:ascii="Times New Roman" w:hAnsi="Times New Roman" w:cs="Times New Roman"/>
                <w:noProof/>
              </w:rPr>
              <w:t>6.2 TABLAS DE COSTE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5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6</w:t>
            </w:r>
            <w:r w:rsidR="000E74C3" w:rsidRPr="000E74C3">
              <w:rPr>
                <w:rFonts w:ascii="Times New Roman" w:hAnsi="Times New Roman" w:cs="Times New Roman"/>
                <w:noProof/>
                <w:webHidden/>
              </w:rPr>
              <w:fldChar w:fldCharType="end"/>
            </w:r>
          </w:hyperlink>
        </w:p>
        <w:p w14:paraId="4B5ECF83"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6" w:history="1">
            <w:r w:rsidR="000E74C3" w:rsidRPr="000E74C3">
              <w:rPr>
                <w:rStyle w:val="Hipervnculo"/>
                <w:rFonts w:ascii="Times New Roman" w:hAnsi="Times New Roman" w:cs="Times New Roman"/>
                <w:noProof/>
              </w:rPr>
              <w:t>CAPÍTULO 7: TRABAJO FUTUR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6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49</w:t>
            </w:r>
            <w:r w:rsidR="000E74C3" w:rsidRPr="000E74C3">
              <w:rPr>
                <w:rFonts w:ascii="Times New Roman" w:hAnsi="Times New Roman" w:cs="Times New Roman"/>
                <w:noProof/>
                <w:webHidden/>
              </w:rPr>
              <w:fldChar w:fldCharType="end"/>
            </w:r>
          </w:hyperlink>
        </w:p>
        <w:p w14:paraId="0F4BB207"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7" w:history="1">
            <w:r w:rsidR="000E74C3" w:rsidRPr="000E74C3">
              <w:rPr>
                <w:rStyle w:val="Hipervnculo"/>
                <w:rFonts w:ascii="Times New Roman" w:hAnsi="Times New Roman" w:cs="Times New Roman"/>
                <w:noProof/>
              </w:rPr>
              <w:t>CAPÍTULO 8: CONCLUSIONES</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7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51</w:t>
            </w:r>
            <w:r w:rsidR="000E74C3" w:rsidRPr="000E74C3">
              <w:rPr>
                <w:rFonts w:ascii="Times New Roman" w:hAnsi="Times New Roman" w:cs="Times New Roman"/>
                <w:noProof/>
                <w:webHidden/>
              </w:rPr>
              <w:fldChar w:fldCharType="end"/>
            </w:r>
          </w:hyperlink>
        </w:p>
        <w:p w14:paraId="65F97D6C"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8" w:history="1">
            <w:r w:rsidR="000E74C3" w:rsidRPr="000E74C3">
              <w:rPr>
                <w:rStyle w:val="Hipervnculo"/>
                <w:rFonts w:ascii="Times New Roman" w:hAnsi="Times New Roman" w:cs="Times New Roman"/>
                <w:noProof/>
              </w:rPr>
              <w:t>GLOSARIO</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8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53</w:t>
            </w:r>
            <w:r w:rsidR="000E74C3" w:rsidRPr="000E74C3">
              <w:rPr>
                <w:rFonts w:ascii="Times New Roman" w:hAnsi="Times New Roman" w:cs="Times New Roman"/>
                <w:noProof/>
                <w:webHidden/>
              </w:rPr>
              <w:fldChar w:fldCharType="end"/>
            </w:r>
          </w:hyperlink>
        </w:p>
        <w:p w14:paraId="2F4D91FF" w14:textId="77777777" w:rsidR="000E74C3" w:rsidRPr="000E74C3" w:rsidRDefault="009F1F26">
          <w:pPr>
            <w:pStyle w:val="TDC1"/>
            <w:tabs>
              <w:tab w:val="right" w:leader="dot" w:pos="8488"/>
            </w:tabs>
            <w:rPr>
              <w:rFonts w:ascii="Times New Roman" w:eastAsiaTheme="minorEastAsia" w:hAnsi="Times New Roman" w:cs="Times New Roman"/>
              <w:b w:val="0"/>
              <w:noProof/>
              <w:lang w:val="es-ES_tradnl" w:eastAsia="es-ES_tradnl"/>
            </w:rPr>
          </w:pPr>
          <w:hyperlink w:anchor="_Toc529021869" w:history="1">
            <w:r w:rsidR="000E74C3" w:rsidRPr="000E74C3">
              <w:rPr>
                <w:rStyle w:val="Hipervnculo"/>
                <w:rFonts w:ascii="Times New Roman" w:hAnsi="Times New Roman" w:cs="Times New Roman"/>
                <w:noProof/>
              </w:rPr>
              <w:t>BIBLIOGRAFÍA</w:t>
            </w:r>
            <w:r w:rsidR="000E74C3" w:rsidRPr="000E74C3">
              <w:rPr>
                <w:rFonts w:ascii="Times New Roman" w:hAnsi="Times New Roman" w:cs="Times New Roman"/>
                <w:noProof/>
                <w:webHidden/>
              </w:rPr>
              <w:tab/>
            </w:r>
            <w:r w:rsidR="000E74C3" w:rsidRPr="000E74C3">
              <w:rPr>
                <w:rFonts w:ascii="Times New Roman" w:hAnsi="Times New Roman" w:cs="Times New Roman"/>
                <w:noProof/>
                <w:webHidden/>
              </w:rPr>
              <w:fldChar w:fldCharType="begin"/>
            </w:r>
            <w:r w:rsidR="000E74C3" w:rsidRPr="000E74C3">
              <w:rPr>
                <w:rFonts w:ascii="Times New Roman" w:hAnsi="Times New Roman" w:cs="Times New Roman"/>
                <w:noProof/>
                <w:webHidden/>
              </w:rPr>
              <w:instrText xml:space="preserve"> PAGEREF _Toc529021869 \h </w:instrText>
            </w:r>
            <w:r w:rsidR="000E74C3" w:rsidRPr="000E74C3">
              <w:rPr>
                <w:rFonts w:ascii="Times New Roman" w:hAnsi="Times New Roman" w:cs="Times New Roman"/>
                <w:noProof/>
                <w:webHidden/>
              </w:rPr>
            </w:r>
            <w:r w:rsidR="000E74C3" w:rsidRPr="000E74C3">
              <w:rPr>
                <w:rFonts w:ascii="Times New Roman" w:hAnsi="Times New Roman" w:cs="Times New Roman"/>
                <w:noProof/>
                <w:webHidden/>
              </w:rPr>
              <w:fldChar w:fldCharType="separate"/>
            </w:r>
            <w:r w:rsidR="000E74C3" w:rsidRPr="000E74C3">
              <w:rPr>
                <w:rFonts w:ascii="Times New Roman" w:hAnsi="Times New Roman" w:cs="Times New Roman"/>
                <w:noProof/>
                <w:webHidden/>
              </w:rPr>
              <w:t>57</w:t>
            </w:r>
            <w:r w:rsidR="000E74C3" w:rsidRPr="000E74C3">
              <w:rPr>
                <w:rFonts w:ascii="Times New Roman" w:hAnsi="Times New Roman" w:cs="Times New Roman"/>
                <w:noProof/>
                <w:webHidden/>
              </w:rPr>
              <w:fldChar w:fldCharType="end"/>
            </w:r>
          </w:hyperlink>
        </w:p>
        <w:p w14:paraId="18ECEE93" w14:textId="1927CA46" w:rsidR="00B27E7B" w:rsidRPr="000E74C3" w:rsidRDefault="00B27E7B">
          <w:pPr>
            <w:rPr>
              <w:rFonts w:cs="Times New Roman"/>
            </w:rPr>
          </w:pPr>
          <w:r w:rsidRPr="000E74C3">
            <w:rPr>
              <w:rFonts w:cs="Times New Roman"/>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5D3FC6">
      <w:pPr>
        <w:pStyle w:val="Ttulo1"/>
        <w:numPr>
          <w:ilvl w:val="0"/>
          <w:numId w:val="0"/>
        </w:numPr>
      </w:pPr>
      <w:bookmarkStart w:id="0" w:name="_Toc529021827"/>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13355158" w14:textId="77777777" w:rsidR="009F1F26" w:rsidRDefault="002A4156" w:rsidP="009F1F26">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9F1F26">
        <w:rPr>
          <w:noProof/>
        </w:rPr>
        <w:t>Tabla 1: Comparación de entornos de creación de Chatbots y Chatbots</w:t>
      </w:r>
      <w:r w:rsidR="009F1F26">
        <w:rPr>
          <w:noProof/>
        </w:rPr>
        <w:tab/>
      </w:r>
      <w:r w:rsidR="009F1F26">
        <w:rPr>
          <w:noProof/>
        </w:rPr>
        <w:fldChar w:fldCharType="begin"/>
      </w:r>
      <w:r w:rsidR="009F1F26">
        <w:rPr>
          <w:noProof/>
        </w:rPr>
        <w:instrText xml:space="preserve"> PAGEREF _Toc529028368 \h </w:instrText>
      </w:r>
      <w:r w:rsidR="009F1F26">
        <w:rPr>
          <w:noProof/>
        </w:rPr>
      </w:r>
      <w:r w:rsidR="009F1F26">
        <w:rPr>
          <w:noProof/>
        </w:rPr>
        <w:fldChar w:fldCharType="separate"/>
      </w:r>
      <w:r w:rsidR="009F1F26">
        <w:rPr>
          <w:noProof/>
        </w:rPr>
        <w:t>15</w:t>
      </w:r>
      <w:r w:rsidR="009F1F26">
        <w:rPr>
          <w:noProof/>
        </w:rPr>
        <w:fldChar w:fldCharType="end"/>
      </w:r>
    </w:p>
    <w:p w14:paraId="7F7E54DD" w14:textId="77777777" w:rsidR="009F1F26" w:rsidRDefault="009F1F26">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9028369 \h </w:instrText>
      </w:r>
      <w:r>
        <w:rPr>
          <w:noProof/>
        </w:rPr>
      </w:r>
      <w:r>
        <w:rPr>
          <w:noProof/>
        </w:rPr>
        <w:fldChar w:fldCharType="separate"/>
      </w:r>
      <w:r>
        <w:rPr>
          <w:noProof/>
        </w:rPr>
        <w:t>43</w:t>
      </w:r>
      <w:r>
        <w:rPr>
          <w:noProof/>
        </w:rPr>
        <w:fldChar w:fldCharType="end"/>
      </w:r>
    </w:p>
    <w:p w14:paraId="2C8A8F75" w14:textId="77777777" w:rsidR="009F1F26" w:rsidRDefault="009F1F26">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9028370 \h </w:instrText>
      </w:r>
      <w:r>
        <w:rPr>
          <w:noProof/>
        </w:rPr>
      </w:r>
      <w:r>
        <w:rPr>
          <w:noProof/>
        </w:rPr>
        <w:fldChar w:fldCharType="separate"/>
      </w:r>
      <w:r>
        <w:rPr>
          <w:noProof/>
        </w:rPr>
        <w:t>46</w:t>
      </w:r>
      <w:r>
        <w:rPr>
          <w:noProof/>
        </w:rPr>
        <w:fldChar w:fldCharType="end"/>
      </w:r>
    </w:p>
    <w:p w14:paraId="5AAE4801" w14:textId="77777777" w:rsidR="009F1F26" w:rsidRDefault="009F1F26">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9028371 \h </w:instrText>
      </w:r>
      <w:r>
        <w:rPr>
          <w:noProof/>
        </w:rPr>
      </w:r>
      <w:r>
        <w:rPr>
          <w:noProof/>
        </w:rPr>
        <w:fldChar w:fldCharType="separate"/>
      </w:r>
      <w:r>
        <w:rPr>
          <w:noProof/>
        </w:rPr>
        <w:t>47</w:t>
      </w:r>
      <w:r>
        <w:rPr>
          <w:noProof/>
        </w:rPr>
        <w:fldChar w:fldCharType="end"/>
      </w:r>
    </w:p>
    <w:p w14:paraId="6B0D39A9" w14:textId="77777777" w:rsidR="009F1F26" w:rsidRDefault="009F1F26">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9028372 \h </w:instrText>
      </w:r>
      <w:r>
        <w:rPr>
          <w:noProof/>
        </w:rPr>
      </w:r>
      <w:r>
        <w:rPr>
          <w:noProof/>
        </w:rPr>
        <w:fldChar w:fldCharType="separate"/>
      </w:r>
      <w:r>
        <w:rPr>
          <w:noProof/>
        </w:rPr>
        <w:t>47</w:t>
      </w:r>
      <w:r>
        <w:rPr>
          <w:noProof/>
        </w:rPr>
        <w:fldChar w:fldCharType="end"/>
      </w:r>
    </w:p>
    <w:p w14:paraId="3A6A7E8E" w14:textId="4A5D675A" w:rsidR="00C96EAD" w:rsidRDefault="002A4156" w:rsidP="0004611D">
      <w:pPr>
        <w:spacing w:after="0" w:line="276"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4670AB">
      <w:pPr>
        <w:pStyle w:val="Ttulo1"/>
        <w:numPr>
          <w:ilvl w:val="0"/>
          <w:numId w:val="0"/>
        </w:numPr>
      </w:pPr>
      <w:bookmarkStart w:id="1" w:name="_Toc529021828"/>
      <w:r>
        <w:lastRenderedPageBreak/>
        <w:t>ÍNDICE DE ILUSTRACIONES</w:t>
      </w:r>
      <w:bookmarkEnd w:id="1"/>
    </w:p>
    <w:p w14:paraId="746E6674" w14:textId="77777777" w:rsidR="00A44A01" w:rsidRDefault="00A44A01" w:rsidP="004B7238">
      <w:pPr>
        <w:spacing w:after="0" w:line="276" w:lineRule="auto"/>
        <w:rPr>
          <w:rFonts w:cs="Times New Roman"/>
          <w:szCs w:val="24"/>
        </w:rPr>
      </w:pPr>
    </w:p>
    <w:bookmarkStart w:id="2" w:name="_GoBack"/>
    <w:p w14:paraId="718EBE3A" w14:textId="77777777" w:rsidR="00687AB8" w:rsidRDefault="00417A25"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687AB8">
        <w:rPr>
          <w:noProof/>
        </w:rPr>
        <w:t>Ilustración 1: Estructura del Chatbot "Lista Compra"</w:t>
      </w:r>
      <w:r w:rsidR="00687AB8">
        <w:rPr>
          <w:noProof/>
        </w:rPr>
        <w:tab/>
      </w:r>
      <w:r w:rsidR="00687AB8">
        <w:rPr>
          <w:noProof/>
        </w:rPr>
        <w:fldChar w:fldCharType="begin"/>
      </w:r>
      <w:r w:rsidR="00687AB8">
        <w:rPr>
          <w:noProof/>
        </w:rPr>
        <w:instrText xml:space="preserve"> PAGEREF _Toc529028437 \h </w:instrText>
      </w:r>
      <w:r w:rsidR="00687AB8">
        <w:rPr>
          <w:noProof/>
        </w:rPr>
      </w:r>
      <w:r w:rsidR="00687AB8">
        <w:rPr>
          <w:noProof/>
        </w:rPr>
        <w:fldChar w:fldCharType="separate"/>
      </w:r>
      <w:r w:rsidR="00687AB8">
        <w:rPr>
          <w:noProof/>
        </w:rPr>
        <w:t>22</w:t>
      </w:r>
      <w:r w:rsidR="00687AB8">
        <w:rPr>
          <w:noProof/>
        </w:rPr>
        <w:fldChar w:fldCharType="end"/>
      </w:r>
    </w:p>
    <w:p w14:paraId="0C249C74"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9028438 \h </w:instrText>
      </w:r>
      <w:r>
        <w:rPr>
          <w:noProof/>
        </w:rPr>
      </w:r>
      <w:r>
        <w:rPr>
          <w:noProof/>
        </w:rPr>
        <w:fldChar w:fldCharType="separate"/>
      </w:r>
      <w:r>
        <w:rPr>
          <w:noProof/>
        </w:rPr>
        <w:t>23</w:t>
      </w:r>
      <w:r>
        <w:rPr>
          <w:noProof/>
        </w:rPr>
        <w:fldChar w:fldCharType="end"/>
      </w:r>
    </w:p>
    <w:p w14:paraId="7392B879"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3: Flujo de estados general de un Chatbot.</w:t>
      </w:r>
      <w:r>
        <w:rPr>
          <w:noProof/>
        </w:rPr>
        <w:tab/>
      </w:r>
      <w:r>
        <w:rPr>
          <w:noProof/>
        </w:rPr>
        <w:fldChar w:fldCharType="begin"/>
      </w:r>
      <w:r>
        <w:rPr>
          <w:noProof/>
        </w:rPr>
        <w:instrText xml:space="preserve"> PAGEREF _Toc529028439 \h </w:instrText>
      </w:r>
      <w:r>
        <w:rPr>
          <w:noProof/>
        </w:rPr>
      </w:r>
      <w:r>
        <w:rPr>
          <w:noProof/>
        </w:rPr>
        <w:fldChar w:fldCharType="separate"/>
      </w:r>
      <w:r>
        <w:rPr>
          <w:noProof/>
        </w:rPr>
        <w:t>24</w:t>
      </w:r>
      <w:r>
        <w:rPr>
          <w:noProof/>
        </w:rPr>
        <w:fldChar w:fldCharType="end"/>
      </w:r>
    </w:p>
    <w:p w14:paraId="5EBBEBD9"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9028440 \h </w:instrText>
      </w:r>
      <w:r>
        <w:rPr>
          <w:noProof/>
        </w:rPr>
      </w:r>
      <w:r>
        <w:rPr>
          <w:noProof/>
        </w:rPr>
        <w:fldChar w:fldCharType="separate"/>
      </w:r>
      <w:r>
        <w:rPr>
          <w:noProof/>
        </w:rPr>
        <w:t>27</w:t>
      </w:r>
      <w:r>
        <w:rPr>
          <w:noProof/>
        </w:rPr>
        <w:fldChar w:fldCharType="end"/>
      </w:r>
    </w:p>
    <w:p w14:paraId="6A53C144"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9028441 \h </w:instrText>
      </w:r>
      <w:r>
        <w:rPr>
          <w:noProof/>
        </w:rPr>
      </w:r>
      <w:r>
        <w:rPr>
          <w:noProof/>
        </w:rPr>
        <w:fldChar w:fldCharType="separate"/>
      </w:r>
      <w:r>
        <w:rPr>
          <w:noProof/>
        </w:rPr>
        <w:t>28</w:t>
      </w:r>
      <w:r>
        <w:rPr>
          <w:noProof/>
        </w:rPr>
        <w:fldChar w:fldCharType="end"/>
      </w:r>
    </w:p>
    <w:p w14:paraId="2A2A3AF3"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9028442 \h </w:instrText>
      </w:r>
      <w:r>
        <w:rPr>
          <w:noProof/>
        </w:rPr>
      </w:r>
      <w:r>
        <w:rPr>
          <w:noProof/>
        </w:rPr>
        <w:fldChar w:fldCharType="separate"/>
      </w:r>
      <w:r>
        <w:rPr>
          <w:noProof/>
        </w:rPr>
        <w:t>31</w:t>
      </w:r>
      <w:r>
        <w:rPr>
          <w:noProof/>
        </w:rPr>
        <w:fldChar w:fldCharType="end"/>
      </w:r>
    </w:p>
    <w:p w14:paraId="31244FAC"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9028443 \h </w:instrText>
      </w:r>
      <w:r>
        <w:rPr>
          <w:noProof/>
        </w:rPr>
      </w:r>
      <w:r>
        <w:rPr>
          <w:noProof/>
        </w:rPr>
        <w:fldChar w:fldCharType="separate"/>
      </w:r>
      <w:r>
        <w:rPr>
          <w:noProof/>
        </w:rPr>
        <w:t>32</w:t>
      </w:r>
      <w:r>
        <w:rPr>
          <w:noProof/>
        </w:rPr>
        <w:fldChar w:fldCharType="end"/>
      </w:r>
    </w:p>
    <w:p w14:paraId="591159B1"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9028444 \h </w:instrText>
      </w:r>
      <w:r>
        <w:rPr>
          <w:noProof/>
        </w:rPr>
      </w:r>
      <w:r>
        <w:rPr>
          <w:noProof/>
        </w:rPr>
        <w:fldChar w:fldCharType="separate"/>
      </w:r>
      <w:r>
        <w:rPr>
          <w:noProof/>
        </w:rPr>
        <w:t>32</w:t>
      </w:r>
      <w:r>
        <w:rPr>
          <w:noProof/>
        </w:rPr>
        <w:fldChar w:fldCharType="end"/>
      </w:r>
    </w:p>
    <w:p w14:paraId="09AABDD6"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9028445 \h </w:instrText>
      </w:r>
      <w:r>
        <w:rPr>
          <w:noProof/>
        </w:rPr>
      </w:r>
      <w:r>
        <w:rPr>
          <w:noProof/>
        </w:rPr>
        <w:fldChar w:fldCharType="separate"/>
      </w:r>
      <w:r>
        <w:rPr>
          <w:noProof/>
        </w:rPr>
        <w:t>33</w:t>
      </w:r>
      <w:r>
        <w:rPr>
          <w:noProof/>
        </w:rPr>
        <w:fldChar w:fldCharType="end"/>
      </w:r>
    </w:p>
    <w:p w14:paraId="764168BF"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9028446 \h </w:instrText>
      </w:r>
      <w:r>
        <w:rPr>
          <w:noProof/>
        </w:rPr>
      </w:r>
      <w:r>
        <w:rPr>
          <w:noProof/>
        </w:rPr>
        <w:fldChar w:fldCharType="separate"/>
      </w:r>
      <w:r>
        <w:rPr>
          <w:noProof/>
        </w:rPr>
        <w:t>33</w:t>
      </w:r>
      <w:r>
        <w:rPr>
          <w:noProof/>
        </w:rPr>
        <w:fldChar w:fldCharType="end"/>
      </w:r>
    </w:p>
    <w:p w14:paraId="465C5575"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9028447 \h </w:instrText>
      </w:r>
      <w:r>
        <w:rPr>
          <w:noProof/>
        </w:rPr>
      </w:r>
      <w:r>
        <w:rPr>
          <w:noProof/>
        </w:rPr>
        <w:fldChar w:fldCharType="separate"/>
      </w:r>
      <w:r>
        <w:rPr>
          <w:noProof/>
        </w:rPr>
        <w:t>36</w:t>
      </w:r>
      <w:r>
        <w:rPr>
          <w:noProof/>
        </w:rPr>
        <w:fldChar w:fldCharType="end"/>
      </w:r>
    </w:p>
    <w:p w14:paraId="5F473CE6"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9028448 \h </w:instrText>
      </w:r>
      <w:r>
        <w:rPr>
          <w:noProof/>
        </w:rPr>
      </w:r>
      <w:r>
        <w:rPr>
          <w:noProof/>
        </w:rPr>
        <w:fldChar w:fldCharType="separate"/>
      </w:r>
      <w:r>
        <w:rPr>
          <w:noProof/>
        </w:rPr>
        <w:t>36</w:t>
      </w:r>
      <w:r>
        <w:rPr>
          <w:noProof/>
        </w:rPr>
        <w:fldChar w:fldCharType="end"/>
      </w:r>
    </w:p>
    <w:p w14:paraId="4AF823C3"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9028449 \h </w:instrText>
      </w:r>
      <w:r>
        <w:rPr>
          <w:noProof/>
        </w:rPr>
      </w:r>
      <w:r>
        <w:rPr>
          <w:noProof/>
        </w:rPr>
        <w:fldChar w:fldCharType="separate"/>
      </w:r>
      <w:r>
        <w:rPr>
          <w:noProof/>
        </w:rPr>
        <w:t>39</w:t>
      </w:r>
      <w:r>
        <w:rPr>
          <w:noProof/>
        </w:rPr>
        <w:fldChar w:fldCharType="end"/>
      </w:r>
    </w:p>
    <w:p w14:paraId="2C80D25F"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9028450 \h </w:instrText>
      </w:r>
      <w:r>
        <w:rPr>
          <w:noProof/>
        </w:rPr>
      </w:r>
      <w:r>
        <w:rPr>
          <w:noProof/>
        </w:rPr>
        <w:fldChar w:fldCharType="separate"/>
      </w:r>
      <w:r>
        <w:rPr>
          <w:noProof/>
        </w:rPr>
        <w:t>39</w:t>
      </w:r>
      <w:r>
        <w:rPr>
          <w:noProof/>
        </w:rPr>
        <w:fldChar w:fldCharType="end"/>
      </w:r>
    </w:p>
    <w:p w14:paraId="65135AE1"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9028451 \h </w:instrText>
      </w:r>
      <w:r>
        <w:rPr>
          <w:noProof/>
        </w:rPr>
      </w:r>
      <w:r>
        <w:rPr>
          <w:noProof/>
        </w:rPr>
        <w:fldChar w:fldCharType="separate"/>
      </w:r>
      <w:r>
        <w:rPr>
          <w:noProof/>
        </w:rPr>
        <w:t>40</w:t>
      </w:r>
      <w:r>
        <w:rPr>
          <w:noProof/>
        </w:rPr>
        <w:fldChar w:fldCharType="end"/>
      </w:r>
    </w:p>
    <w:p w14:paraId="329257CF"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9028452 \h </w:instrText>
      </w:r>
      <w:r>
        <w:rPr>
          <w:noProof/>
        </w:rPr>
      </w:r>
      <w:r>
        <w:rPr>
          <w:noProof/>
        </w:rPr>
        <w:fldChar w:fldCharType="separate"/>
      </w:r>
      <w:r>
        <w:rPr>
          <w:noProof/>
        </w:rPr>
        <w:t>40</w:t>
      </w:r>
      <w:r>
        <w:rPr>
          <w:noProof/>
        </w:rPr>
        <w:fldChar w:fldCharType="end"/>
      </w:r>
    </w:p>
    <w:p w14:paraId="333F7385" w14:textId="77777777" w:rsidR="00687AB8" w:rsidRDefault="00687AB8" w:rsidP="00687AB8">
      <w:pPr>
        <w:pStyle w:val="Tabladeilustraciones"/>
        <w:tabs>
          <w:tab w:val="right" w:leader="dot" w:pos="8488"/>
        </w:tabs>
        <w:spacing w:line="276" w:lineRule="auto"/>
        <w:rPr>
          <w:rFonts w:asciiTheme="minorHAnsi" w:eastAsiaTheme="minorEastAsia" w:hAnsiTheme="minorHAnsi"/>
          <w:noProof/>
          <w:szCs w:val="24"/>
          <w:lang w:val="es-ES_tradnl" w:eastAsia="es-ES_tradnl"/>
        </w:rPr>
      </w:pPr>
      <w:r>
        <w:rPr>
          <w:noProof/>
        </w:rPr>
        <w:t>Ilustración 17: Prueba Sist. Mejora y Entrenamiento – Resultado de procesar el error (2)</w:t>
      </w:r>
      <w:r>
        <w:rPr>
          <w:noProof/>
        </w:rPr>
        <w:tab/>
      </w:r>
      <w:r>
        <w:rPr>
          <w:noProof/>
        </w:rPr>
        <w:fldChar w:fldCharType="begin"/>
      </w:r>
      <w:r>
        <w:rPr>
          <w:noProof/>
        </w:rPr>
        <w:instrText xml:space="preserve"> PAGEREF _Toc529028453 \h </w:instrText>
      </w:r>
      <w:r>
        <w:rPr>
          <w:noProof/>
        </w:rPr>
      </w:r>
      <w:r>
        <w:rPr>
          <w:noProof/>
        </w:rPr>
        <w:fldChar w:fldCharType="separate"/>
      </w:r>
      <w:r>
        <w:rPr>
          <w:noProof/>
        </w:rPr>
        <w:t>40</w:t>
      </w:r>
      <w:r>
        <w:rPr>
          <w:noProof/>
        </w:rPr>
        <w:fldChar w:fldCharType="end"/>
      </w:r>
    </w:p>
    <w:p w14:paraId="42F9CAE4" w14:textId="6436ACB0" w:rsidR="00C96EAD" w:rsidRPr="00A44A01" w:rsidRDefault="00417A25" w:rsidP="00687AB8">
      <w:pPr>
        <w:spacing w:after="0" w:line="276" w:lineRule="auto"/>
        <w:rPr>
          <w:rFonts w:cs="Times New Roman"/>
          <w:szCs w:val="24"/>
        </w:rPr>
        <w:sectPr w:rsidR="00C96EAD" w:rsidRPr="00A44A01" w:rsidSect="0031360B">
          <w:headerReference w:type="default" r:id="rId13"/>
          <w:footerReference w:type="default" r:id="rId14"/>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bookmarkEnd w:id="2"/>
    </w:p>
    <w:p w14:paraId="16B2AE69" w14:textId="3514CF16" w:rsidR="00AB6516" w:rsidRPr="00752529" w:rsidRDefault="00CA3D5E" w:rsidP="00790472">
      <w:pPr>
        <w:pStyle w:val="Ttulo1"/>
        <w:numPr>
          <w:ilvl w:val="0"/>
          <w:numId w:val="0"/>
        </w:numPr>
      </w:pPr>
      <w:bookmarkStart w:id="3" w:name="_Toc529021829"/>
      <w:r>
        <w:lastRenderedPageBreak/>
        <w:t>CAPÍTULO 1: INTRODUCCIÓN</w:t>
      </w:r>
      <w:bookmarkEnd w:id="3"/>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E80DAD">
      <w:pPr>
        <w:pStyle w:val="Ttulo2"/>
        <w:numPr>
          <w:ilvl w:val="0"/>
          <w:numId w:val="0"/>
        </w:numPr>
      </w:pPr>
      <w:bookmarkStart w:id="4" w:name="_Toc529021830"/>
      <w:r>
        <w:t>1.1 INTRODUCCIÓN</w:t>
      </w:r>
      <w:bookmarkEnd w:id="4"/>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sidR="00157457">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Artificial Intelligence Techniques and Algorithms</w:t>
      </w:r>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r w:rsidR="00C03D65" w:rsidRPr="001A202A">
        <w:rPr>
          <w:i/>
        </w:rPr>
        <w:t xml:space="preserve">Intelligent System (IS) can be defined as the system that incorporates intelligence into applications being handled by machines. Intelligent systems perform search and </w:t>
      </w:r>
      <w:r w:rsidR="00C03D65" w:rsidRPr="001A202A">
        <w:rPr>
          <w:i/>
        </w:rPr>
        <w:lastRenderedPageBreak/>
        <w:t>optimization along with learning capabilities. Different types of machine learning such as supervised, unsupervised and reinforcement learning can be modeled in designing intelligent systems. Intelligent systems also perform complex automated tasks which are not possible by traditional computing paradigm. Various diagnostic, robotics and engineering systems are results of intelligent procedures implemented in Intelligent System Design.</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157457" w:rsidRPr="00157457">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Un chatbot (a veces referido como un </w:t>
      </w:r>
      <w:r w:rsidRPr="001A202A">
        <w:rPr>
          <w:i/>
          <w:iCs/>
          <w:shd w:val="clear" w:color="auto" w:fill="FFFFFF"/>
          <w:lang w:val="es-ES_tradnl" w:eastAsia="es-ES_tradnl"/>
        </w:rPr>
        <w:t>chatterbot</w:t>
      </w:r>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00BDF7DE" w14:textId="77777777" w:rsidR="006C2EE0" w:rsidRPr="00DF7626" w:rsidRDefault="006C2EE0" w:rsidP="0031257F">
      <w:pPr>
        <w:spacing w:line="276" w:lineRule="auto"/>
        <w:rPr>
          <w:lang w:val="es-ES_tradnl" w:eastAsia="es-ES_tradnl"/>
        </w:rPr>
      </w:pP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Contieri 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157457" w:rsidRPr="00157457">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0592193C" w14:textId="15113842" w:rsidR="00F27289" w:rsidRPr="00F27289" w:rsidRDefault="00373957" w:rsidP="00F27289">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7CF2B18B" w14:textId="77777777" w:rsidR="00F27289" w:rsidRPr="00F27289" w:rsidRDefault="00F27289" w:rsidP="00F27289">
      <w:pPr>
        <w:pStyle w:val="Prrafodelista"/>
        <w:numPr>
          <w:ilvl w:val="0"/>
          <w:numId w:val="0"/>
        </w:numPr>
        <w:ind w:left="720"/>
        <w:rPr>
          <w:lang w:val="es-ES_tradnl"/>
        </w:rPr>
      </w:pPr>
    </w:p>
    <w:p w14:paraId="308F9375" w14:textId="0BBE4AE6" w:rsidR="00F27289" w:rsidRPr="00974323" w:rsidRDefault="00F27289" w:rsidP="00F27289">
      <w:pPr>
        <w:pStyle w:val="Prrafodelista"/>
        <w:rPr>
          <w:u w:val="single"/>
          <w:lang w:val="es-ES_tradnl"/>
        </w:rPr>
      </w:pPr>
      <w:r w:rsidRPr="00974323">
        <w:rPr>
          <w:u w:val="single"/>
          <w:lang w:val="es-ES_tradnl"/>
        </w:rPr>
        <w:t>Comunicación</w:t>
      </w:r>
      <w:r w:rsidR="00974323">
        <w:rPr>
          <w:lang w:val="es-ES_tradnl"/>
        </w:rPr>
        <w:t xml:space="preserve">: </w:t>
      </w:r>
      <w:r w:rsidR="00C42668">
        <w:rPr>
          <w:lang w:val="es-ES_tradnl"/>
        </w:rPr>
        <w:t>Simulan el comportamiento cognivo de los humanos.</w:t>
      </w:r>
    </w:p>
    <w:p w14:paraId="329F0F31" w14:textId="3FDDB9EA" w:rsidR="00FE0F22" w:rsidRDefault="000523BD" w:rsidP="00547145">
      <w:pPr>
        <w:spacing w:line="276" w:lineRule="auto"/>
        <w:rPr>
          <w:lang w:val="es-ES_tradnl" w:eastAsia="es-ES_tradnl"/>
        </w:rPr>
      </w:pPr>
      <w:r>
        <w:rPr>
          <w:lang w:val="es-ES_tradnl" w:eastAsia="es-ES_tradnl"/>
        </w:rPr>
        <w:t>Los</w:t>
      </w:r>
      <w:r w:rsidR="00DE03C8" w:rsidRPr="00DE03C8">
        <w:rPr>
          <w:lang w:val="es-ES_tradnl" w:eastAsia="es-ES_tradnl"/>
        </w:rPr>
        <w:t xml:space="preserve"> Chatbots pueden presentar </w:t>
      </w:r>
      <w:r w:rsidR="00B501F7">
        <w:rPr>
          <w:lang w:val="es-ES_tradnl" w:eastAsia="es-ES_tradnl"/>
        </w:rPr>
        <w:t>otras</w:t>
      </w:r>
      <w:r w:rsidR="00DE03C8" w:rsidRPr="00DE03C8">
        <w:rPr>
          <w:lang w:val="es-ES_tradnl" w:eastAsia="es-ES_tradnl"/>
        </w:rPr>
        <w:t xml:space="preserve"> </w:t>
      </w:r>
      <w:r>
        <w:rPr>
          <w:lang w:val="es-ES_tradnl" w:eastAsia="es-ES_tradnl"/>
        </w:rPr>
        <w:t xml:space="preserve">características </w:t>
      </w:r>
      <w:r w:rsidR="00DE03C8" w:rsidRPr="00DE03C8">
        <w:rPr>
          <w:lang w:val="es-ES_tradnl" w:eastAsia="es-ES_tradnl"/>
        </w:rPr>
        <w:t>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01FDEB9E" w14:textId="77777777" w:rsidR="006C2EE0" w:rsidRPr="00FE0F22" w:rsidRDefault="006C2EE0" w:rsidP="00547145">
      <w:pPr>
        <w:spacing w:line="276" w:lineRule="auto"/>
        <w:rPr>
          <w:lang w:val="es-ES_tradnl" w:eastAsia="es-ES_tradnl"/>
        </w:rPr>
      </w:pP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6900203D"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w:t>
      </w:r>
      <w:r w:rsidR="00E8187D">
        <w:rPr>
          <w:shd w:val="clear" w:color="auto" w:fill="FFFFFF"/>
          <w:lang w:val="es-ES_tradnl"/>
        </w:rPr>
        <w:t>eas similares y de gran volumen, t</w:t>
      </w:r>
      <w:r w:rsidR="00157B53" w:rsidRPr="00762B9F">
        <w:rPr>
          <w:shd w:val="clear" w:color="auto" w:fill="FFFFFF"/>
          <w:lang w:val="es-ES_tradnl"/>
        </w:rPr>
        <w:t xml:space="preserve">ales como responder a preguntas </w:t>
      </w:r>
      <w:r w:rsidR="00387C9D">
        <w:rPr>
          <w:shd w:val="clear" w:color="auto" w:fill="FFFFFF"/>
          <w:lang w:val="es-ES_tradnl"/>
        </w:rPr>
        <w:t>repetitivas</w:t>
      </w:r>
      <w:r w:rsidR="00157B53" w:rsidRPr="00762B9F">
        <w:rPr>
          <w:shd w:val="clear" w:color="auto" w:fill="FFFFFF"/>
          <w:lang w:val="es-ES_tradnl"/>
        </w:rPr>
        <w:t>,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7C15A3A" w14:textId="0D22208B" w:rsidR="006C2EE0" w:rsidRPr="006C2EE0" w:rsidRDefault="0016579A" w:rsidP="006C2EE0">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544B430" w14:textId="77777777" w:rsidR="006C2EE0" w:rsidRPr="001635CA" w:rsidRDefault="006C2EE0" w:rsidP="006C2EE0">
      <w:pPr>
        <w:pStyle w:val="Prrafodelista"/>
        <w:numPr>
          <w:ilvl w:val="0"/>
          <w:numId w:val="0"/>
        </w:numPr>
        <w:ind w:left="720"/>
        <w:rPr>
          <w:lang w:val="es-ES_tradnl"/>
        </w:rPr>
      </w:pP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157457">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41457FAD"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r w:rsidRPr="000F7BB5">
        <w:rPr>
          <w:i/>
          <w:shd w:val="clear" w:color="auto" w:fill="FFFFFF"/>
          <w:lang w:val="es-ES_tradnl" w:eastAsia="es-ES_tradnl"/>
        </w:rPr>
        <w:t>text to speech</w:t>
      </w:r>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r w:rsidR="00CC4E35">
        <w:rPr>
          <w:shd w:val="clear" w:color="auto" w:fill="FFFFFF"/>
          <w:lang w:val="es-ES_tradnl" w:eastAsia="es-ES_tradnl"/>
        </w:rPr>
        <w:t xml:space="preserve"> </w:t>
      </w:r>
      <w:sdt>
        <w:sdtPr>
          <w:rPr>
            <w:shd w:val="clear" w:color="auto" w:fill="FFFFFF"/>
            <w:lang w:val="es-ES_tradnl" w:eastAsia="es-ES_tradnl"/>
          </w:rPr>
          <w:id w:val="96447677"/>
          <w:citation/>
        </w:sdtPr>
        <w:sdtContent>
          <w:r w:rsidR="002723A1">
            <w:rPr>
              <w:shd w:val="clear" w:color="auto" w:fill="FFFFFF"/>
              <w:lang w:val="es-ES_tradnl" w:eastAsia="es-ES_tradnl"/>
            </w:rPr>
            <w:fldChar w:fldCharType="begin"/>
          </w:r>
          <w:r w:rsidR="002723A1">
            <w:rPr>
              <w:shd w:val="clear" w:color="auto" w:fill="FFFFFF"/>
              <w:lang w:val="en-US" w:eastAsia="es-ES_tradnl"/>
            </w:rPr>
            <w:instrText xml:space="preserve"> CITATION bot18 \l 1033 </w:instrText>
          </w:r>
          <w:r w:rsidR="002723A1">
            <w:rPr>
              <w:shd w:val="clear" w:color="auto" w:fill="FFFFFF"/>
              <w:lang w:val="es-ES_tradnl" w:eastAsia="es-ES_tradnl"/>
            </w:rPr>
            <w:fldChar w:fldCharType="separate"/>
          </w:r>
          <w:r w:rsidR="00157457" w:rsidRPr="00157457">
            <w:rPr>
              <w:noProof/>
              <w:shd w:val="clear" w:color="auto" w:fill="FFFFFF"/>
              <w:lang w:val="en-US" w:eastAsia="es-ES_tradnl"/>
            </w:rPr>
            <w:t>(botanalytics 2018)</w:t>
          </w:r>
          <w:r w:rsidR="002723A1">
            <w:rPr>
              <w:shd w:val="clear" w:color="auto" w:fill="FFFFFF"/>
              <w:lang w:val="es-ES_tradnl" w:eastAsia="es-ES_tradnl"/>
            </w:rPr>
            <w:fldChar w:fldCharType="end"/>
          </w:r>
        </w:sdtContent>
      </w:sdt>
      <w:r w:rsidR="002723A1">
        <w:rPr>
          <w:shd w:val="clear" w:color="auto" w:fill="FFFFFF"/>
          <w:lang w:val="es-ES_tradnl" w:eastAsia="es-ES_tradnl"/>
        </w:rPr>
        <w:t>.</w:t>
      </w:r>
    </w:p>
    <w:p w14:paraId="034D2B57" w14:textId="2698463E" w:rsidR="00460754"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71473F32" w14:textId="77777777" w:rsidR="006C2EE0" w:rsidRDefault="006C2EE0" w:rsidP="00547145">
      <w:pPr>
        <w:spacing w:line="276" w:lineRule="auto"/>
        <w:rPr>
          <w:lang w:val="es-ES_tradnl" w:eastAsia="es-ES_tradnl"/>
        </w:rPr>
      </w:pPr>
    </w:p>
    <w:p w14:paraId="55506509" w14:textId="77777777" w:rsidR="006C2EE0" w:rsidRPr="00AC0951" w:rsidRDefault="006C2EE0" w:rsidP="00547145">
      <w:pPr>
        <w:spacing w:line="276" w:lineRule="auto"/>
        <w:rPr>
          <w:lang w:val="es-ES_tradnl" w:eastAsia="es-ES_tradnl"/>
        </w:rPr>
      </w:pP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lastRenderedPageBreak/>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Learning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157457">
            <w:rPr>
              <w:noProof/>
              <w:lang w:val="en-US"/>
            </w:rPr>
            <w:t>(Wikipedia 2018)</w:t>
          </w:r>
          <w:r w:rsidR="008E29E2" w:rsidRPr="008B7D18">
            <w:rPr>
              <w:lang w:val="es-ES_tradnl"/>
            </w:rPr>
            <w:fldChar w:fldCharType="end"/>
          </w:r>
        </w:sdtContent>
      </w:sdt>
      <w:r w:rsidR="009328BD" w:rsidRPr="008B7D18">
        <w:rPr>
          <w:lang w:val="es-ES_tradnl"/>
        </w:rPr>
        <w:t>, se define Machine Learning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hard,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lastRenderedPageBreak/>
        <w:t>Dentro de los algoritmos de aprendizaje automático que ofrece e</w:t>
      </w:r>
      <w:r w:rsidR="008E287B">
        <w:rPr>
          <w:lang w:val="es-ES_tradnl" w:eastAsia="es-ES_tradnl"/>
        </w:rPr>
        <w:t>l Machine Learning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r w:rsidR="000E3266" w:rsidRPr="000E3266">
        <w:rPr>
          <w:rFonts w:eastAsia="Times New Roman" w:cs="Times New Roman"/>
          <w:spacing w:val="-4"/>
        </w:rPr>
        <w:t>Types of Machine Learning Algorithms You Should Know</w:t>
      </w:r>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157457">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clustering).</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en las técnicas de Machine Learning</w:t>
      </w:r>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Default="00453166" w:rsidP="00453166">
      <w:pPr>
        <w:spacing w:after="0" w:line="276" w:lineRule="auto"/>
        <w:rPr>
          <w:lang w:val="es-ES_tradnl" w:eastAsia="es-ES_tradnl"/>
        </w:rPr>
      </w:pPr>
    </w:p>
    <w:p w14:paraId="7757383C" w14:textId="77777777" w:rsidR="003C1CC9" w:rsidRPr="00B668CB" w:rsidRDefault="003C1CC9"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330A036B" w:rsidR="00861EAC" w:rsidRPr="00F75829" w:rsidRDefault="00861EAC" w:rsidP="00AB30CB">
      <w:pPr>
        <w:pStyle w:val="Prrafodelista"/>
        <w:rPr>
          <w:lang w:val="es-ES_tradnl"/>
        </w:rPr>
      </w:pPr>
      <w:r w:rsidRPr="00F75829">
        <w:rPr>
          <w:lang w:val="es-ES_tradnl"/>
        </w:rPr>
        <w:t>Puede</w:t>
      </w:r>
      <w:r w:rsidR="004737CF">
        <w:rPr>
          <w:lang w:val="es-ES_tradnl"/>
        </w:rPr>
        <w:t>n</w:t>
      </w:r>
      <w:r w:rsidRPr="00F75829">
        <w:rPr>
          <w:lang w:val="es-ES_tradnl"/>
        </w:rPr>
        <w:t xml:space="preserv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87180">
      <w:pPr>
        <w:pStyle w:val="Ttulo2"/>
        <w:numPr>
          <w:ilvl w:val="0"/>
          <w:numId w:val="0"/>
        </w:numPr>
        <w:spacing w:line="276" w:lineRule="auto"/>
        <w:rPr>
          <w:rFonts w:eastAsia="Times New Roman" w:cs="Times New Roman"/>
          <w:szCs w:val="24"/>
          <w:lang w:val="es-ES_tradnl" w:eastAsia="es-ES_tradnl"/>
        </w:rPr>
      </w:pPr>
      <w:bookmarkStart w:id="5" w:name="_Toc529021831"/>
      <w:r>
        <w:rPr>
          <w:rFonts w:eastAsia="Times New Roman"/>
          <w:lang w:val="es-ES_tradnl" w:eastAsia="es-ES_tradnl"/>
        </w:rPr>
        <w:t xml:space="preserve">1.2 </w:t>
      </w:r>
      <w:r w:rsidR="00BF73AD" w:rsidRPr="00BF73AD">
        <w:rPr>
          <w:rFonts w:eastAsia="Times New Roman"/>
          <w:lang w:val="es-ES_tradnl" w:eastAsia="es-ES_tradnl"/>
        </w:rPr>
        <w:t>ESTRUCTURA</w:t>
      </w:r>
      <w:bookmarkEnd w:id="5"/>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lastRenderedPageBreak/>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37D51">
      <w:pPr>
        <w:pStyle w:val="Ttulo2"/>
        <w:numPr>
          <w:ilvl w:val="0"/>
          <w:numId w:val="0"/>
        </w:numPr>
        <w:spacing w:line="276" w:lineRule="auto"/>
        <w:rPr>
          <w:rFonts w:eastAsia="Times New Roman"/>
          <w:lang w:val="es-ES_tradnl" w:eastAsia="es-ES_tradnl"/>
        </w:rPr>
      </w:pPr>
      <w:bookmarkStart w:id="6" w:name="_Toc529021832"/>
      <w:r>
        <w:rPr>
          <w:rFonts w:eastAsia="Times New Roman"/>
          <w:lang w:val="es-ES_tradnl" w:eastAsia="es-ES_tradnl"/>
        </w:rPr>
        <w:t>1.3 OBJETIVOS</w:t>
      </w:r>
      <w:bookmarkEnd w:id="6"/>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5BF2E6DD" w14:textId="1916A796" w:rsidR="00110CEE" w:rsidRDefault="00BF0FCE" w:rsidP="00377212">
      <w:pPr>
        <w:spacing w:line="276" w:lineRule="auto"/>
        <w:rPr>
          <w:lang w:val="es-ES_tradnl" w:eastAsia="es-ES_tradnl"/>
        </w:r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1527F465" w14:textId="77777777" w:rsidR="00110CEE" w:rsidRDefault="00110CEE" w:rsidP="00377212">
      <w:pPr>
        <w:spacing w:line="276" w:lineRule="auto"/>
        <w:rPr>
          <w:lang w:val="es-ES_tradnl" w:eastAsia="es-ES_tradnl"/>
        </w:rPr>
      </w:pPr>
    </w:p>
    <w:p w14:paraId="75EABAC2" w14:textId="77777777" w:rsidR="00826691" w:rsidRDefault="00826691" w:rsidP="00ED36C0">
      <w:pPr>
        <w:pStyle w:val="Ttulo1"/>
        <w:numPr>
          <w:ilvl w:val="0"/>
          <w:numId w:val="0"/>
        </w:numPr>
        <w:spacing w:line="276" w:lineRule="auto"/>
        <w:rPr>
          <w:lang w:val="es-ES_tradnl" w:eastAsia="es-ES_tradnl"/>
        </w:rPr>
        <w:sectPr w:rsidR="00826691" w:rsidSect="00F246EC">
          <w:headerReference w:type="default" r:id="rId15"/>
          <w:footerReference w:type="default" r:id="rId16"/>
          <w:type w:val="oddPage"/>
          <w:pgSz w:w="11900" w:h="16840"/>
          <w:pgMar w:top="1417" w:right="1701" w:bottom="1417" w:left="1701" w:header="708" w:footer="708" w:gutter="0"/>
          <w:pgNumType w:start="1"/>
          <w:cols w:space="708"/>
          <w:docGrid w:linePitch="360"/>
        </w:sectPr>
      </w:pPr>
    </w:p>
    <w:p w14:paraId="30AD2310" w14:textId="1024FC2B" w:rsidR="00402D80" w:rsidRPr="002558C4" w:rsidRDefault="00402D80" w:rsidP="00ED36C0">
      <w:pPr>
        <w:pStyle w:val="Ttulo1"/>
        <w:numPr>
          <w:ilvl w:val="0"/>
          <w:numId w:val="0"/>
        </w:numPr>
        <w:spacing w:line="276" w:lineRule="auto"/>
        <w:rPr>
          <w:lang w:val="es-ES_tradnl" w:eastAsia="es-ES_tradnl"/>
        </w:rPr>
      </w:pPr>
      <w:bookmarkStart w:id="7" w:name="_Toc529021833"/>
      <w:r>
        <w:rPr>
          <w:lang w:val="es-ES_tradnl" w:eastAsia="es-ES_tradnl"/>
        </w:rPr>
        <w:lastRenderedPageBreak/>
        <w:t>CAPÍTULO 2: ESTADO DEL ARTE</w:t>
      </w:r>
      <w:bookmarkEnd w:id="7"/>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D10649">
      <w:pPr>
        <w:pStyle w:val="Ttulo2"/>
        <w:numPr>
          <w:ilvl w:val="0"/>
          <w:numId w:val="0"/>
        </w:numPr>
        <w:spacing w:line="276" w:lineRule="auto"/>
      </w:pPr>
      <w:bookmarkStart w:id="8" w:name="_Toc529021834"/>
      <w:r>
        <w:t>2.1 PANORÁMICA</w:t>
      </w:r>
      <w:bookmarkEnd w:id="8"/>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Language Processing,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w:t>
      </w:r>
      <w:r w:rsidRPr="00B0762A">
        <w:rPr>
          <w:lang w:val="es-ES_tradnl" w:eastAsia="es-ES_tradnl"/>
        </w:rPr>
        <w:lastRenderedPageBreak/>
        <w:t>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64A563A2" w14:textId="77777777" w:rsidR="008D2A2B" w:rsidRDefault="008D2A2B" w:rsidP="00C669F1">
      <w:pPr>
        <w:spacing w:line="276" w:lineRule="auto"/>
        <w:rPr>
          <w:lang w:val="es-ES_tradnl" w:eastAsia="es-ES_tradnl"/>
        </w:rPr>
      </w:pP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Stores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57457">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157457">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lastRenderedPageBreak/>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IBM Watson Conversation</w:t>
      </w:r>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Microsoft Azure Bot Services</w:t>
      </w:r>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Conversation,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w:t>
      </w:r>
      <w:r w:rsidR="00754FF6">
        <w:rPr>
          <w:lang w:val="es-ES_tradnl" w:eastAsia="es-ES_tradnl"/>
        </w:rPr>
        <w:lastRenderedPageBreak/>
        <w:t>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Lex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lastRenderedPageBreak/>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s de los usuarios son por texto, pero no pueden realizar múltiples mensajes como Chatfuel.</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esta característica. Por ejemplo, Chatfuel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Chatfuel.</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634D87">
      <w:pPr>
        <w:pStyle w:val="Ttulo2"/>
        <w:numPr>
          <w:ilvl w:val="0"/>
          <w:numId w:val="0"/>
        </w:numPr>
        <w:spacing w:line="276" w:lineRule="auto"/>
      </w:pPr>
      <w:bookmarkStart w:id="9" w:name="_Toc529021835"/>
      <w:r>
        <w:t>2.2 COMPARATIVA</w:t>
      </w:r>
      <w:bookmarkEnd w:id="9"/>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lastRenderedPageBreak/>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Prog.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Ejec. </w:t>
            </w:r>
            <w:r w:rsidR="005859F5" w:rsidRPr="003825DA">
              <w:rPr>
                <w:color w:val="FFFFFF" w:themeColor="background1"/>
                <w:sz w:val="18"/>
                <w:szCs w:val="18"/>
              </w:rPr>
              <w:t>en distintas app./sis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Mensaje múltip.</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IBM Watson Conversation</w:t>
            </w:r>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mazon Lex</w:t>
            </w:r>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Chatfuel</w:t>
            </w:r>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Pandorabots</w:t>
            </w:r>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PPSUMO Mobile- Monkey</w:t>
            </w:r>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10" w:name="_Toc529028368"/>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DA3CEC">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10"/>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r>
        <w:rPr>
          <w:lang w:val="es-ES_tradnl" w:eastAsia="es-ES_tradnl"/>
        </w:rPr>
        <w:t>Telegram,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webs, sistemas del hogar, etc. Pero no es el caso de Chatfuel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r w:rsidR="006606F5">
        <w:rPr>
          <w:lang w:val="es-ES_tradnl" w:eastAsia="es-ES_tradnl"/>
        </w:rPr>
        <w:t>Chatfuel</w:t>
      </w:r>
      <w:r w:rsidR="00AF6C4B">
        <w:rPr>
          <w:lang w:val="es-ES_tradnl" w:eastAsia="es-ES_tradnl"/>
        </w:rPr>
        <w:t xml:space="preserve"> y MobileMonkey carecen de esta</w:t>
      </w:r>
      <w:r w:rsidR="006606F5">
        <w:rPr>
          <w:lang w:val="es-ES_tradnl" w:eastAsia="es-ES_tradnl"/>
        </w:rPr>
        <w:t xml:space="preserve"> ventaja. Pero Chatfuel </w:t>
      </w:r>
      <w:r w:rsidR="00A47123">
        <w:rPr>
          <w:lang w:val="es-ES_tradnl" w:eastAsia="es-ES_tradnl"/>
        </w:rPr>
        <w:t xml:space="preserve">tiene, al igual que Pandorabots y MobileMonkey,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634D87">
      <w:pPr>
        <w:pStyle w:val="Ttulo2"/>
        <w:numPr>
          <w:ilvl w:val="0"/>
          <w:numId w:val="0"/>
        </w:numPr>
        <w:spacing w:line="276" w:lineRule="auto"/>
      </w:pPr>
      <w:bookmarkStart w:id="11" w:name="_Toc529021836"/>
      <w:r>
        <w:t>2.3 CRÍTICA DEL ESTADO DEL ARTE</w:t>
      </w:r>
      <w:bookmarkEnd w:id="11"/>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r w:rsidR="000D4862">
        <w:rPr>
          <w:lang w:val="es-ES_tradnl" w:eastAsia="es-ES_tradnl"/>
        </w:rPr>
        <w:t>Pandorabots, Chatfuel y MobileMonkey</w:t>
      </w:r>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Chatfuel.</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634D87">
      <w:pPr>
        <w:pStyle w:val="Ttulo2"/>
        <w:numPr>
          <w:ilvl w:val="0"/>
          <w:numId w:val="0"/>
        </w:numPr>
        <w:spacing w:line="276" w:lineRule="auto"/>
      </w:pPr>
      <w:bookmarkStart w:id="12" w:name="_Toc529021837"/>
      <w:r>
        <w:t>2.4 PROPUESTA</w:t>
      </w:r>
      <w:bookmarkEnd w:id="12"/>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634D87">
      <w:pPr>
        <w:pStyle w:val="Ttulo2"/>
        <w:numPr>
          <w:ilvl w:val="0"/>
          <w:numId w:val="0"/>
        </w:numPr>
        <w:spacing w:line="276" w:lineRule="auto"/>
      </w:pPr>
      <w:bookmarkStart w:id="13" w:name="_Toc529021838"/>
      <w:r>
        <w:t>2.5 RESUMEN DEL CAPÍTULO</w:t>
      </w:r>
      <w:bookmarkEnd w:id="13"/>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Learning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826691">
          <w:pgSz w:w="11900" w:h="16840"/>
          <w:pgMar w:top="1417" w:right="1701" w:bottom="1417" w:left="1701" w:header="708" w:footer="708" w:gutter="0"/>
          <w:cols w:space="708"/>
          <w:docGrid w:linePitch="360"/>
        </w:sectPr>
      </w:pPr>
    </w:p>
    <w:p w14:paraId="622DC7A0" w14:textId="1E615966" w:rsidR="0019100D" w:rsidRPr="00437631" w:rsidRDefault="009351F4" w:rsidP="00EB2522">
      <w:pPr>
        <w:pStyle w:val="Ttulo1"/>
        <w:numPr>
          <w:ilvl w:val="0"/>
          <w:numId w:val="0"/>
        </w:numPr>
        <w:rPr>
          <w:rFonts w:cs="Times New Roman"/>
          <w:color w:val="000000"/>
          <w:lang w:val="es-ES_tradnl" w:eastAsia="es-ES_tradnl"/>
        </w:rPr>
      </w:pPr>
      <w:bookmarkStart w:id="14" w:name="_Toc529021839"/>
      <w:r>
        <w:rPr>
          <w:lang w:val="es-ES_tradnl" w:eastAsia="es-ES_tradnl"/>
        </w:rPr>
        <w:lastRenderedPageBreak/>
        <w:t xml:space="preserve">CAPÍTULO 3: </w:t>
      </w:r>
      <w:r w:rsidR="00157913">
        <w:rPr>
          <w:lang w:val="es-ES_tradnl" w:eastAsia="es-ES_tradnl"/>
        </w:rPr>
        <w:t>OBJETIVOS</w:t>
      </w:r>
      <w:bookmarkEnd w:id="14"/>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24541D">
      <w:pPr>
        <w:pStyle w:val="Ttulo1"/>
        <w:numPr>
          <w:ilvl w:val="0"/>
          <w:numId w:val="0"/>
        </w:numPr>
        <w:spacing w:line="276" w:lineRule="auto"/>
        <w:rPr>
          <w:rFonts w:eastAsia="Times New Roman"/>
          <w:lang w:val="es-ES_tradnl" w:eastAsia="es-ES_tradnl"/>
        </w:rPr>
      </w:pPr>
      <w:bookmarkStart w:id="15" w:name="_Toc529021840"/>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5"/>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24541D">
      <w:pPr>
        <w:pStyle w:val="Ttulo2"/>
        <w:numPr>
          <w:ilvl w:val="0"/>
          <w:numId w:val="0"/>
        </w:numPr>
        <w:spacing w:line="276" w:lineRule="auto"/>
      </w:pPr>
      <w:bookmarkStart w:id="16" w:name="_Toc529021841"/>
      <w:r>
        <w:t xml:space="preserve">4.1 </w:t>
      </w:r>
      <w:r w:rsidR="008C2C42">
        <w:t>ARQ</w:t>
      </w:r>
      <w:r w:rsidR="00AE2E74">
        <w:t>U</w:t>
      </w:r>
      <w:r w:rsidR="008C2C42">
        <w:t>ITECTURA</w:t>
      </w:r>
      <w:bookmarkEnd w:id="16"/>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24541D">
      <w:pPr>
        <w:pStyle w:val="Ttulo3"/>
        <w:numPr>
          <w:ilvl w:val="0"/>
          <w:numId w:val="0"/>
        </w:numPr>
      </w:pPr>
      <w:bookmarkStart w:id="17" w:name="_Toc529021842"/>
      <w:r>
        <w:t>4.1.1 JSON</w:t>
      </w:r>
      <w:bookmarkEnd w:id="17"/>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157457">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Douglas Crockford</w:t>
      </w:r>
      <w:r w:rsidRPr="00B6552A">
        <w:rPr>
          <w:shd w:val="clear" w:color="auto" w:fill="FFFFFF"/>
        </w:rPr>
        <w:t>. Aunque es muy parecido a la sintaxis de objeto literal de JavaScript, puede ser utilizado independientemente de JavaScript, y muchos ambientes de programación poseen la capacidad de leer (analizar; parse)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drawing>
          <wp:inline distT="0" distB="0" distL="0" distR="0" wp14:anchorId="7AE1BA24" wp14:editId="086505F3">
            <wp:extent cx="2752863" cy="2559473"/>
            <wp:effectExtent l="25400" t="25400" r="15875" b="317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7">
                      <a:extLst>
                        <a:ext uri="{28A0092B-C50C-407E-A947-70E740481C1C}">
                          <a14:useLocalDpi xmlns:a14="http://schemas.microsoft.com/office/drawing/2010/main" val="0"/>
                        </a:ext>
                      </a:extLst>
                    </a:blip>
                    <a:stretch>
                      <a:fillRect/>
                    </a:stretch>
                  </pic:blipFill>
                  <pic:spPr>
                    <a:xfrm>
                      <a:off x="0" y="0"/>
                      <a:ext cx="2965813" cy="275746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8" w:name="_Toc529028437"/>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DA3CEC">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8"/>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Lista_Compra”.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tag, patterns, responses y action)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r w:rsidRPr="00042382">
        <w:rPr>
          <w:b/>
        </w:rPr>
        <w:t>tags</w:t>
      </w:r>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r w:rsidR="003D135A">
        <w:rPr>
          <w:b/>
        </w:rPr>
        <w:t>patterns</w:t>
      </w:r>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patterns”,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r w:rsidR="003D135A">
        <w:rPr>
          <w:b/>
        </w:rPr>
        <w:t>action</w:t>
      </w:r>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24541D">
      <w:pPr>
        <w:pStyle w:val="Ttulo3"/>
        <w:numPr>
          <w:ilvl w:val="0"/>
          <w:numId w:val="0"/>
        </w:numPr>
      </w:pPr>
      <w:bookmarkStart w:id="19" w:name="_Toc529021843"/>
      <w:r>
        <w:lastRenderedPageBreak/>
        <w:t xml:space="preserve">4.1.2 </w:t>
      </w:r>
      <w:r w:rsidR="00E504E2">
        <w:t>Diagrama de clases del</w:t>
      </w:r>
      <w:r w:rsidR="004602B8">
        <w:t xml:space="preserve"> s</w:t>
      </w:r>
      <w:r>
        <w:t>istema</w:t>
      </w:r>
      <w:bookmarkEnd w:id="19"/>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r w:rsidR="00962317">
        <w:rPr>
          <w:b/>
        </w:rPr>
        <w:t>CProcessor</w:t>
      </w:r>
      <w:r w:rsidR="00962317">
        <w:t>”</w:t>
      </w:r>
      <w:r w:rsidR="0047021D">
        <w:t xml:space="preserve"> y el sistema de mejora y entrenamiento es representado por “</w:t>
      </w:r>
      <w:r w:rsidR="005D7808">
        <w:rPr>
          <w:b/>
        </w:rPr>
        <w:t>SolveError</w:t>
      </w:r>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4FC5D2D3">
            <wp:extent cx="3819102" cy="3751241"/>
            <wp:effectExtent l="25400" t="25400" r="16510" b="336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18">
                      <a:extLst>
                        <a:ext uri="{28A0092B-C50C-407E-A947-70E740481C1C}">
                          <a14:useLocalDpi xmlns:a14="http://schemas.microsoft.com/office/drawing/2010/main" val="0"/>
                        </a:ext>
                      </a:extLst>
                    </a:blip>
                    <a:stretch>
                      <a:fillRect/>
                    </a:stretch>
                  </pic:blipFill>
                  <pic:spPr>
                    <a:xfrm>
                      <a:off x="0" y="0"/>
                      <a:ext cx="3880899" cy="3811940"/>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20" w:name="_Toc529028438"/>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DA3CEC">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20"/>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 xml:space="preserve">los Chatbots de este entorno y los creados por él están relacionados con el motor de Chatbots (CBProcessor) y con la clase </w:t>
      </w:r>
      <w:r w:rsidR="00B67422">
        <w:t>“AChatBot”</w:t>
      </w:r>
      <w:r w:rsidR="00F358F1">
        <w:t xml:space="preserve"> que tiene todas las variables básicas de un Chatbot para que funcione correctamente. Esta clase a su vez es quien se relaciona con la clase de “AInteractor”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CTrainerPredictor”</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Solve Error) son a su vez Chatbots.</w:t>
      </w:r>
      <w:r w:rsidR="0091212B">
        <w:t xml:space="preserve"> Característica que proporciona la posibilidad de tener la interacción por voz. El Metachatbot también tiene acceso a clases que representan la </w:t>
      </w:r>
      <w:r w:rsidR="0091212B">
        <w:lastRenderedPageBreak/>
        <w:t>estructura del JSON de los Chatbots para facilitar la creación, modificación y eliminación de los mismos</w:t>
      </w:r>
      <w:r w:rsidR="006A08C6">
        <w:t>.</w:t>
      </w:r>
    </w:p>
    <w:p w14:paraId="781010C9" w14:textId="03C4B21B" w:rsidR="00844295" w:rsidRDefault="00760B26" w:rsidP="0024541D">
      <w:pPr>
        <w:pStyle w:val="Ttulo3"/>
        <w:numPr>
          <w:ilvl w:val="0"/>
          <w:numId w:val="0"/>
        </w:numPr>
      </w:pPr>
      <w:bookmarkStart w:id="21" w:name="_Toc529021844"/>
      <w:r>
        <w:t xml:space="preserve">4.1.3 </w:t>
      </w:r>
      <w:r w:rsidR="008A59BE">
        <w:t>Flujo de ejecución</w:t>
      </w:r>
      <w:bookmarkEnd w:id="21"/>
    </w:p>
    <w:p w14:paraId="1CA256B2" w14:textId="36B16C94"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DC1614">
        <w:t xml:space="preserve">de estados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241F9762">
            <wp:extent cx="3204202" cy="3935307"/>
            <wp:effectExtent l="25400" t="25400" r="2222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19">
                      <a:extLst>
                        <a:ext uri="{28A0092B-C50C-407E-A947-70E740481C1C}">
                          <a14:useLocalDpi xmlns:a14="http://schemas.microsoft.com/office/drawing/2010/main" val="0"/>
                        </a:ext>
                      </a:extLst>
                    </a:blip>
                    <a:stretch>
                      <a:fillRect/>
                    </a:stretch>
                  </pic:blipFill>
                  <pic:spPr>
                    <a:xfrm>
                      <a:off x="0" y="0"/>
                      <a:ext cx="3277052" cy="4024780"/>
                    </a:xfrm>
                    <a:prstGeom prst="rect">
                      <a:avLst/>
                    </a:prstGeom>
                    <a:ln w="12700">
                      <a:solidFill>
                        <a:schemeClr val="accent1"/>
                      </a:solidFill>
                    </a:ln>
                  </pic:spPr>
                </pic:pic>
              </a:graphicData>
            </a:graphic>
          </wp:inline>
        </w:drawing>
      </w:r>
    </w:p>
    <w:p w14:paraId="15F53B0E" w14:textId="201D0DF6" w:rsidR="001F1A69" w:rsidRPr="009B4F92" w:rsidRDefault="009B4F92" w:rsidP="009B4F92">
      <w:pPr>
        <w:pStyle w:val="Descripcin"/>
        <w:jc w:val="center"/>
        <w:rPr>
          <w:sz w:val="20"/>
        </w:rPr>
      </w:pPr>
      <w:bookmarkStart w:id="22" w:name="_Toc529028439"/>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DA3CEC">
        <w:rPr>
          <w:noProof/>
          <w:sz w:val="20"/>
        </w:rPr>
        <w:t>3</w:t>
      </w:r>
      <w:r w:rsidRPr="009B4F92">
        <w:rPr>
          <w:sz w:val="20"/>
        </w:rPr>
        <w:fldChar w:fldCharType="end"/>
      </w:r>
      <w:r w:rsidRPr="009B4F92">
        <w:rPr>
          <w:sz w:val="20"/>
        </w:rPr>
        <w:t>: Flujo</w:t>
      </w:r>
      <w:r w:rsidR="00EC7B4A">
        <w:rPr>
          <w:sz w:val="20"/>
        </w:rPr>
        <w:t xml:space="preserve"> de estados</w:t>
      </w:r>
      <w:r w:rsidRPr="009B4F92">
        <w:rPr>
          <w:sz w:val="20"/>
        </w:rPr>
        <w:t xml:space="preserve"> general de un </w:t>
      </w:r>
      <w:r w:rsidR="00FB45F9">
        <w:rPr>
          <w:sz w:val="20"/>
        </w:rPr>
        <w:t>Chatbot</w:t>
      </w:r>
      <w:r w:rsidRPr="009B4F92">
        <w:rPr>
          <w:sz w:val="20"/>
        </w:rPr>
        <w:t>.</w:t>
      </w:r>
      <w:bookmarkEnd w:id="22"/>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w:t>
      </w:r>
      <w:r w:rsidR="00C91C21">
        <w:lastRenderedPageBreak/>
        <w:t>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ar los componentes del Chatbot: tags (intenciones), patterns (peticiones), responses (respuestas) y action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15FF5787" w14:textId="77777777" w:rsidR="0024541D" w:rsidRDefault="0024541D" w:rsidP="0024541D">
      <w:pPr>
        <w:pStyle w:val="Ttulo2"/>
        <w:numPr>
          <w:ilvl w:val="0"/>
          <w:numId w:val="0"/>
        </w:numPr>
        <w:rPr>
          <w:rFonts w:eastAsiaTheme="minorHAnsi" w:cstheme="minorBidi"/>
          <w:color w:val="auto"/>
          <w:sz w:val="24"/>
          <w:szCs w:val="22"/>
        </w:rPr>
      </w:pPr>
    </w:p>
    <w:p w14:paraId="65ABDEE8" w14:textId="6F63B6E3" w:rsidR="00AD1A03" w:rsidRDefault="00DB55C8" w:rsidP="0024541D">
      <w:pPr>
        <w:pStyle w:val="Ttulo2"/>
        <w:numPr>
          <w:ilvl w:val="0"/>
          <w:numId w:val="0"/>
        </w:numPr>
      </w:pPr>
      <w:bookmarkStart w:id="23" w:name="_Toc529021845"/>
      <w:r>
        <w:t>4.2</w:t>
      </w:r>
      <w:r w:rsidR="00AD1A03">
        <w:t xml:space="preserve"> </w:t>
      </w:r>
      <w:r w:rsidR="00B50C9B">
        <w:t>MOTOR DE CHATBOTS</w:t>
      </w:r>
      <w:bookmarkEnd w:id="23"/>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cnicas de Machine Learning que se detallarán más adelante.</w:t>
      </w:r>
    </w:p>
    <w:p w14:paraId="71197736" w14:textId="77777777" w:rsidR="00D26A11" w:rsidRPr="001E5E09" w:rsidRDefault="00D26A11" w:rsidP="00AB2941">
      <w:pPr>
        <w:spacing w:line="276" w:lineRule="auto"/>
      </w:pPr>
    </w:p>
    <w:p w14:paraId="4DB27C1C" w14:textId="683276A3" w:rsidR="007E30E9" w:rsidRDefault="00DB55C8" w:rsidP="0024541D">
      <w:pPr>
        <w:pStyle w:val="Ttulo3"/>
        <w:numPr>
          <w:ilvl w:val="0"/>
          <w:numId w:val="0"/>
        </w:numPr>
      </w:pPr>
      <w:bookmarkStart w:id="24" w:name="_Toc529021846"/>
      <w:r>
        <w:t>4.2</w:t>
      </w:r>
      <w:r w:rsidR="007E30E9">
        <w:t>.1 Análisis</w:t>
      </w:r>
      <w:bookmarkEnd w:id="24"/>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lastRenderedPageBreak/>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24541D">
      <w:pPr>
        <w:pStyle w:val="Ttulo4"/>
        <w:numPr>
          <w:ilvl w:val="0"/>
          <w:numId w:val="0"/>
        </w:numPr>
        <w:spacing w:line="276" w:lineRule="auto"/>
      </w:pPr>
      <w:r>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24541D">
      <w:pPr>
        <w:pStyle w:val="Ttulo4"/>
        <w:numPr>
          <w:ilvl w:val="0"/>
          <w:numId w:val="0"/>
        </w:numPr>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24541D">
      <w:pPr>
        <w:pStyle w:val="Ttulo3"/>
        <w:numPr>
          <w:ilvl w:val="0"/>
          <w:numId w:val="0"/>
        </w:numPr>
      </w:pPr>
      <w:bookmarkStart w:id="25" w:name="_Toc529021847"/>
      <w:r>
        <w:t>4.2</w:t>
      </w:r>
      <w:r w:rsidR="007E30E9">
        <w:t>.2 Diseño</w:t>
      </w:r>
      <w:bookmarkEnd w:id="25"/>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lastRenderedPageBreak/>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0">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6" w:name="_Toc529028440"/>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DA3CEC">
        <w:rPr>
          <w:noProof/>
          <w:sz w:val="20"/>
        </w:rPr>
        <w:t>4</w:t>
      </w:r>
      <w:r w:rsidRPr="009D020B">
        <w:rPr>
          <w:sz w:val="20"/>
        </w:rPr>
        <w:fldChar w:fldCharType="end"/>
      </w:r>
      <w:r w:rsidRPr="009D020B">
        <w:rPr>
          <w:sz w:val="20"/>
        </w:rPr>
        <w:t>: Entrenamiento y creación del modelo de un Chatbot.</w:t>
      </w:r>
      <w:bookmarkEnd w:id="26"/>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24541D">
      <w:pPr>
        <w:pStyle w:val="Ttulo3"/>
        <w:numPr>
          <w:ilvl w:val="0"/>
          <w:numId w:val="0"/>
        </w:numPr>
      </w:pPr>
      <w:bookmarkStart w:id="27" w:name="_Toc529021848"/>
      <w:r>
        <w:lastRenderedPageBreak/>
        <w:t>4.2</w:t>
      </w:r>
      <w:r w:rsidR="007E30E9">
        <w:t>.3 Pruebas</w:t>
      </w:r>
      <w:bookmarkEnd w:id="27"/>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16377254" w:rsidR="009440B1" w:rsidRDefault="00AA09F1" w:rsidP="00801A49">
      <w:r>
        <w:rPr>
          <w:noProof/>
          <w:lang w:val="es-ES_tradnl" w:eastAsia="es-ES_tradnl"/>
        </w:rPr>
        <mc:AlternateContent>
          <mc:Choice Requires="wps">
            <w:drawing>
              <wp:anchor distT="0" distB="0" distL="114300" distR="114300" simplePos="0" relativeHeight="251692032" behindDoc="0" locked="0" layoutInCell="1" allowOverlap="1" wp14:anchorId="599BBEAD" wp14:editId="0F4D4642">
                <wp:simplePos x="0" y="0"/>
                <wp:positionH relativeFrom="column">
                  <wp:posOffset>460375</wp:posOffset>
                </wp:positionH>
                <wp:positionV relativeFrom="paragraph">
                  <wp:posOffset>231775</wp:posOffset>
                </wp:positionV>
                <wp:extent cx="4568190" cy="1234440"/>
                <wp:effectExtent l="0" t="0" r="29210" b="35560"/>
                <wp:wrapThrough wrapText="bothSides">
                  <wp:wrapPolygon edited="0">
                    <wp:start x="0" y="0"/>
                    <wp:lineTo x="0" y="21778"/>
                    <wp:lineTo x="21618" y="21778"/>
                    <wp:lineTo x="21618"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56819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0771" id="Rect_x00e1_ngulo_x0020_23" o:spid="_x0000_s1026" style="position:absolute;margin-left:36.25pt;margin-top:18.25pt;width:359.7pt;height: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3993C311">
            <wp:simplePos x="0" y="0"/>
            <wp:positionH relativeFrom="column">
              <wp:posOffset>716915</wp:posOffset>
            </wp:positionH>
            <wp:positionV relativeFrom="paragraph">
              <wp:posOffset>341630</wp:posOffset>
            </wp:positionV>
            <wp:extent cx="1809115" cy="1035050"/>
            <wp:effectExtent l="25400" t="25400" r="19685" b="3175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115" cy="1035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1BC7C3A3">
            <wp:simplePos x="0" y="0"/>
            <wp:positionH relativeFrom="column">
              <wp:posOffset>3432175</wp:posOffset>
            </wp:positionH>
            <wp:positionV relativeFrom="paragraph">
              <wp:posOffset>333375</wp:posOffset>
            </wp:positionV>
            <wp:extent cx="1430655" cy="1043940"/>
            <wp:effectExtent l="25400" t="25400" r="17145" b="22860"/>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55" cy="1043940"/>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77B28223"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6A8FD4DE">
                <wp:simplePos x="0" y="0"/>
                <wp:positionH relativeFrom="column">
                  <wp:posOffset>2624455</wp:posOffset>
                </wp:positionH>
                <wp:positionV relativeFrom="paragraph">
                  <wp:posOffset>36068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4AE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206.65pt;margin-top:28.4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" adj="17983" fillcolor="#5b9bd5 [3204]" strokecolor="#1f4d78 [1604]" strokeweight="1pt">
                <w10:wrap type="through"/>
              </v:shape>
            </w:pict>
          </mc:Fallback>
        </mc:AlternateContent>
      </w:r>
    </w:p>
    <w:p w14:paraId="41E63073" w14:textId="5DF49E76" w:rsidR="00817BEB" w:rsidRPr="00817BEB" w:rsidRDefault="00817BEB" w:rsidP="00817BEB"/>
    <w:p w14:paraId="2D393DF4" w14:textId="35A6E3DB" w:rsidR="008432BB" w:rsidRDefault="00817BEB" w:rsidP="00817BEB">
      <w:pPr>
        <w:pStyle w:val="Descripcin"/>
        <w:jc w:val="center"/>
        <w:rPr>
          <w:sz w:val="20"/>
        </w:rPr>
      </w:pPr>
      <w:r>
        <w:rPr>
          <w:sz w:val="20"/>
        </w:rPr>
        <w:br/>
      </w:r>
      <w:bookmarkStart w:id="28" w:name="_Toc529028441"/>
      <w:r w:rsidR="00394054" w:rsidRPr="00394054">
        <w:rPr>
          <w:sz w:val="20"/>
        </w:rPr>
        <w:t xml:space="preserve">Ilustración </w:t>
      </w:r>
      <w:r w:rsidR="00394054" w:rsidRPr="00394054">
        <w:rPr>
          <w:sz w:val="20"/>
        </w:rPr>
        <w:fldChar w:fldCharType="begin"/>
      </w:r>
      <w:r w:rsidR="00394054" w:rsidRPr="00394054">
        <w:rPr>
          <w:sz w:val="20"/>
        </w:rPr>
        <w:instrText xml:space="preserve"> SEQ Ilustración \* ARABIC </w:instrText>
      </w:r>
      <w:r w:rsidR="00394054" w:rsidRPr="00394054">
        <w:rPr>
          <w:sz w:val="20"/>
        </w:rPr>
        <w:fldChar w:fldCharType="separate"/>
      </w:r>
      <w:r w:rsidR="00DA3CEC">
        <w:rPr>
          <w:noProof/>
          <w:sz w:val="20"/>
        </w:rPr>
        <w:t>5</w:t>
      </w:r>
      <w:r w:rsidR="00394054" w:rsidRPr="00394054">
        <w:rPr>
          <w:sz w:val="20"/>
        </w:rPr>
        <w:fldChar w:fldCharType="end"/>
      </w:r>
      <w:r w:rsidR="00394054" w:rsidRPr="00394054">
        <w:rPr>
          <w:sz w:val="20"/>
        </w:rPr>
        <w:t>: Modelo generado por el motor de Chatbots.</w:t>
      </w:r>
      <w:bookmarkEnd w:id="28"/>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24541D">
      <w:pPr>
        <w:pStyle w:val="Ttulo2"/>
        <w:numPr>
          <w:ilvl w:val="0"/>
          <w:numId w:val="0"/>
        </w:numPr>
        <w:spacing w:line="276" w:lineRule="auto"/>
      </w:pPr>
      <w:bookmarkStart w:id="29" w:name="_Toc529021849"/>
      <w:r>
        <w:t>4.3</w:t>
      </w:r>
      <w:r w:rsidR="00080003">
        <w:t xml:space="preserve"> </w:t>
      </w:r>
      <w:r>
        <w:t>META</w:t>
      </w:r>
      <w:r w:rsidR="00B50C9B">
        <w:t>CHATBOT</w:t>
      </w:r>
      <w:bookmarkEnd w:id="29"/>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24541D">
      <w:pPr>
        <w:pStyle w:val="Ttulo3"/>
        <w:numPr>
          <w:ilvl w:val="0"/>
          <w:numId w:val="0"/>
        </w:numPr>
      </w:pPr>
      <w:bookmarkStart w:id="30" w:name="_Toc529021850"/>
      <w:r>
        <w:t>4</w:t>
      </w:r>
      <w:r w:rsidR="00671D7A">
        <w:t>.3</w:t>
      </w:r>
      <w:r>
        <w:t>.1 Análisis</w:t>
      </w:r>
      <w:bookmarkEnd w:id="30"/>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lastRenderedPageBreak/>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24541D">
      <w:pPr>
        <w:pStyle w:val="Ttulo4"/>
        <w:numPr>
          <w:ilvl w:val="0"/>
          <w:numId w:val="0"/>
        </w:numPr>
        <w:spacing w:line="276" w:lineRule="auto"/>
      </w:pPr>
      <w:r>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24541D">
      <w:pPr>
        <w:pStyle w:val="Ttulo4"/>
        <w:numPr>
          <w:ilvl w:val="0"/>
          <w:numId w:val="0"/>
        </w:numPr>
        <w:spacing w:line="276" w:lineRule="auto"/>
      </w:pPr>
      <w:r>
        <w:lastRenderedPageBreak/>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24541D">
      <w:pPr>
        <w:pStyle w:val="Ttulo3"/>
        <w:numPr>
          <w:ilvl w:val="0"/>
          <w:numId w:val="0"/>
        </w:numPr>
      </w:pPr>
      <w:bookmarkStart w:id="31" w:name="_Toc529021851"/>
      <w:r>
        <w:t>4.3</w:t>
      </w:r>
      <w:r w:rsidR="007E30E9">
        <w:t>.2 Diseño</w:t>
      </w:r>
      <w:bookmarkEnd w:id="31"/>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json.dump()”</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r w:rsidR="0028323F" w:rsidRPr="002E4FE1">
        <w:rPr>
          <w:shd w:val="clear" w:color="auto" w:fill="FFFFFF"/>
        </w:rPr>
        <w:t>SimpleXMLRPCServer hace uso del threading para comunicar el host, previamente configurad</w:t>
      </w:r>
      <w:r w:rsidR="00BC3972">
        <w:rPr>
          <w:shd w:val="clear" w:color="auto" w:fill="FFFFFF"/>
        </w:rPr>
        <w:t>o con el código, con el cliente. Puede hacerce</w:t>
      </w:r>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enviará la petición al puerto del thread</w:t>
      </w:r>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3789EFCD" w14:textId="0B625D32" w:rsidR="00D40D3E" w:rsidRPr="00D40D3E" w:rsidRDefault="006F33A7" w:rsidP="00D40D3E">
      <w:pPr>
        <w:keepNext/>
        <w:spacing w:line="276" w:lineRule="auto"/>
        <w:jc w:val="center"/>
      </w:pPr>
      <w:r>
        <w:rPr>
          <w:noProof/>
          <w:lang w:val="es-ES_tradnl" w:eastAsia="es-ES_tradnl"/>
        </w:rPr>
        <w:lastRenderedPageBreak/>
        <w:drawing>
          <wp:inline distT="0" distB="0" distL="0" distR="0" wp14:anchorId="2FDEB35F" wp14:editId="21C5ACFB">
            <wp:extent cx="4767368" cy="4628835"/>
            <wp:effectExtent l="25400" t="25400" r="33655"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3">
                      <a:extLst>
                        <a:ext uri="{28A0092B-C50C-407E-A947-70E740481C1C}">
                          <a14:useLocalDpi xmlns:a14="http://schemas.microsoft.com/office/drawing/2010/main" val="0"/>
                        </a:ext>
                      </a:extLst>
                    </a:blip>
                    <a:stretch>
                      <a:fillRect/>
                    </a:stretch>
                  </pic:blipFill>
                  <pic:spPr>
                    <a:xfrm>
                      <a:off x="0" y="0"/>
                      <a:ext cx="4789550" cy="4650372"/>
                    </a:xfrm>
                    <a:prstGeom prst="rect">
                      <a:avLst/>
                    </a:prstGeom>
                    <a:ln w="12700">
                      <a:solidFill>
                        <a:schemeClr val="accent1"/>
                      </a:solidFill>
                    </a:ln>
                  </pic:spPr>
                </pic:pic>
              </a:graphicData>
            </a:graphic>
          </wp:inline>
        </w:drawing>
      </w:r>
    </w:p>
    <w:p w14:paraId="23A5549E" w14:textId="524B9BE7" w:rsidR="008E3A45" w:rsidRPr="00066DAF" w:rsidRDefault="00066DAF" w:rsidP="00D40D3E">
      <w:pPr>
        <w:pStyle w:val="Descripcin"/>
        <w:spacing w:line="276" w:lineRule="auto"/>
        <w:jc w:val="center"/>
        <w:rPr>
          <w:sz w:val="20"/>
        </w:rPr>
      </w:pPr>
      <w:bookmarkStart w:id="32" w:name="_Toc529028442"/>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DA3CEC">
        <w:rPr>
          <w:noProof/>
          <w:sz w:val="20"/>
        </w:rPr>
        <w:t>6</w:t>
      </w:r>
      <w:r w:rsidRPr="00066DAF">
        <w:rPr>
          <w:sz w:val="20"/>
        </w:rPr>
        <w:fldChar w:fldCharType="end"/>
      </w:r>
      <w:r w:rsidRPr="00066DAF">
        <w:rPr>
          <w:sz w:val="20"/>
        </w:rPr>
        <w:t>: Acciones del Metachatbot.</w:t>
      </w:r>
      <w:bookmarkEnd w:id="32"/>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24541D">
      <w:pPr>
        <w:pStyle w:val="Ttulo3"/>
        <w:numPr>
          <w:ilvl w:val="0"/>
          <w:numId w:val="0"/>
        </w:numPr>
      </w:pPr>
      <w:bookmarkStart w:id="33" w:name="_Toc529021852"/>
      <w:r>
        <w:t>4.3</w:t>
      </w:r>
      <w:r w:rsidR="007E30E9">
        <w:t>.3 Pruebas</w:t>
      </w:r>
      <w:bookmarkEnd w:id="33"/>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168B685C"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ara la ejecución de este ejemplo, en el sistema ya existe otro</w:t>
      </w:r>
      <w:r w:rsidR="007F7364">
        <w:t>s</w:t>
      </w:r>
      <w:r w:rsidR="00C635CD">
        <w:t xml:space="preserve"> </w:t>
      </w:r>
      <w:r w:rsidR="00FB45F9">
        <w:t>Chatbot</w:t>
      </w:r>
      <w:r w:rsidR="007F7364">
        <w:t>s</w:t>
      </w:r>
      <w:r w:rsidR="00C635CD">
        <w:t>. Se mostrará la interacción teclado/pantalla.</w:t>
      </w:r>
    </w:p>
    <w:p w14:paraId="78FFE9F8" w14:textId="34A0427D" w:rsidR="00AD6EF2" w:rsidRPr="00AD6EF2" w:rsidRDefault="00AD6EF2" w:rsidP="00AD6EF2">
      <w:pPr>
        <w:ind w:left="720"/>
        <w:rPr>
          <w:i/>
          <w:iCs/>
          <w:color w:val="44546A" w:themeColor="text2"/>
          <w:sz w:val="20"/>
          <w:szCs w:val="18"/>
        </w:rPr>
      </w:pPr>
      <w:r>
        <w:rPr>
          <w:noProof/>
          <w:lang w:val="es-ES_tradnl" w:eastAsia="es-ES_tradnl"/>
        </w:rPr>
        <w:lastRenderedPageBreak/>
        <w:drawing>
          <wp:anchor distT="0" distB="0" distL="114300" distR="114300" simplePos="0" relativeHeight="251709440" behindDoc="0" locked="0" layoutInCell="1" allowOverlap="1" wp14:anchorId="06618E11" wp14:editId="6F7F0C87">
            <wp:simplePos x="0" y="0"/>
            <wp:positionH relativeFrom="margin">
              <wp:posOffset>-3810</wp:posOffset>
            </wp:positionH>
            <wp:positionV relativeFrom="margin">
              <wp:posOffset>247650</wp:posOffset>
            </wp:positionV>
            <wp:extent cx="5661660" cy="1369695"/>
            <wp:effectExtent l="25400" t="25400" r="27940" b="273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19.28.25.png"/>
                    <pic:cNvPicPr/>
                  </pic:nvPicPr>
                  <pic:blipFill>
                    <a:blip r:embed="rId24">
                      <a:extLst>
                        <a:ext uri="{28A0092B-C50C-407E-A947-70E740481C1C}">
                          <a14:useLocalDpi xmlns:a14="http://schemas.microsoft.com/office/drawing/2010/main" val="0"/>
                        </a:ext>
                      </a:extLst>
                    </a:blip>
                    <a:stretch>
                      <a:fillRect/>
                    </a:stretch>
                  </pic:blipFill>
                  <pic:spPr>
                    <a:xfrm>
                      <a:off x="0" y="0"/>
                      <a:ext cx="5661660" cy="136969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52A9DEE0" w14:textId="405C024C" w:rsidR="00AD6EF2" w:rsidRPr="00C811A0" w:rsidRDefault="00AD6EF2" w:rsidP="00F37C93">
      <w:pPr>
        <w:pStyle w:val="Descripcin"/>
        <w:jc w:val="center"/>
        <w:rPr>
          <w:noProof/>
          <w:sz w:val="20"/>
          <w:lang w:eastAsia="es-ES"/>
        </w:rPr>
      </w:pPr>
      <w:r>
        <w:rPr>
          <w:sz w:val="20"/>
        </w:rPr>
        <w:br/>
      </w:r>
      <w:bookmarkStart w:id="34" w:name="_Toc529028443"/>
      <w:r w:rsidRPr="00AD6EF2">
        <w:rPr>
          <w:sz w:val="20"/>
        </w:rPr>
        <w:t xml:space="preserve">Ilustración </w:t>
      </w:r>
      <w:r w:rsidRPr="00AD6EF2">
        <w:rPr>
          <w:sz w:val="20"/>
        </w:rPr>
        <w:fldChar w:fldCharType="begin"/>
      </w:r>
      <w:r w:rsidRPr="00AD6EF2">
        <w:rPr>
          <w:sz w:val="20"/>
        </w:rPr>
        <w:instrText xml:space="preserve"> SEQ Ilustración \* ARABIC </w:instrText>
      </w:r>
      <w:r w:rsidRPr="00AD6EF2">
        <w:rPr>
          <w:sz w:val="20"/>
        </w:rPr>
        <w:fldChar w:fldCharType="separate"/>
      </w:r>
      <w:r w:rsidR="00DA3CEC">
        <w:rPr>
          <w:noProof/>
          <w:sz w:val="20"/>
        </w:rPr>
        <w:t>7</w:t>
      </w:r>
      <w:r w:rsidRPr="00AD6EF2">
        <w:rPr>
          <w:sz w:val="20"/>
        </w:rPr>
        <w:fldChar w:fldCharType="end"/>
      </w:r>
      <w:r w:rsidRPr="00AD6EF2">
        <w:rPr>
          <w:sz w:val="20"/>
        </w:rPr>
        <w:t>: Prueba Metachatbot - Crear Chatbot.</w:t>
      </w:r>
      <w:bookmarkEnd w:id="34"/>
      <w:r w:rsidR="00C811A0">
        <w:rPr>
          <w:sz w:val="20"/>
        </w:rPr>
        <w:br/>
      </w:r>
    </w:p>
    <w:p w14:paraId="1046DF49" w14:textId="1E86D789" w:rsidR="00617CC0" w:rsidRDefault="00C635CD" w:rsidP="00DC0F93">
      <w:pPr>
        <w:ind w:left="720"/>
      </w:pPr>
      <w:r>
        <w:rPr>
          <w:noProof/>
          <w:lang w:eastAsia="es-ES"/>
        </w:rPr>
        <w:t>Como se puede ver, las acciones implementadas han sido ejecutadas gracias a que se ha podido reconocer la sintáxis del lenguaje.</w:t>
      </w:r>
    </w:p>
    <w:p w14:paraId="117B5C68" w14:textId="178A47A6" w:rsidR="00C635CD" w:rsidRPr="00AD6EF2"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2270CF96" w14:textId="77777777" w:rsidR="00AD6EF2" w:rsidRPr="001A3BE8" w:rsidRDefault="00AD6EF2" w:rsidP="00AD6EF2">
      <w:pPr>
        <w:pStyle w:val="Prrafodelista"/>
        <w:numPr>
          <w:ilvl w:val="0"/>
          <w:numId w:val="0"/>
        </w:numPr>
        <w:ind w:left="720"/>
        <w:rPr>
          <w:u w:val="single"/>
        </w:rPr>
      </w:pPr>
    </w:p>
    <w:p w14:paraId="6051969D" w14:textId="43819B6D" w:rsidR="00A324C6" w:rsidRPr="00977AD5" w:rsidRDefault="0087172B" w:rsidP="00BE0A08">
      <w:pPr>
        <w:ind w:left="720"/>
        <w:rPr>
          <w:noProof/>
          <w:lang w:eastAsia="es-ES"/>
        </w:rPr>
      </w:pPr>
      <w:r>
        <w:rPr>
          <w:noProof/>
          <w:lang w:val="es-ES_tradnl" w:eastAsia="es-ES_tradnl"/>
        </w:rPr>
        <w:drawing>
          <wp:anchor distT="0" distB="0" distL="114300" distR="114300" simplePos="0" relativeHeight="251708416" behindDoc="0" locked="0" layoutInCell="1" allowOverlap="1" wp14:anchorId="45F6907D" wp14:editId="6D721FD5">
            <wp:simplePos x="0" y="0"/>
            <wp:positionH relativeFrom="column">
              <wp:posOffset>991870</wp:posOffset>
            </wp:positionH>
            <wp:positionV relativeFrom="paragraph">
              <wp:posOffset>43180</wp:posOffset>
            </wp:positionV>
            <wp:extent cx="3446145" cy="2694940"/>
            <wp:effectExtent l="25400" t="25400" r="33655" b="2286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5">
                      <a:extLst>
                        <a:ext uri="{28A0092B-C50C-407E-A947-70E740481C1C}">
                          <a14:useLocalDpi xmlns:a14="http://schemas.microsoft.com/office/drawing/2010/main" val="0"/>
                        </a:ext>
                      </a:extLst>
                    </a:blip>
                    <a:stretch>
                      <a:fillRect/>
                    </a:stretch>
                  </pic:blipFill>
                  <pic:spPr>
                    <a:xfrm>
                      <a:off x="0" y="0"/>
                      <a:ext cx="3446145" cy="26949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03C04BA2" w14:textId="279CC015" w:rsidR="0087172B" w:rsidRDefault="0087172B" w:rsidP="0087172B">
      <w:pPr>
        <w:keepNext/>
        <w:ind w:left="720"/>
        <w:jc w:val="center"/>
      </w:pPr>
    </w:p>
    <w:p w14:paraId="03223D27" w14:textId="037CBADB" w:rsidR="0087172B" w:rsidRDefault="0087172B" w:rsidP="0087172B">
      <w:pPr>
        <w:keepNext/>
        <w:ind w:left="720"/>
        <w:jc w:val="center"/>
      </w:pPr>
    </w:p>
    <w:p w14:paraId="5390B697" w14:textId="2B420857" w:rsidR="0087172B" w:rsidRDefault="0087172B" w:rsidP="0087172B">
      <w:pPr>
        <w:keepNext/>
        <w:ind w:left="720"/>
        <w:jc w:val="center"/>
      </w:pPr>
    </w:p>
    <w:p w14:paraId="71B9AC40" w14:textId="43DF200B" w:rsidR="0087172B" w:rsidRDefault="0087172B" w:rsidP="0087172B">
      <w:pPr>
        <w:keepNext/>
        <w:ind w:left="720"/>
        <w:jc w:val="center"/>
      </w:pPr>
    </w:p>
    <w:p w14:paraId="4E3C2357" w14:textId="3E64F522" w:rsidR="00715C41" w:rsidRDefault="00715C41" w:rsidP="0087172B">
      <w:pPr>
        <w:keepNext/>
        <w:ind w:left="720"/>
      </w:pPr>
      <w:r>
        <w:br/>
      </w:r>
      <w:r>
        <w:br/>
      </w:r>
    </w:p>
    <w:p w14:paraId="2336A330" w14:textId="4BFD66FB" w:rsidR="004122F5" w:rsidRPr="0087172B" w:rsidRDefault="0087172B" w:rsidP="0087172B">
      <w:pPr>
        <w:pStyle w:val="Descripcin"/>
        <w:jc w:val="center"/>
        <w:rPr>
          <w:sz w:val="20"/>
        </w:rPr>
      </w:pPr>
      <w:bookmarkStart w:id="35" w:name="_Toc529028444"/>
      <w:r w:rsidRPr="0087172B">
        <w:rPr>
          <w:sz w:val="20"/>
        </w:rPr>
        <w:t xml:space="preserve">Ilustración </w:t>
      </w:r>
      <w:r w:rsidRPr="0087172B">
        <w:rPr>
          <w:sz w:val="20"/>
        </w:rPr>
        <w:fldChar w:fldCharType="begin"/>
      </w:r>
      <w:r w:rsidRPr="0087172B">
        <w:rPr>
          <w:sz w:val="20"/>
        </w:rPr>
        <w:instrText xml:space="preserve"> SEQ Ilustración \* ARABIC </w:instrText>
      </w:r>
      <w:r w:rsidRPr="0087172B">
        <w:rPr>
          <w:sz w:val="20"/>
        </w:rPr>
        <w:fldChar w:fldCharType="separate"/>
      </w:r>
      <w:r w:rsidR="00DA3CEC">
        <w:rPr>
          <w:noProof/>
          <w:sz w:val="20"/>
        </w:rPr>
        <w:t>8</w:t>
      </w:r>
      <w:r w:rsidRPr="0087172B">
        <w:rPr>
          <w:sz w:val="20"/>
        </w:rPr>
        <w:fldChar w:fldCharType="end"/>
      </w:r>
      <w:r w:rsidRPr="0087172B">
        <w:rPr>
          <w:sz w:val="20"/>
        </w:rPr>
        <w:t>: Prueba Metachatbot - Crear elementos del Chatbot.</w:t>
      </w:r>
      <w:bookmarkEnd w:id="35"/>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4596A35C" w14:textId="77777777" w:rsidR="00594AD9" w:rsidRPr="00594AD9" w:rsidRDefault="00C635CD" w:rsidP="00594AD9">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02874996" w:rsidR="008007A9" w:rsidRDefault="00DA3CEC" w:rsidP="00594AD9">
      <w:pPr>
        <w:pStyle w:val="Prrafodelista"/>
        <w:numPr>
          <w:ilvl w:val="0"/>
          <w:numId w:val="0"/>
        </w:numPr>
        <w:ind w:left="720"/>
      </w:pPr>
      <w:r>
        <w:lastRenderedPageBreak/>
        <w:t>En la siguiente imagen</w:t>
      </w:r>
      <w:r w:rsidR="00C635CD">
        <w:t xml:space="preserve"> se puede ver que el </w:t>
      </w:r>
      <w:r w:rsidR="0056515D">
        <w:t>Metachatbot</w:t>
      </w:r>
      <w:r w:rsidR="00C635CD">
        <w:t xml:space="preserve"> </w:t>
      </w:r>
      <w:r w:rsidR="00D4273D">
        <w:t xml:space="preserve">utiliza el motor de Chatbots para entrenar y </w:t>
      </w:r>
      <w:r w:rsidR="00C635CD">
        <w:t>genera</w:t>
      </w:r>
      <w:r w:rsidR="00D4273D">
        <w:t>r</w:t>
      </w:r>
      <w:r w:rsidR="00C635CD">
        <w:t xml:space="preserve"> el modelo del </w:t>
      </w:r>
      <w:r w:rsidR="00FB45F9">
        <w:t>Chatbot</w:t>
      </w:r>
      <w:r w:rsidR="00C635CD">
        <w:t xml:space="preserve"> “compra online” reconociendo las raíces </w:t>
      </w:r>
      <w:r w:rsidR="00D4273D">
        <w:t>de los patrones introducidos por el usuario.</w:t>
      </w:r>
    </w:p>
    <w:p w14:paraId="5CD860AB" w14:textId="77777777" w:rsidR="00AD6EF2" w:rsidRPr="00594AD9" w:rsidRDefault="00AD6EF2" w:rsidP="00594AD9">
      <w:pPr>
        <w:pStyle w:val="Prrafodelista"/>
        <w:numPr>
          <w:ilvl w:val="0"/>
          <w:numId w:val="0"/>
        </w:numPr>
        <w:ind w:left="720"/>
        <w:rPr>
          <w:u w:val="single"/>
        </w:rPr>
      </w:pPr>
    </w:p>
    <w:p w14:paraId="47281622" w14:textId="1AB59C3A" w:rsidR="0041147F" w:rsidRDefault="00133828" w:rsidP="00020BD8">
      <w:pPr>
        <w:keepNext/>
        <w:spacing w:before="0" w:after="0" w:line="240" w:lineRule="auto"/>
        <w:jc w:val="center"/>
      </w:pPr>
      <w:r w:rsidRPr="004D0C07">
        <w:rPr>
          <w:rFonts w:eastAsia="Times New Roman" w:cs="Times New Roman"/>
          <w:noProof/>
          <w:szCs w:val="24"/>
          <w:lang w:val="es-ES_tradnl" w:eastAsia="es-ES_tradnl"/>
        </w:rPr>
        <w:drawing>
          <wp:inline distT="0" distB="0" distL="0" distR="0" wp14:anchorId="1F86FC19" wp14:editId="4CF34DEA">
            <wp:extent cx="5346243" cy="2098040"/>
            <wp:effectExtent l="25400" t="25400" r="13335" b="35560"/>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6308" cy="2101990"/>
                    </a:xfrm>
                    <a:prstGeom prst="rect">
                      <a:avLst/>
                    </a:prstGeom>
                    <a:noFill/>
                    <a:ln w="12700">
                      <a:solidFill>
                        <a:schemeClr val="accent1"/>
                      </a:solidFill>
                    </a:ln>
                  </pic:spPr>
                </pic:pic>
              </a:graphicData>
            </a:graphic>
          </wp:inline>
        </w:drawing>
      </w:r>
    </w:p>
    <w:p w14:paraId="51B8D036" w14:textId="01310637" w:rsidR="004D0C07" w:rsidRPr="00AD6EF2" w:rsidRDefault="0041147F" w:rsidP="0041147F">
      <w:pPr>
        <w:pStyle w:val="Descripcin"/>
        <w:jc w:val="center"/>
        <w:rPr>
          <w:rFonts w:eastAsia="Times New Roman" w:cs="Times New Roman"/>
          <w:sz w:val="20"/>
          <w:szCs w:val="24"/>
          <w:lang w:val="es-ES_tradnl" w:eastAsia="es-ES_tradnl"/>
        </w:rPr>
      </w:pPr>
      <w:bookmarkStart w:id="36" w:name="_Toc529028445"/>
      <w:r w:rsidRPr="00AD6EF2">
        <w:rPr>
          <w:sz w:val="20"/>
        </w:rPr>
        <w:t xml:space="preserve">Ilustración </w:t>
      </w:r>
      <w:r w:rsidRPr="00AD6EF2">
        <w:rPr>
          <w:sz w:val="20"/>
        </w:rPr>
        <w:fldChar w:fldCharType="begin"/>
      </w:r>
      <w:r w:rsidRPr="00AD6EF2">
        <w:rPr>
          <w:sz w:val="20"/>
        </w:rPr>
        <w:instrText xml:space="preserve"> SEQ Ilustración \* ARABIC </w:instrText>
      </w:r>
      <w:r w:rsidRPr="00AD6EF2">
        <w:rPr>
          <w:sz w:val="20"/>
        </w:rPr>
        <w:fldChar w:fldCharType="separate"/>
      </w:r>
      <w:r w:rsidR="00DA3CEC">
        <w:rPr>
          <w:noProof/>
          <w:sz w:val="20"/>
        </w:rPr>
        <w:t>9</w:t>
      </w:r>
      <w:r w:rsidRPr="00AD6EF2">
        <w:rPr>
          <w:sz w:val="20"/>
        </w:rPr>
        <w:fldChar w:fldCharType="end"/>
      </w:r>
      <w:r w:rsidRPr="00AD6EF2">
        <w:rPr>
          <w:sz w:val="20"/>
        </w:rPr>
        <w:t>: Prueba Metachatbot - Generar Chatbot.</w:t>
      </w:r>
      <w:bookmarkEnd w:id="36"/>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7">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204A0CA6" w14:textId="77777777" w:rsidR="00AD6EF2" w:rsidRDefault="00AD6EF2" w:rsidP="00206845">
      <w:pPr>
        <w:keepNext/>
        <w:ind w:left="708"/>
        <w:jc w:val="center"/>
      </w:pPr>
    </w:p>
    <w:p w14:paraId="53D40103" w14:textId="77777777" w:rsidR="00AD6EF2" w:rsidRDefault="00AD6EF2" w:rsidP="00206845">
      <w:pPr>
        <w:keepNext/>
        <w:ind w:left="708"/>
        <w:jc w:val="center"/>
      </w:pPr>
    </w:p>
    <w:p w14:paraId="7DCCB15D" w14:textId="30BD3499" w:rsidR="00516571" w:rsidRDefault="00264869" w:rsidP="00516571">
      <w:pPr>
        <w:pStyle w:val="Descripcin"/>
        <w:jc w:val="center"/>
        <w:rPr>
          <w:sz w:val="20"/>
        </w:rPr>
      </w:pPr>
      <w:bookmarkStart w:id="37" w:name="_Toc529028446"/>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DA3CEC">
        <w:rPr>
          <w:noProof/>
          <w:sz w:val="20"/>
        </w:rPr>
        <w:t>10</w:t>
      </w:r>
      <w:r w:rsidRPr="00264869">
        <w:rPr>
          <w:sz w:val="20"/>
        </w:rPr>
        <w:fldChar w:fldCharType="end"/>
      </w:r>
      <w:r w:rsidRPr="00264869">
        <w:rPr>
          <w:sz w:val="20"/>
        </w:rPr>
        <w:t>: Prueba Metachatbot - Ficheros creados automáticamente.</w:t>
      </w:r>
      <w:bookmarkEnd w:id="37"/>
    </w:p>
    <w:p w14:paraId="65979624" w14:textId="77777777" w:rsidR="00516571" w:rsidRPr="00516571" w:rsidRDefault="00516571" w:rsidP="00516571"/>
    <w:p w14:paraId="280B8CE2" w14:textId="0737BF96" w:rsidR="00F150E2" w:rsidRDefault="002514FA" w:rsidP="00AD6EF2">
      <w:pPr>
        <w:spacing w:line="276" w:lineRule="auto"/>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43D5D5DB" w14:textId="77777777" w:rsidR="008A7B34" w:rsidRDefault="008A7B34" w:rsidP="00AD6EF2">
      <w:pPr>
        <w:spacing w:line="276" w:lineRule="auto"/>
        <w:ind w:left="708"/>
        <w:rPr>
          <w:noProof/>
          <w:lang w:eastAsia="es-ES"/>
        </w:rPr>
      </w:pPr>
    </w:p>
    <w:p w14:paraId="2032C23F" w14:textId="172164B0" w:rsidR="00D225EE" w:rsidRDefault="00D225EE" w:rsidP="0024541D">
      <w:pPr>
        <w:pStyle w:val="Ttulo2"/>
        <w:numPr>
          <w:ilvl w:val="0"/>
          <w:numId w:val="0"/>
        </w:numPr>
        <w:spacing w:line="276" w:lineRule="auto"/>
      </w:pPr>
      <w:bookmarkStart w:id="38" w:name="_Toc529021853"/>
      <w:r>
        <w:t>4.</w:t>
      </w:r>
      <w:r w:rsidR="00FF5E1C">
        <w:t>4</w:t>
      </w:r>
      <w:r>
        <w:t xml:space="preserve"> LISTA DE LA COMPRA</w:t>
      </w:r>
      <w:bookmarkEnd w:id="38"/>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24541D">
      <w:pPr>
        <w:pStyle w:val="Ttulo3"/>
        <w:numPr>
          <w:ilvl w:val="0"/>
          <w:numId w:val="0"/>
        </w:numPr>
      </w:pPr>
      <w:bookmarkStart w:id="39" w:name="_Toc529021854"/>
      <w:r>
        <w:t>4.4</w:t>
      </w:r>
      <w:r w:rsidR="00D225EE">
        <w:t>.1 Análisis</w:t>
      </w:r>
      <w:bookmarkEnd w:id="39"/>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24541D">
      <w:pPr>
        <w:pStyle w:val="Ttulo4"/>
        <w:numPr>
          <w:ilvl w:val="0"/>
          <w:numId w:val="0"/>
        </w:numPr>
        <w:spacing w:line="276" w:lineRule="auto"/>
      </w:pPr>
      <w:r>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lastRenderedPageBreak/>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24541D">
      <w:pPr>
        <w:pStyle w:val="Ttulo4"/>
        <w:numPr>
          <w:ilvl w:val="0"/>
          <w:numId w:val="0"/>
        </w:numPr>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24541D">
      <w:pPr>
        <w:pStyle w:val="Ttulo3"/>
        <w:numPr>
          <w:ilvl w:val="0"/>
          <w:numId w:val="0"/>
        </w:numPr>
      </w:pPr>
      <w:bookmarkStart w:id="40" w:name="_Toc529021855"/>
      <w:r>
        <w:t>4.</w:t>
      </w:r>
      <w:r w:rsidR="00FF5E1C">
        <w:t>4</w:t>
      </w:r>
      <w:r>
        <w:t>.2 Diseño</w:t>
      </w:r>
      <w:bookmarkEnd w:id="40"/>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24541D">
      <w:pPr>
        <w:pStyle w:val="Ttulo3"/>
        <w:numPr>
          <w:ilvl w:val="0"/>
          <w:numId w:val="0"/>
        </w:numPr>
      </w:pPr>
      <w:bookmarkStart w:id="41" w:name="_Toc529021856"/>
      <w:r>
        <w:t>4.</w:t>
      </w:r>
      <w:r w:rsidR="00FF5E1C">
        <w:t>4</w:t>
      </w:r>
      <w:r>
        <w:t>.3 Pruebas</w:t>
      </w:r>
      <w:bookmarkEnd w:id="41"/>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lastRenderedPageBreak/>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28">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2" w:name="_Toc529028447"/>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DA3CEC">
        <w:rPr>
          <w:noProof/>
          <w:sz w:val="20"/>
        </w:rPr>
        <w:t>11</w:t>
      </w:r>
      <w:r w:rsidRPr="000E6F7D">
        <w:rPr>
          <w:sz w:val="20"/>
        </w:rPr>
        <w:fldChar w:fldCharType="end"/>
      </w:r>
      <w:r w:rsidRPr="000E6F7D">
        <w:rPr>
          <w:sz w:val="20"/>
        </w:rPr>
        <w:t>: Prueba Lista Compra - Insertar y Mostrar la cesta.</w:t>
      </w:r>
      <w:bookmarkEnd w:id="42"/>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3" w:name="_Toc529028448"/>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DA3CEC">
        <w:rPr>
          <w:noProof/>
          <w:sz w:val="20"/>
        </w:rPr>
        <w:t>12</w:t>
      </w:r>
      <w:r w:rsidRPr="00643B3A">
        <w:rPr>
          <w:sz w:val="20"/>
        </w:rPr>
        <w:fldChar w:fldCharType="end"/>
      </w:r>
      <w:r w:rsidRPr="00643B3A">
        <w:rPr>
          <w:sz w:val="20"/>
        </w:rPr>
        <w:t>: Prueba Lista Compra - Cancelar acción, guardar error y terminar ejecución.</w:t>
      </w:r>
      <w:bookmarkEnd w:id="43"/>
    </w:p>
    <w:p w14:paraId="5909A60B" w14:textId="77777777" w:rsidR="00095ECB" w:rsidRDefault="00095ECB" w:rsidP="00126FA5">
      <w:pPr>
        <w:spacing w:line="276" w:lineRule="auto"/>
        <w:rPr>
          <w:lang w:eastAsia="es-ES"/>
        </w:rPr>
      </w:pPr>
    </w:p>
    <w:p w14:paraId="05D602C8" w14:textId="77777777" w:rsidR="0024541D" w:rsidRDefault="0024541D" w:rsidP="00126FA5">
      <w:pPr>
        <w:spacing w:line="276" w:lineRule="auto"/>
        <w:rPr>
          <w:lang w:eastAsia="es-ES"/>
        </w:rPr>
      </w:pPr>
    </w:p>
    <w:p w14:paraId="0849F583" w14:textId="77777777" w:rsidR="0024541D" w:rsidRPr="00095ECB" w:rsidRDefault="0024541D" w:rsidP="00126FA5">
      <w:pPr>
        <w:spacing w:line="276" w:lineRule="auto"/>
        <w:rPr>
          <w:lang w:eastAsia="es-ES"/>
        </w:rPr>
      </w:pPr>
    </w:p>
    <w:p w14:paraId="68A44ED2" w14:textId="5959D783" w:rsidR="007E30E9" w:rsidRDefault="006B1761" w:rsidP="0094696A">
      <w:pPr>
        <w:pStyle w:val="Ttulo2"/>
        <w:numPr>
          <w:ilvl w:val="0"/>
          <w:numId w:val="0"/>
        </w:numPr>
        <w:spacing w:line="276" w:lineRule="auto"/>
      </w:pPr>
      <w:bookmarkStart w:id="44" w:name="_Toc529021857"/>
      <w:r>
        <w:lastRenderedPageBreak/>
        <w:t>4.</w:t>
      </w:r>
      <w:r w:rsidR="00FF5E1C">
        <w:t>5</w:t>
      </w:r>
      <w:r w:rsidR="00080003" w:rsidRPr="00080003">
        <w:t xml:space="preserve"> </w:t>
      </w:r>
      <w:r w:rsidR="00FE6D0C">
        <w:t>SISTEMA DE MEJORA Y ENTRENAMIENTO</w:t>
      </w:r>
      <w:bookmarkEnd w:id="44"/>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Solve Error”.</w:t>
      </w:r>
    </w:p>
    <w:p w14:paraId="34CE4DD0" w14:textId="77777777" w:rsidR="0025502C" w:rsidRPr="001E5E09" w:rsidRDefault="0025502C" w:rsidP="00126FA5">
      <w:pPr>
        <w:spacing w:line="276" w:lineRule="auto"/>
      </w:pPr>
    </w:p>
    <w:p w14:paraId="3C5E0D11" w14:textId="698BF0EA" w:rsidR="007E30E9" w:rsidRDefault="007E30E9" w:rsidP="0024541D">
      <w:pPr>
        <w:pStyle w:val="Ttulo3"/>
        <w:numPr>
          <w:ilvl w:val="0"/>
          <w:numId w:val="0"/>
        </w:numPr>
      </w:pPr>
      <w:bookmarkStart w:id="45" w:name="_Toc529021858"/>
      <w:r>
        <w:t>4.</w:t>
      </w:r>
      <w:r w:rsidR="00FF5E1C">
        <w:t>5</w:t>
      </w:r>
      <w:r>
        <w:t>.1 Análisis</w:t>
      </w:r>
      <w:bookmarkEnd w:id="45"/>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24541D">
      <w:pPr>
        <w:pStyle w:val="Ttulo4"/>
        <w:numPr>
          <w:ilvl w:val="0"/>
          <w:numId w:val="0"/>
        </w:numPr>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lastRenderedPageBreak/>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24541D">
      <w:pPr>
        <w:pStyle w:val="Ttulo4"/>
        <w:numPr>
          <w:ilvl w:val="0"/>
          <w:numId w:val="0"/>
        </w:numPr>
        <w:spacing w:line="276" w:lineRule="auto"/>
      </w:pPr>
      <w:r>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24541D">
      <w:pPr>
        <w:pStyle w:val="Ttulo3"/>
        <w:numPr>
          <w:ilvl w:val="0"/>
          <w:numId w:val="0"/>
        </w:numPr>
      </w:pPr>
      <w:bookmarkStart w:id="46" w:name="_Toc529021859"/>
      <w:r>
        <w:t>4.</w:t>
      </w:r>
      <w:r w:rsidR="00FF5E1C">
        <w:t>5</w:t>
      </w:r>
      <w:r w:rsidR="007E30E9">
        <w:t>.2 Diseño</w:t>
      </w:r>
      <w:bookmarkEnd w:id="46"/>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una imagen donde se muestra todas las clases necesarias que el sistema de mejora y entrenamiento, Sol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0">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7" w:name="_Toc529028449"/>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DA3CEC">
        <w:rPr>
          <w:noProof/>
          <w:sz w:val="20"/>
        </w:rPr>
        <w:t>13</w:t>
      </w:r>
      <w:r w:rsidRPr="00ED3576">
        <w:rPr>
          <w:sz w:val="20"/>
        </w:rPr>
        <w:fldChar w:fldCharType="end"/>
      </w:r>
      <w:r w:rsidRPr="00ED3576">
        <w:rPr>
          <w:sz w:val="20"/>
        </w:rPr>
        <w:t>: Acciones del Sistema de mejora y entrenamiento.</w:t>
      </w:r>
      <w:bookmarkEnd w:id="47"/>
    </w:p>
    <w:p w14:paraId="141AA9BD" w14:textId="77777777" w:rsidR="0066664A" w:rsidRPr="0066664A" w:rsidRDefault="0066664A" w:rsidP="00B66FD7">
      <w:pPr>
        <w:spacing w:line="276" w:lineRule="auto"/>
      </w:pPr>
    </w:p>
    <w:p w14:paraId="6E20C1A7" w14:textId="7497FF09" w:rsidR="007E30E9" w:rsidRDefault="006B1761" w:rsidP="0024541D">
      <w:pPr>
        <w:pStyle w:val="Ttulo3"/>
        <w:numPr>
          <w:ilvl w:val="0"/>
          <w:numId w:val="0"/>
        </w:numPr>
      </w:pPr>
      <w:bookmarkStart w:id="48" w:name="_Toc529021860"/>
      <w:r>
        <w:t>4.</w:t>
      </w:r>
      <w:r w:rsidR="00FF5E1C">
        <w:t>5</w:t>
      </w:r>
      <w:r w:rsidR="007E30E9">
        <w:t>.3 Pruebas</w:t>
      </w:r>
      <w:bookmarkEnd w:id="48"/>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1">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053516BC" w:rsidR="00B343BE" w:rsidRPr="000C022A" w:rsidRDefault="00B00AC2" w:rsidP="000C022A">
      <w:pPr>
        <w:pStyle w:val="Descripcin"/>
        <w:jc w:val="center"/>
        <w:rPr>
          <w:sz w:val="20"/>
        </w:rPr>
      </w:pPr>
      <w:bookmarkStart w:id="49" w:name="_Toc529028450"/>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DA3CEC">
        <w:rPr>
          <w:noProof/>
          <w:sz w:val="20"/>
        </w:rPr>
        <w:t>14</w:t>
      </w:r>
      <w:r w:rsidRPr="00B00AC2">
        <w:rPr>
          <w:sz w:val="20"/>
        </w:rPr>
        <w:fldChar w:fldCharType="end"/>
      </w:r>
      <w:r w:rsidRPr="00B00AC2">
        <w:rPr>
          <w:sz w:val="20"/>
        </w:rPr>
        <w:t>: Prueba Sist. Mejora y Entrenamiento - Selección de Chatbot a mejorar.</w:t>
      </w:r>
      <w:bookmarkEnd w:id="49"/>
      <w:r w:rsidR="001E4136">
        <w:rPr>
          <w:sz w:val="20"/>
        </w:rPr>
        <w:br/>
      </w:r>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saveSentence” pero al no superar el umbral de clasificació</w:t>
      </w:r>
      <w:r w:rsidR="00986FAA">
        <w:t xml:space="preserve">n se obtuvo un falso negativo. </w:t>
      </w:r>
    </w:p>
    <w:p w14:paraId="654DF63B" w14:textId="5B5B2314" w:rsidR="00B343BE" w:rsidRDefault="00986FAA" w:rsidP="003A5546">
      <w:pPr>
        <w:spacing w:line="276" w:lineRule="auto"/>
      </w:pPr>
      <w:r>
        <w:t>A continuación se mostrarán los resultados de solucionar este fallo con el Solve Error.</w:t>
      </w:r>
    </w:p>
    <w:p w14:paraId="1134629A" w14:textId="25FC83E2" w:rsidR="00D17F21" w:rsidRDefault="007A6F22" w:rsidP="00B90450">
      <w:pPr>
        <w:keepNext/>
        <w:jc w:val="center"/>
      </w:pPr>
      <w:r>
        <w:rPr>
          <w:noProof/>
          <w:lang w:val="es-ES_tradnl" w:eastAsia="es-ES_tradnl"/>
        </w:rPr>
        <w:lastRenderedPageBreak/>
        <w:drawing>
          <wp:inline distT="0" distB="0" distL="0" distR="0" wp14:anchorId="635C30E4" wp14:editId="41C9EBD8">
            <wp:extent cx="5556698" cy="1137073"/>
            <wp:effectExtent l="25400" t="25400" r="31750" b="317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2">
                      <a:extLst>
                        <a:ext uri="{28A0092B-C50C-407E-A947-70E740481C1C}">
                          <a14:useLocalDpi xmlns:a14="http://schemas.microsoft.com/office/drawing/2010/main" val="0"/>
                        </a:ext>
                      </a:extLst>
                    </a:blip>
                    <a:stretch>
                      <a:fillRect/>
                    </a:stretch>
                  </pic:blipFill>
                  <pic:spPr>
                    <a:xfrm>
                      <a:off x="0" y="0"/>
                      <a:ext cx="5809579" cy="1188820"/>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0" w:name="_Toc529028451"/>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DA3CEC">
        <w:rPr>
          <w:noProof/>
          <w:sz w:val="20"/>
        </w:rPr>
        <w:t>15</w:t>
      </w:r>
      <w:r w:rsidRPr="00D17F21">
        <w:rPr>
          <w:sz w:val="20"/>
        </w:rPr>
        <w:fldChar w:fldCharType="end"/>
      </w:r>
      <w:r w:rsidRPr="00D17F21">
        <w:rPr>
          <w:sz w:val="20"/>
        </w:rPr>
        <w:t>: Prueba Sis</w:t>
      </w:r>
      <w:r w:rsidR="0080770A">
        <w:rPr>
          <w:sz w:val="20"/>
        </w:rPr>
        <w:t>t</w:t>
      </w:r>
      <w:r w:rsidRPr="00D17F21">
        <w:rPr>
          <w:sz w:val="20"/>
        </w:rPr>
        <w:t>. Mejora y Entrenamiento - Procesar el error.</w:t>
      </w:r>
      <w:bookmarkEnd w:id="50"/>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346FADC1">
            <wp:extent cx="2327247" cy="562477"/>
            <wp:effectExtent l="25400" t="25400" r="3556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3">
                      <a:extLst>
                        <a:ext uri="{28A0092B-C50C-407E-A947-70E740481C1C}">
                          <a14:useLocalDpi xmlns:a14="http://schemas.microsoft.com/office/drawing/2010/main" val="0"/>
                        </a:ext>
                      </a:extLst>
                    </a:blip>
                    <a:stretch>
                      <a:fillRect/>
                    </a:stretch>
                  </pic:blipFill>
                  <pic:spPr>
                    <a:xfrm>
                      <a:off x="0" y="0"/>
                      <a:ext cx="2657975" cy="642411"/>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1" w:name="_Toc529028452"/>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DA3CEC">
        <w:rPr>
          <w:noProof/>
          <w:sz w:val="20"/>
        </w:rPr>
        <w:t>16</w:t>
      </w:r>
      <w:r w:rsidRPr="00644777">
        <w:rPr>
          <w:sz w:val="20"/>
        </w:rPr>
        <w:fldChar w:fldCharType="end"/>
      </w:r>
      <w:r w:rsidRPr="00644777">
        <w:rPr>
          <w:sz w:val="20"/>
        </w:rPr>
        <w:t>: Prueba Sist. Mejora y Entrenamiento – Resultado de procesar el error (</w:t>
      </w:r>
      <w:r w:rsidR="0038402C" w:rsidRPr="00644777">
        <w:rPr>
          <w:sz w:val="20"/>
        </w:rPr>
        <w:t>1</w:t>
      </w:r>
      <w:r w:rsidRPr="00644777">
        <w:rPr>
          <w:sz w:val="20"/>
        </w:rPr>
        <w:t>)</w:t>
      </w:r>
      <w:bookmarkEnd w:id="51"/>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Solve Error tiene la capacidad de guardar todas las soluciones y permitir que el usuario siga </w:t>
      </w:r>
      <w:r w:rsidR="00D13E82">
        <w:t xml:space="preserve">asociando el fallo a una intención. Tras guardar todas las soluciones, el usuario indica que quiere procesar las soluciones, y es aquí cuando el Solve Error </w:t>
      </w:r>
      <w:r w:rsidR="001D1267">
        <w:t>edita la estructura JSON del Chatbot volviendo a entrenar y generar el modelo.</w:t>
      </w:r>
      <w:r w:rsidR="0024477B">
        <w:t xml:space="preserve"> Tras procesar los errores, como sólo había uno por procesar ya no hay mas errores en el Chatbot de “Lista_Compra”</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05DBECA7">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EA2A"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4D558F77">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3CF5EE2B" w14:textId="77777777" w:rsidR="00796BC2" w:rsidRDefault="00796BC2" w:rsidP="00C8502A">
      <w:pPr>
        <w:pStyle w:val="Descripcin"/>
        <w:jc w:val="center"/>
        <w:rPr>
          <w:sz w:val="20"/>
          <w:szCs w:val="20"/>
        </w:rPr>
      </w:pPr>
    </w:p>
    <w:p w14:paraId="63A3D706" w14:textId="2371135B" w:rsidR="00CE62B0" w:rsidRPr="00C8502A" w:rsidRDefault="00387AC2" w:rsidP="00C8502A">
      <w:pPr>
        <w:pStyle w:val="Descripcin"/>
        <w:jc w:val="center"/>
        <w:rPr>
          <w:sz w:val="20"/>
          <w:szCs w:val="20"/>
        </w:rPr>
      </w:pPr>
      <w:bookmarkStart w:id="52" w:name="_Toc529028453"/>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DA3CEC">
        <w:rPr>
          <w:noProof/>
          <w:sz w:val="20"/>
          <w:szCs w:val="20"/>
        </w:rPr>
        <w:t>17</w:t>
      </w:r>
      <w:r w:rsidRPr="00387AC2">
        <w:rPr>
          <w:sz w:val="20"/>
          <w:szCs w:val="20"/>
        </w:rPr>
        <w:fldChar w:fldCharType="end"/>
      </w:r>
      <w:r w:rsidRPr="00387AC2">
        <w:rPr>
          <w:sz w:val="20"/>
          <w:szCs w:val="20"/>
        </w:rPr>
        <w:t>: Prueba Sist. Mejora y Entrenamiento – Resultado de procesar el error (2)</w:t>
      </w:r>
      <w:bookmarkEnd w:id="52"/>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lastRenderedPageBreak/>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24541D">
      <w:pPr>
        <w:pStyle w:val="Ttulo2"/>
        <w:numPr>
          <w:ilvl w:val="0"/>
          <w:numId w:val="0"/>
        </w:numPr>
        <w:spacing w:line="276" w:lineRule="auto"/>
      </w:pPr>
      <w:bookmarkStart w:id="53" w:name="_Toc529021861"/>
      <w:r>
        <w:t>4.6</w:t>
      </w:r>
      <w:r w:rsidR="00617440">
        <w:t xml:space="preserve"> </w:t>
      </w:r>
      <w:r w:rsidR="00B50C9B">
        <w:t>RESUMEN DEL CAPÍTULO</w:t>
      </w:r>
      <w:bookmarkEnd w:id="53"/>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Learning</w:t>
      </w:r>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2B23D6B2" w14:textId="05EF1C96" w:rsidR="0002715B" w:rsidRDefault="0002715B" w:rsidP="00223F3F">
      <w:pPr>
        <w:pStyle w:val="Ttulo1"/>
        <w:numPr>
          <w:ilvl w:val="0"/>
          <w:numId w:val="0"/>
        </w:numPr>
        <w:spacing w:line="276" w:lineRule="auto"/>
      </w:pPr>
      <w:bookmarkStart w:id="54" w:name="_Toc529021862"/>
      <w:r>
        <w:lastRenderedPageBreak/>
        <w:t>CAPÍTULO 5: EVALUACIÓN CUALITATIVA</w:t>
      </w:r>
      <w:bookmarkEnd w:id="54"/>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96"/>
        <w:gridCol w:w="1071"/>
        <w:gridCol w:w="1162"/>
        <w:gridCol w:w="1013"/>
        <w:gridCol w:w="902"/>
        <w:gridCol w:w="965"/>
        <w:gridCol w:w="956"/>
      </w:tblGrid>
      <w:tr w:rsidR="001B22E6" w14:paraId="49DF763F" w14:textId="77777777" w:rsidTr="000C1F89">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70" w:type="dxa"/>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rog. acciones Cbot</w:t>
            </w:r>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Ejec. en distintas app./sis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Mensaje múltip.</w:t>
            </w:r>
          </w:p>
        </w:tc>
      </w:tr>
      <w:tr w:rsidR="001B22E6" w14:paraId="39E3BEC4"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IBM Watson Conversation</w:t>
            </w:r>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mazon Lex</w:t>
            </w:r>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0C1F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Chatfuel</w:t>
            </w:r>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0C1F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Pandorabots</w:t>
            </w:r>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PPSUMO Mobile- Monkey</w:t>
            </w:r>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C5E0B3" w:themeFill="accent6" w:themeFillTint="66"/>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5" w:name="_Toc529028369"/>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00DA3CEC">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5"/>
    </w:p>
    <w:p w14:paraId="01F87793" w14:textId="77777777" w:rsidR="00782D5A" w:rsidRDefault="00782D5A" w:rsidP="00545F9A"/>
    <w:p w14:paraId="2473CDB4" w14:textId="53F0FBA1" w:rsidR="00F81E09" w:rsidRDefault="00545F9A" w:rsidP="0094538B">
      <w:pPr>
        <w:spacing w:line="276" w:lineRule="auto"/>
      </w:pPr>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24541D">
      <w:pPr>
        <w:pStyle w:val="Ttulo1"/>
        <w:numPr>
          <w:ilvl w:val="0"/>
          <w:numId w:val="0"/>
        </w:numPr>
      </w:pPr>
      <w:bookmarkStart w:id="56" w:name="_Toc529021863"/>
      <w:r>
        <w:lastRenderedPageBreak/>
        <w:t>CAPÍTULO 6: RECURSOS EMPLEADOS</w:t>
      </w:r>
      <w:bookmarkEnd w:id="56"/>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24541D">
      <w:pPr>
        <w:pStyle w:val="Ttulo2"/>
        <w:numPr>
          <w:ilvl w:val="0"/>
          <w:numId w:val="0"/>
        </w:numPr>
        <w:spacing w:line="276" w:lineRule="auto"/>
      </w:pPr>
      <w:bookmarkStart w:id="57" w:name="_Toc529021864"/>
      <w:r>
        <w:t xml:space="preserve">6.1 </w:t>
      </w:r>
      <w:r w:rsidR="001E6F46">
        <w:t>MATERIALES</w:t>
      </w:r>
      <w:bookmarkEnd w:id="57"/>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24541D">
      <w:pPr>
        <w:pStyle w:val="Ttulo2"/>
        <w:numPr>
          <w:ilvl w:val="0"/>
          <w:numId w:val="0"/>
        </w:numPr>
        <w:spacing w:line="276" w:lineRule="auto"/>
      </w:pPr>
      <w:bookmarkStart w:id="58" w:name="_Toc529021865"/>
      <w:r>
        <w:t>6.2 TABLA</w:t>
      </w:r>
      <w:r w:rsidR="00571226">
        <w:t>S</w:t>
      </w:r>
      <w:r>
        <w:t xml:space="preserve"> DE COSTE</w:t>
      </w:r>
      <w:r w:rsidR="00571226">
        <w:t>S</w:t>
      </w:r>
      <w:bookmarkEnd w:id="58"/>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59" w:name="_Toc529028370"/>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DA3CEC">
        <w:rPr>
          <w:noProof/>
          <w:sz w:val="20"/>
        </w:rPr>
        <w:t>3</w:t>
      </w:r>
      <w:r w:rsidRPr="00F771DD">
        <w:rPr>
          <w:sz w:val="20"/>
        </w:rPr>
        <w:fldChar w:fldCharType="end"/>
      </w:r>
      <w:r w:rsidRPr="00F771DD">
        <w:rPr>
          <w:sz w:val="20"/>
        </w:rPr>
        <w:t>: Tabla de gastos monetarios.</w:t>
      </w:r>
      <w:bookmarkEnd w:id="59"/>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7893824A" w:rsidR="006C065C" w:rsidRPr="00051B42" w:rsidRDefault="00A719F5" w:rsidP="00051B42">
      <w:pPr>
        <w:pStyle w:val="Descripcin"/>
        <w:keepNext/>
        <w:jc w:val="center"/>
        <w:rPr>
          <w:sz w:val="20"/>
        </w:rPr>
      </w:pPr>
      <w:r>
        <w:rPr>
          <w:sz w:val="20"/>
        </w:rPr>
        <w:br/>
      </w:r>
      <w:bookmarkStart w:id="60" w:name="_Toc529028371"/>
      <w:r w:rsidR="006C065C" w:rsidRPr="00051B42">
        <w:rPr>
          <w:sz w:val="20"/>
        </w:rPr>
        <w:t xml:space="preserve">Tabla </w:t>
      </w:r>
      <w:r w:rsidR="006C065C" w:rsidRPr="00051B42">
        <w:rPr>
          <w:sz w:val="20"/>
        </w:rPr>
        <w:fldChar w:fldCharType="begin"/>
      </w:r>
      <w:r w:rsidR="006C065C" w:rsidRPr="00051B42">
        <w:rPr>
          <w:sz w:val="20"/>
        </w:rPr>
        <w:instrText xml:space="preserve"> </w:instrText>
      </w:r>
      <w:r w:rsidR="00073BF1">
        <w:rPr>
          <w:sz w:val="20"/>
        </w:rPr>
        <w:instrText>SEQ</w:instrText>
      </w:r>
      <w:r w:rsidR="006C065C" w:rsidRPr="00051B42">
        <w:rPr>
          <w:sz w:val="20"/>
        </w:rPr>
        <w:instrText xml:space="preserve"> Tabla \* ARABIC </w:instrText>
      </w:r>
      <w:r w:rsidR="006C065C" w:rsidRPr="00051B42">
        <w:rPr>
          <w:sz w:val="20"/>
        </w:rPr>
        <w:fldChar w:fldCharType="separate"/>
      </w:r>
      <w:r w:rsidR="00DA3CEC">
        <w:rPr>
          <w:noProof/>
          <w:sz w:val="20"/>
        </w:rPr>
        <w:t>4</w:t>
      </w:r>
      <w:r w:rsidR="006C065C" w:rsidRPr="00051B42">
        <w:rPr>
          <w:sz w:val="20"/>
        </w:rPr>
        <w:fldChar w:fldCharType="end"/>
      </w:r>
      <w:r w:rsidR="006C065C" w:rsidRPr="00051B42">
        <w:rPr>
          <w:sz w:val="20"/>
        </w:rPr>
        <w:t>: Tabla de costes temporales por mes.</w:t>
      </w:r>
      <w:bookmarkEnd w:id="60"/>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7ED74E0B" w14:textId="254E44BD" w:rsidR="006D3DC0" w:rsidRDefault="00647683" w:rsidP="00A719F5">
      <w:pPr>
        <w:spacing w:line="276" w:lineRule="auto"/>
      </w:pPr>
      <w:r>
        <w:t>La siguiente tabla mostrará</w:t>
      </w:r>
      <w:r w:rsidR="00655E11">
        <w:t xml:space="preserve"> el coste total del proyecto</w:t>
      </w:r>
      <w:r w:rsidR="007160A9">
        <w:t>, sumando los gastos monetarios y los costes temporales</w:t>
      </w:r>
      <w:r w:rsidR="00A719F5">
        <w:t>.</w:t>
      </w:r>
    </w:p>
    <w:p w14:paraId="16A3CF24" w14:textId="77777777" w:rsidR="00A719F5" w:rsidRDefault="00A719F5" w:rsidP="00A719F5">
      <w:pPr>
        <w:spacing w:line="276" w:lineRule="auto"/>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46AFC407" w:rsidR="002409EB" w:rsidRDefault="00A719F5" w:rsidP="002409EB">
      <w:pPr>
        <w:pStyle w:val="Descripcin"/>
        <w:keepNext/>
        <w:jc w:val="center"/>
        <w:rPr>
          <w:sz w:val="20"/>
        </w:rPr>
      </w:pPr>
      <w:r>
        <w:rPr>
          <w:sz w:val="20"/>
        </w:rPr>
        <w:br/>
      </w:r>
      <w:bookmarkStart w:id="61" w:name="_Toc529028372"/>
      <w:r w:rsidR="002409EB" w:rsidRPr="002409EB">
        <w:rPr>
          <w:sz w:val="20"/>
        </w:rPr>
        <w:t xml:space="preserve">Tabla </w:t>
      </w:r>
      <w:r w:rsidR="002409EB" w:rsidRPr="002409EB">
        <w:rPr>
          <w:sz w:val="20"/>
        </w:rPr>
        <w:fldChar w:fldCharType="begin"/>
      </w:r>
      <w:r w:rsidR="002409EB" w:rsidRPr="002409EB">
        <w:rPr>
          <w:sz w:val="20"/>
        </w:rPr>
        <w:instrText xml:space="preserve"> </w:instrText>
      </w:r>
      <w:r w:rsidR="00073BF1">
        <w:rPr>
          <w:sz w:val="20"/>
        </w:rPr>
        <w:instrText>SEQ</w:instrText>
      </w:r>
      <w:r w:rsidR="002409EB" w:rsidRPr="002409EB">
        <w:rPr>
          <w:sz w:val="20"/>
        </w:rPr>
        <w:instrText xml:space="preserve"> Tabla \* ARABIC </w:instrText>
      </w:r>
      <w:r w:rsidR="002409EB" w:rsidRPr="002409EB">
        <w:rPr>
          <w:sz w:val="20"/>
        </w:rPr>
        <w:fldChar w:fldCharType="separate"/>
      </w:r>
      <w:r w:rsidR="00DA3CEC">
        <w:rPr>
          <w:noProof/>
          <w:sz w:val="20"/>
        </w:rPr>
        <w:t>5</w:t>
      </w:r>
      <w:r w:rsidR="002409EB" w:rsidRPr="002409EB">
        <w:rPr>
          <w:sz w:val="20"/>
        </w:rPr>
        <w:fldChar w:fldCharType="end"/>
      </w:r>
      <w:r w:rsidR="002409EB" w:rsidRPr="002409EB">
        <w:rPr>
          <w:sz w:val="20"/>
        </w:rPr>
        <w:t>: Costes finales del proyecto.</w:t>
      </w:r>
      <w:bookmarkEnd w:id="61"/>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24541D">
      <w:pPr>
        <w:pStyle w:val="Ttulo1"/>
        <w:numPr>
          <w:ilvl w:val="0"/>
          <w:numId w:val="0"/>
        </w:numPr>
      </w:pPr>
      <w:bookmarkStart w:id="62" w:name="_Toc529021866"/>
      <w:r>
        <w:lastRenderedPageBreak/>
        <w:t xml:space="preserve">CAPÍTULO 7: </w:t>
      </w:r>
      <w:r w:rsidR="00E464CE">
        <w:t>TRABAJO FUTURO</w:t>
      </w:r>
      <w:bookmarkEnd w:id="62"/>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24541D">
      <w:pPr>
        <w:pStyle w:val="Ttulo1"/>
        <w:numPr>
          <w:ilvl w:val="0"/>
          <w:numId w:val="0"/>
        </w:numPr>
        <w:spacing w:line="276" w:lineRule="auto"/>
      </w:pPr>
      <w:bookmarkStart w:id="63" w:name="_Toc529021867"/>
      <w:r>
        <w:lastRenderedPageBreak/>
        <w:t xml:space="preserve">CAPÍTULO 8: </w:t>
      </w:r>
      <w:r w:rsidR="00450F38">
        <w:t>CONCLUSIONES</w:t>
      </w:r>
      <w:bookmarkEnd w:id="63"/>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0F4F8DD0" w:rsidR="002C5C7F" w:rsidRDefault="002C5C7F" w:rsidP="00374CA5">
      <w:pPr>
        <w:spacing w:line="276" w:lineRule="auto"/>
      </w:pPr>
      <w:r>
        <w:t xml:space="preserve">Este trabajo puede ayudar a crear distintos Chatbots </w:t>
      </w:r>
      <w:r w:rsidR="001A6B7D">
        <w:t>que</w:t>
      </w:r>
      <w:r>
        <w:t xml:space="preserv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10EB3B32" w14:textId="7FB6D8E0" w:rsidR="00110CFB" w:rsidRDefault="002C5C7F" w:rsidP="00110CFB">
      <w:pPr>
        <w:spacing w:line="276" w:lineRule="auto"/>
        <w:sectPr w:rsidR="00110CFB" w:rsidSect="002D1B37">
          <w:pgSz w:w="11900" w:h="16840"/>
          <w:pgMar w:top="1417" w:right="1701" w:bottom="1417" w:left="1701" w:header="708" w:footer="708" w:gutter="0"/>
          <w:cols w:space="708"/>
          <w:docGrid w:linePitch="360"/>
        </w:sectPr>
      </w:pPr>
      <w:r>
        <w:t>Primero fue la interacción por consola, luego se implementó interfaces de usuario y se usó el ratón, ahora se está intentando implantar la idea de que el so</w:t>
      </w:r>
      <w:r w:rsidR="00110CFB">
        <w:t>ftware se puede usar con la voz.</w:t>
      </w:r>
    </w:p>
    <w:p w14:paraId="59BF6AB7" w14:textId="77777777" w:rsidR="00110CFB" w:rsidRDefault="00110CFB" w:rsidP="00110CFB">
      <w:pPr>
        <w:spacing w:line="276" w:lineRule="auto"/>
        <w:sectPr w:rsidR="00110CFB" w:rsidSect="002D1B37">
          <w:footerReference w:type="default" r:id="rId36"/>
          <w:pgSz w:w="11900" w:h="16840"/>
          <w:pgMar w:top="1417" w:right="1701" w:bottom="1417" w:left="1701" w:header="708" w:footer="708" w:gutter="0"/>
          <w:cols w:space="708"/>
          <w:docGrid w:linePitch="360"/>
        </w:sectPr>
      </w:pPr>
    </w:p>
    <w:p w14:paraId="22C4CB77" w14:textId="77777777" w:rsidR="00F4486C" w:rsidRDefault="00F4486C" w:rsidP="00807883">
      <w:pPr>
        <w:pStyle w:val="Ttulo1"/>
        <w:numPr>
          <w:ilvl w:val="0"/>
          <w:numId w:val="0"/>
        </w:numPr>
      </w:pPr>
    </w:p>
    <w:p w14:paraId="13F11524" w14:textId="72BE4F59" w:rsidR="00F4486C" w:rsidRPr="00F4486C" w:rsidRDefault="00E4371C" w:rsidP="00F4486C">
      <w:pPr>
        <w:pStyle w:val="Ttulo1"/>
        <w:numPr>
          <w:ilvl w:val="0"/>
          <w:numId w:val="0"/>
        </w:numPr>
      </w:pPr>
      <w:bookmarkStart w:id="64" w:name="_Toc529021868"/>
      <w:r>
        <w:t>GLOSARIO</w:t>
      </w:r>
      <w:bookmarkEnd w:id="64"/>
    </w:p>
    <w:p w14:paraId="206BBDE3" w14:textId="77777777" w:rsidR="00D5223D" w:rsidRDefault="00E4371C" w:rsidP="00E4371C">
      <w:pPr>
        <w:spacing w:line="240" w:lineRule="auto"/>
        <w:contextualSpacing/>
        <w:rPr>
          <w:noProof/>
        </w:rPr>
        <w:sectPr w:rsidR="00D5223D" w:rsidSect="00D5223D">
          <w:footerReference w:type="default" r:id="rId37"/>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60606CDA" w14:textId="77777777" w:rsidR="00D5223D" w:rsidRDefault="00D5223D">
      <w:pPr>
        <w:pStyle w:val="Ttulodendice"/>
        <w:keepNext/>
        <w:tabs>
          <w:tab w:val="right" w:leader="dot" w:pos="8488"/>
        </w:tabs>
        <w:rPr>
          <w:rFonts w:asciiTheme="minorHAnsi" w:eastAsiaTheme="minorEastAsia" w:hAnsiTheme="minorHAnsi"/>
          <w:b/>
          <w:bCs/>
          <w:noProof/>
        </w:rPr>
      </w:pPr>
      <w:r>
        <w:rPr>
          <w:noProof/>
        </w:rPr>
        <w:lastRenderedPageBreak/>
        <w:t>A</w:t>
      </w:r>
    </w:p>
    <w:p w14:paraId="6E3CDAA8" w14:textId="2D755EA5" w:rsidR="00D5223D" w:rsidRDefault="00FE479F">
      <w:pPr>
        <w:pStyle w:val="ndice1"/>
        <w:tabs>
          <w:tab w:val="right" w:leader="dot" w:pos="8488"/>
        </w:tabs>
        <w:rPr>
          <w:noProof/>
        </w:rPr>
      </w:pPr>
      <w:r>
        <w:rPr>
          <w:noProof/>
        </w:rPr>
        <w:t>A</w:t>
      </w:r>
      <w:r w:rsidR="00D5223D">
        <w:rPr>
          <w:noProof/>
        </w:rPr>
        <w:t>cciones</w:t>
      </w:r>
    </w:p>
    <w:p w14:paraId="2F9D5BB7" w14:textId="159DB22B" w:rsidR="00D5223D" w:rsidRDefault="00D5223D">
      <w:pPr>
        <w:pStyle w:val="ndice2"/>
        <w:tabs>
          <w:tab w:val="right" w:leader="dot" w:pos="8488"/>
        </w:tabs>
        <w:rPr>
          <w:iCs/>
          <w:noProof/>
        </w:rPr>
      </w:pPr>
      <w:r>
        <w:rPr>
          <w:noProof/>
        </w:rPr>
        <w:t>Son las tareas a realizar por el Chatbot tras identificar la(s) intención(es) del usuario.</w:t>
      </w:r>
      <w:r>
        <w:rPr>
          <w:noProof/>
        </w:rPr>
        <w:tab/>
      </w:r>
    </w:p>
    <w:p w14:paraId="42D4388C" w14:textId="77777777" w:rsidR="00D5223D" w:rsidRDefault="00D5223D">
      <w:pPr>
        <w:pStyle w:val="Ttulodendice"/>
        <w:keepNext/>
        <w:tabs>
          <w:tab w:val="right" w:leader="dot" w:pos="8488"/>
        </w:tabs>
        <w:rPr>
          <w:rFonts w:asciiTheme="minorHAnsi" w:eastAsiaTheme="minorEastAsia" w:hAnsiTheme="minorHAnsi"/>
          <w:b/>
          <w:bCs/>
          <w:noProof/>
        </w:rPr>
      </w:pPr>
      <w:r>
        <w:rPr>
          <w:noProof/>
        </w:rPr>
        <w:t>C</w:t>
      </w:r>
    </w:p>
    <w:p w14:paraId="628A2E1F" w14:textId="77777777" w:rsidR="00D5223D" w:rsidRDefault="00D5223D">
      <w:pPr>
        <w:pStyle w:val="ndice1"/>
        <w:tabs>
          <w:tab w:val="right" w:leader="dot" w:pos="8488"/>
        </w:tabs>
        <w:rPr>
          <w:noProof/>
        </w:rPr>
      </w:pPr>
      <w:r w:rsidRPr="00D42058">
        <w:rPr>
          <w:rFonts w:cs="Times New Roman"/>
          <w:noProof/>
          <w:color w:val="000000" w:themeColor="text1"/>
        </w:rPr>
        <w:t>Chatbots</w:t>
      </w:r>
    </w:p>
    <w:p w14:paraId="6A183E3D" w14:textId="5DC8D251" w:rsidR="00D5223D" w:rsidRDefault="00D5223D">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p>
    <w:p w14:paraId="3F18A857" w14:textId="02D17A9F" w:rsidR="00D5223D" w:rsidRDefault="00FE479F">
      <w:pPr>
        <w:pStyle w:val="ndice1"/>
        <w:tabs>
          <w:tab w:val="right" w:leader="dot" w:pos="8488"/>
        </w:tabs>
        <w:rPr>
          <w:noProof/>
        </w:rPr>
      </w:pPr>
      <w:r>
        <w:rPr>
          <w:rFonts w:cs="Times New Roman"/>
          <w:noProof/>
          <w:color w:val="212529"/>
        </w:rPr>
        <w:t>C</w:t>
      </w:r>
      <w:r w:rsidR="00D5223D" w:rsidRPr="00D42058">
        <w:rPr>
          <w:rFonts w:cs="Times New Roman"/>
          <w:noProof/>
          <w:color w:val="212529"/>
        </w:rPr>
        <w:t>omputación cognitiva</w:t>
      </w:r>
    </w:p>
    <w:p w14:paraId="2FFEE6F3" w14:textId="7C395E31" w:rsidR="00D5223D" w:rsidRDefault="00D5223D">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p>
    <w:p w14:paraId="60EECDD8" w14:textId="77777777" w:rsidR="00D5223D" w:rsidRDefault="00D5223D">
      <w:pPr>
        <w:pStyle w:val="Ttulodendice"/>
        <w:keepNext/>
        <w:tabs>
          <w:tab w:val="right" w:leader="dot" w:pos="8488"/>
        </w:tabs>
        <w:rPr>
          <w:rFonts w:asciiTheme="minorHAnsi" w:eastAsiaTheme="minorEastAsia" w:hAnsiTheme="minorHAnsi"/>
          <w:b/>
          <w:bCs/>
          <w:noProof/>
        </w:rPr>
      </w:pPr>
      <w:r>
        <w:rPr>
          <w:noProof/>
        </w:rPr>
        <w:t>H</w:t>
      </w:r>
    </w:p>
    <w:p w14:paraId="445BC1F1" w14:textId="44F301BA" w:rsidR="00D5223D" w:rsidRDefault="00FE479F">
      <w:pPr>
        <w:pStyle w:val="ndice1"/>
        <w:tabs>
          <w:tab w:val="right" w:leader="dot" w:pos="8488"/>
        </w:tabs>
        <w:rPr>
          <w:noProof/>
        </w:rPr>
      </w:pPr>
      <w:r>
        <w:rPr>
          <w:noProof/>
        </w:rPr>
        <w:t>H</w:t>
      </w:r>
      <w:r w:rsidR="00D5223D">
        <w:rPr>
          <w:noProof/>
        </w:rPr>
        <w:t>itos</w:t>
      </w:r>
    </w:p>
    <w:p w14:paraId="0F2C18AA" w14:textId="785147CE" w:rsidR="00D5223D" w:rsidRDefault="00D5223D">
      <w:pPr>
        <w:pStyle w:val="ndice2"/>
        <w:tabs>
          <w:tab w:val="right" w:leader="dot" w:pos="8488"/>
        </w:tabs>
        <w:rPr>
          <w:noProof/>
        </w:rPr>
      </w:pPr>
      <w:r w:rsidRPr="00D42058">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sidR="00A14238">
        <w:rPr>
          <w:noProof/>
        </w:rPr>
        <w:tab/>
      </w:r>
    </w:p>
    <w:p w14:paraId="29BAEAA1" w14:textId="77777777" w:rsidR="00D5223D" w:rsidRDefault="00D5223D">
      <w:pPr>
        <w:pStyle w:val="Ttulodendice"/>
        <w:keepNext/>
        <w:tabs>
          <w:tab w:val="right" w:leader="dot" w:pos="8488"/>
        </w:tabs>
        <w:rPr>
          <w:rFonts w:asciiTheme="minorHAnsi" w:eastAsiaTheme="minorEastAsia" w:hAnsiTheme="minorHAnsi"/>
          <w:b/>
          <w:bCs/>
          <w:noProof/>
        </w:rPr>
      </w:pPr>
      <w:r>
        <w:rPr>
          <w:noProof/>
        </w:rPr>
        <w:t>I</w:t>
      </w:r>
    </w:p>
    <w:p w14:paraId="02C7F729" w14:textId="77777777" w:rsidR="00D5223D" w:rsidRDefault="00D5223D">
      <w:pPr>
        <w:pStyle w:val="ndice1"/>
        <w:tabs>
          <w:tab w:val="right" w:leader="dot" w:pos="8488"/>
        </w:tabs>
        <w:rPr>
          <w:noProof/>
        </w:rPr>
      </w:pPr>
      <w:r w:rsidRPr="00D42058">
        <w:rPr>
          <w:rFonts w:cs="Times New Roman"/>
          <w:noProof/>
          <w:color w:val="000000" w:themeColor="text1"/>
        </w:rPr>
        <w:t>Inteligencia Artificial</w:t>
      </w:r>
    </w:p>
    <w:p w14:paraId="4C619D1C" w14:textId="613C9DF9" w:rsidR="00D5223D" w:rsidRDefault="00D5223D">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p>
    <w:p w14:paraId="57D5245F" w14:textId="4B9C2633" w:rsidR="00D5223D" w:rsidRDefault="00FE479F">
      <w:pPr>
        <w:pStyle w:val="ndice1"/>
        <w:tabs>
          <w:tab w:val="right" w:leader="dot" w:pos="8488"/>
        </w:tabs>
        <w:rPr>
          <w:noProof/>
        </w:rPr>
      </w:pPr>
      <w:r>
        <w:rPr>
          <w:noProof/>
        </w:rPr>
        <w:t>I</w:t>
      </w:r>
      <w:r w:rsidR="00D5223D">
        <w:rPr>
          <w:noProof/>
        </w:rPr>
        <w:t>ntenciones</w:t>
      </w:r>
    </w:p>
    <w:p w14:paraId="26E14241" w14:textId="6D854846" w:rsidR="00D5223D" w:rsidRDefault="00D5223D">
      <w:pPr>
        <w:pStyle w:val="ndice2"/>
        <w:tabs>
          <w:tab w:val="right" w:leader="dot" w:pos="8488"/>
        </w:tabs>
        <w:rPr>
          <w:iCs/>
          <w:noProof/>
        </w:rPr>
      </w:pPr>
      <w:r>
        <w:rPr>
          <w:noProof/>
        </w:rPr>
        <w:t>Es la idea que el usuario le comunica al Chatbot para que lleve a cabo la acción correspondiente.</w:t>
      </w:r>
      <w:r>
        <w:rPr>
          <w:noProof/>
        </w:rPr>
        <w:tab/>
      </w:r>
    </w:p>
    <w:p w14:paraId="2AB7871D" w14:textId="77777777" w:rsidR="00D5223D" w:rsidRDefault="00D5223D">
      <w:pPr>
        <w:pStyle w:val="Ttulodendice"/>
        <w:keepNext/>
        <w:tabs>
          <w:tab w:val="right" w:leader="dot" w:pos="8488"/>
        </w:tabs>
        <w:rPr>
          <w:rFonts w:asciiTheme="minorHAnsi" w:eastAsiaTheme="minorEastAsia" w:hAnsiTheme="minorHAnsi"/>
          <w:b/>
          <w:bCs/>
          <w:noProof/>
        </w:rPr>
      </w:pPr>
      <w:r>
        <w:rPr>
          <w:noProof/>
        </w:rPr>
        <w:lastRenderedPageBreak/>
        <w:t>K</w:t>
      </w:r>
    </w:p>
    <w:p w14:paraId="5DC732A8" w14:textId="77777777" w:rsidR="00D5223D" w:rsidRDefault="00D5223D">
      <w:pPr>
        <w:pStyle w:val="ndice1"/>
        <w:tabs>
          <w:tab w:val="right" w:leader="dot" w:pos="8488"/>
        </w:tabs>
        <w:rPr>
          <w:noProof/>
        </w:rPr>
      </w:pPr>
      <w:r>
        <w:rPr>
          <w:noProof/>
        </w:rPr>
        <w:t>KERAS</w:t>
      </w:r>
    </w:p>
    <w:p w14:paraId="3DEF500A" w14:textId="2D329812" w:rsidR="00D5223D" w:rsidRDefault="00D5223D">
      <w:pPr>
        <w:pStyle w:val="ndice2"/>
        <w:tabs>
          <w:tab w:val="right" w:leader="dot" w:pos="8488"/>
        </w:tabs>
        <w:rPr>
          <w:iCs/>
          <w:noProof/>
        </w:rPr>
      </w:pPr>
      <w:r>
        <w:rPr>
          <w:noProof/>
        </w:rPr>
        <w:t>Es una biblioteca de red neuronal de código abierto escrita en Python. Es capaz de ejecutarse sobre TensorFlow , Microsoft Cognitive Toolkit o Theano.</w:t>
      </w:r>
      <w:r>
        <w:rPr>
          <w:noProof/>
        </w:rPr>
        <w:tab/>
      </w:r>
    </w:p>
    <w:p w14:paraId="20DE76E3" w14:textId="77777777" w:rsidR="00D5223D" w:rsidRDefault="00D5223D">
      <w:pPr>
        <w:pStyle w:val="Ttulodendice"/>
        <w:keepNext/>
        <w:tabs>
          <w:tab w:val="right" w:leader="dot" w:pos="8488"/>
        </w:tabs>
        <w:rPr>
          <w:rFonts w:asciiTheme="minorHAnsi" w:eastAsiaTheme="minorEastAsia" w:hAnsiTheme="minorHAnsi"/>
          <w:b/>
          <w:bCs/>
          <w:noProof/>
        </w:rPr>
      </w:pPr>
      <w:r>
        <w:rPr>
          <w:noProof/>
        </w:rPr>
        <w:t>M</w:t>
      </w:r>
    </w:p>
    <w:p w14:paraId="1183A17C" w14:textId="77777777" w:rsidR="00D5223D" w:rsidRDefault="00D5223D">
      <w:pPr>
        <w:pStyle w:val="ndice1"/>
        <w:tabs>
          <w:tab w:val="right" w:leader="dot" w:pos="8488"/>
        </w:tabs>
        <w:rPr>
          <w:noProof/>
        </w:rPr>
      </w:pPr>
      <w:r w:rsidRPr="00D42058">
        <w:rPr>
          <w:rFonts w:cs="Times New Roman"/>
          <w:noProof/>
          <w:color w:val="000000"/>
        </w:rPr>
        <w:t>Machine Learning</w:t>
      </w:r>
    </w:p>
    <w:p w14:paraId="01D6BC50" w14:textId="7CFC1499" w:rsidR="00D5223D" w:rsidRDefault="00D5223D">
      <w:pPr>
        <w:pStyle w:val="ndice2"/>
        <w:tabs>
          <w:tab w:val="right" w:leader="dot" w:pos="8488"/>
        </w:tabs>
        <w:rPr>
          <w:noProof/>
        </w:rPr>
      </w:pPr>
      <w:r>
        <w:rPr>
          <w:noProof/>
        </w:rPr>
        <w:t>Es una rama de la inteligencia artificial, cuyo objetivo es desarrollar técnicas que permitan</w:t>
      </w:r>
      <w:r w:rsidR="00A14238">
        <w:rPr>
          <w:noProof/>
        </w:rPr>
        <w:t xml:space="preserve"> que los ordenadores aprendan.</w:t>
      </w:r>
      <w:r w:rsidR="00A14238">
        <w:rPr>
          <w:noProof/>
        </w:rPr>
        <w:tab/>
      </w:r>
    </w:p>
    <w:p w14:paraId="2602E743" w14:textId="77777777" w:rsidR="00D5223D" w:rsidRDefault="00D5223D">
      <w:pPr>
        <w:pStyle w:val="ndice1"/>
        <w:tabs>
          <w:tab w:val="right" w:leader="dot" w:pos="8488"/>
        </w:tabs>
        <w:rPr>
          <w:noProof/>
        </w:rPr>
      </w:pPr>
      <w:r>
        <w:rPr>
          <w:noProof/>
        </w:rPr>
        <w:t>Motor de Chatbots</w:t>
      </w:r>
    </w:p>
    <w:p w14:paraId="586EB089" w14:textId="6DAF26D8" w:rsidR="00D5223D" w:rsidRDefault="00D5223D">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p>
    <w:p w14:paraId="29775548" w14:textId="77777777" w:rsidR="00D5223D" w:rsidRDefault="00D5223D">
      <w:pPr>
        <w:pStyle w:val="Ttulodendice"/>
        <w:keepNext/>
        <w:tabs>
          <w:tab w:val="right" w:leader="dot" w:pos="8488"/>
        </w:tabs>
        <w:rPr>
          <w:rFonts w:asciiTheme="minorHAnsi" w:eastAsiaTheme="minorEastAsia" w:hAnsiTheme="minorHAnsi"/>
          <w:b/>
          <w:bCs/>
          <w:noProof/>
        </w:rPr>
      </w:pPr>
      <w:r>
        <w:rPr>
          <w:noProof/>
        </w:rPr>
        <w:t>P</w:t>
      </w:r>
    </w:p>
    <w:p w14:paraId="620F7901" w14:textId="77777777" w:rsidR="00D5223D" w:rsidRDefault="00D5223D">
      <w:pPr>
        <w:pStyle w:val="ndice1"/>
        <w:tabs>
          <w:tab w:val="right" w:leader="dot" w:pos="8488"/>
        </w:tabs>
        <w:rPr>
          <w:noProof/>
        </w:rPr>
      </w:pPr>
      <w:r>
        <w:rPr>
          <w:noProof/>
        </w:rPr>
        <w:t>Procesamiento Natural del Lenguaje</w:t>
      </w:r>
    </w:p>
    <w:p w14:paraId="06A21101" w14:textId="737210A5" w:rsidR="00D5223D" w:rsidRDefault="00D5223D">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p>
    <w:p w14:paraId="12730D96" w14:textId="77777777" w:rsidR="00D5223D" w:rsidRDefault="00D5223D">
      <w:pPr>
        <w:pStyle w:val="ndice1"/>
        <w:tabs>
          <w:tab w:val="right" w:leader="dot" w:pos="8488"/>
        </w:tabs>
        <w:rPr>
          <w:noProof/>
        </w:rPr>
      </w:pPr>
      <w:r>
        <w:rPr>
          <w:noProof/>
        </w:rPr>
        <w:t>Python</w:t>
      </w:r>
    </w:p>
    <w:p w14:paraId="62DCEC23" w14:textId="79F58499" w:rsidR="00D5223D" w:rsidRDefault="00D5223D">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p>
    <w:p w14:paraId="505BE0D7" w14:textId="77777777" w:rsidR="00D5223D" w:rsidRDefault="00D5223D">
      <w:pPr>
        <w:pStyle w:val="Ttulodendice"/>
        <w:keepNext/>
        <w:tabs>
          <w:tab w:val="right" w:leader="dot" w:pos="8488"/>
        </w:tabs>
        <w:rPr>
          <w:rFonts w:asciiTheme="minorHAnsi" w:eastAsiaTheme="minorEastAsia" w:hAnsiTheme="minorHAnsi"/>
          <w:b/>
          <w:bCs/>
          <w:noProof/>
        </w:rPr>
      </w:pPr>
      <w:r>
        <w:rPr>
          <w:noProof/>
        </w:rPr>
        <w:t>R</w:t>
      </w:r>
    </w:p>
    <w:p w14:paraId="6FCD880C" w14:textId="18A47F60" w:rsidR="00D5223D" w:rsidRDefault="00717B57">
      <w:pPr>
        <w:pStyle w:val="ndice1"/>
        <w:tabs>
          <w:tab w:val="right" w:leader="dot" w:pos="8488"/>
        </w:tabs>
        <w:rPr>
          <w:noProof/>
        </w:rPr>
      </w:pPr>
      <w:r>
        <w:rPr>
          <w:noProof/>
        </w:rPr>
        <w:t>R</w:t>
      </w:r>
      <w:r w:rsidR="00D5223D">
        <w:rPr>
          <w:noProof/>
        </w:rPr>
        <w:t>edes neuronales</w:t>
      </w:r>
    </w:p>
    <w:p w14:paraId="3AE91C6F" w14:textId="5AECC8C2" w:rsidR="00D5223D" w:rsidRDefault="00D5223D">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p>
    <w:p w14:paraId="1BF4B3B4" w14:textId="77777777" w:rsidR="00D5223D" w:rsidRDefault="00D5223D">
      <w:pPr>
        <w:pStyle w:val="Ttulodendice"/>
        <w:keepNext/>
        <w:tabs>
          <w:tab w:val="right" w:leader="dot" w:pos="8488"/>
        </w:tabs>
        <w:rPr>
          <w:rFonts w:asciiTheme="minorHAnsi" w:eastAsiaTheme="minorEastAsia" w:hAnsiTheme="minorHAnsi"/>
          <w:b/>
          <w:bCs/>
          <w:noProof/>
        </w:rPr>
      </w:pPr>
      <w:r>
        <w:rPr>
          <w:noProof/>
        </w:rPr>
        <w:t>S</w:t>
      </w:r>
    </w:p>
    <w:p w14:paraId="159ED104" w14:textId="77777777" w:rsidR="00D5223D" w:rsidRDefault="00D5223D">
      <w:pPr>
        <w:pStyle w:val="ndice1"/>
        <w:tabs>
          <w:tab w:val="right" w:leader="dot" w:pos="8488"/>
        </w:tabs>
        <w:rPr>
          <w:noProof/>
        </w:rPr>
      </w:pPr>
      <w:r w:rsidRPr="00D42058">
        <w:rPr>
          <w:rFonts w:cs="Times New Roman"/>
          <w:noProof/>
          <w:color w:val="212529"/>
        </w:rPr>
        <w:t>SaaS</w:t>
      </w:r>
    </w:p>
    <w:p w14:paraId="08C54B04" w14:textId="48DE98F6" w:rsidR="00D5223D" w:rsidRDefault="00D5223D">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p>
    <w:p w14:paraId="631DA5FA" w14:textId="77777777" w:rsidR="00717B57" w:rsidRDefault="00717B57">
      <w:pPr>
        <w:pStyle w:val="ndice1"/>
        <w:tabs>
          <w:tab w:val="right" w:leader="dot" w:pos="8488"/>
        </w:tabs>
        <w:rPr>
          <w:noProof/>
        </w:rPr>
      </w:pPr>
    </w:p>
    <w:p w14:paraId="03756435" w14:textId="77777777" w:rsidR="00717B57" w:rsidRDefault="00717B57">
      <w:pPr>
        <w:pStyle w:val="ndice1"/>
        <w:tabs>
          <w:tab w:val="right" w:leader="dot" w:pos="8488"/>
        </w:tabs>
        <w:rPr>
          <w:noProof/>
        </w:rPr>
      </w:pPr>
    </w:p>
    <w:p w14:paraId="13DB93A6" w14:textId="0773089A" w:rsidR="00D5223D" w:rsidRDefault="00717B57">
      <w:pPr>
        <w:pStyle w:val="ndice1"/>
        <w:tabs>
          <w:tab w:val="right" w:leader="dot" w:pos="8488"/>
        </w:tabs>
        <w:rPr>
          <w:noProof/>
        </w:rPr>
      </w:pPr>
      <w:r>
        <w:rPr>
          <w:noProof/>
        </w:rPr>
        <w:lastRenderedPageBreak/>
        <w:t>S</w:t>
      </w:r>
      <w:r w:rsidR="00D5223D">
        <w:rPr>
          <w:noProof/>
        </w:rPr>
        <w:t>acos de palabras</w:t>
      </w:r>
    </w:p>
    <w:p w14:paraId="69BC0DCF" w14:textId="1E9EF115" w:rsidR="00D5223D" w:rsidRDefault="00D5223D">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p>
    <w:p w14:paraId="6E6ABB7A" w14:textId="77777777" w:rsidR="00D5223D" w:rsidRDefault="00D5223D">
      <w:pPr>
        <w:pStyle w:val="Ttulodendice"/>
        <w:keepNext/>
        <w:tabs>
          <w:tab w:val="right" w:leader="dot" w:pos="8488"/>
        </w:tabs>
        <w:rPr>
          <w:rFonts w:asciiTheme="minorHAnsi" w:eastAsiaTheme="minorEastAsia" w:hAnsiTheme="minorHAnsi"/>
          <w:b/>
          <w:bCs/>
          <w:noProof/>
        </w:rPr>
      </w:pPr>
      <w:r>
        <w:rPr>
          <w:noProof/>
        </w:rPr>
        <w:t>T</w:t>
      </w:r>
    </w:p>
    <w:p w14:paraId="0FA72C23" w14:textId="7D428F28" w:rsidR="00D5223D" w:rsidRDefault="00717B57">
      <w:pPr>
        <w:pStyle w:val="ndice1"/>
        <w:tabs>
          <w:tab w:val="right" w:leader="dot" w:pos="8488"/>
        </w:tabs>
        <w:rPr>
          <w:noProof/>
        </w:rPr>
      </w:pPr>
      <w:r>
        <w:rPr>
          <w:noProof/>
          <w:shd w:val="clear" w:color="auto" w:fill="FFFFFF"/>
        </w:rPr>
        <w:t>T</w:t>
      </w:r>
      <w:r w:rsidR="00D5223D" w:rsidRPr="00D42058">
        <w:rPr>
          <w:noProof/>
          <w:shd w:val="clear" w:color="auto" w:fill="FFFFFF"/>
        </w:rPr>
        <w:t>hread</w:t>
      </w:r>
    </w:p>
    <w:p w14:paraId="1B54F516" w14:textId="529372B1" w:rsidR="00D5223D" w:rsidRDefault="00D5223D">
      <w:pPr>
        <w:pStyle w:val="ndice2"/>
        <w:tabs>
          <w:tab w:val="right" w:leader="dot" w:pos="8488"/>
        </w:tabs>
        <w:rPr>
          <w:iCs/>
          <w:noProof/>
        </w:rPr>
      </w:pPr>
      <w:r>
        <w:rPr>
          <w:noProof/>
        </w:rPr>
        <w:t>Es una secuencia de tareas encadenadas muy pequeña que puede ser ejecutada por un sistema operativo.</w:t>
      </w:r>
      <w:r>
        <w:rPr>
          <w:noProof/>
        </w:rPr>
        <w:tab/>
      </w:r>
    </w:p>
    <w:p w14:paraId="254B1394" w14:textId="77777777" w:rsidR="00D5223D" w:rsidRDefault="00D5223D">
      <w:pPr>
        <w:pStyle w:val="Ttulodendice"/>
        <w:keepNext/>
        <w:tabs>
          <w:tab w:val="right" w:leader="dot" w:pos="8488"/>
        </w:tabs>
        <w:rPr>
          <w:rFonts w:asciiTheme="minorHAnsi" w:eastAsiaTheme="minorEastAsia" w:hAnsiTheme="minorHAnsi"/>
          <w:b/>
          <w:bCs/>
          <w:noProof/>
        </w:rPr>
      </w:pPr>
      <w:r>
        <w:rPr>
          <w:noProof/>
        </w:rPr>
        <w:t>X</w:t>
      </w:r>
    </w:p>
    <w:p w14:paraId="4C3ACC49" w14:textId="77777777" w:rsidR="00D5223D" w:rsidRDefault="00D5223D">
      <w:pPr>
        <w:pStyle w:val="ndice1"/>
        <w:tabs>
          <w:tab w:val="right" w:leader="dot" w:pos="8488"/>
        </w:tabs>
        <w:rPr>
          <w:noProof/>
        </w:rPr>
      </w:pPr>
      <w:r w:rsidRPr="00D42058">
        <w:rPr>
          <w:rFonts w:cs="Times New Roman"/>
          <w:noProof/>
        </w:rPr>
        <w:t>XML-RPC</w:t>
      </w:r>
    </w:p>
    <w:p w14:paraId="06BBFD37" w14:textId="7DA3D5C0" w:rsidR="00D5223D" w:rsidRDefault="00D5223D">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p>
    <w:p w14:paraId="592FF8E1" w14:textId="77777777" w:rsidR="00D5223D" w:rsidRDefault="00D5223D" w:rsidP="00E4371C">
      <w:pPr>
        <w:spacing w:line="240" w:lineRule="auto"/>
        <w:contextualSpacing/>
        <w:rPr>
          <w:noProof/>
        </w:rPr>
        <w:sectPr w:rsidR="00D5223D" w:rsidSect="00D5223D">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bookmarkStart w:id="65" w:name="_Toc529021869" w:displacedByCustomXml="next"/>
    <w:sdt>
      <w:sdtPr>
        <w:rPr>
          <w:rFonts w:eastAsiaTheme="minorHAnsi" w:cstheme="minorBidi"/>
          <w:color w:val="auto"/>
          <w:sz w:val="24"/>
          <w:szCs w:val="22"/>
        </w:rPr>
        <w:id w:val="-399134460"/>
        <w:docPartObj>
          <w:docPartGallery w:val="Bibliographies"/>
          <w:docPartUnique/>
        </w:docPartObj>
      </w:sdtPr>
      <w:sdtContent>
        <w:p w14:paraId="45B9C5CF" w14:textId="77777777" w:rsidR="00294603" w:rsidRDefault="00294603" w:rsidP="00294603">
          <w:pPr>
            <w:pStyle w:val="Ttulo1"/>
            <w:numPr>
              <w:ilvl w:val="0"/>
              <w:numId w:val="0"/>
            </w:numPr>
          </w:pPr>
          <w:r>
            <w:t>BIBLIOGRAFÍA</w:t>
          </w:r>
          <w:bookmarkEnd w:id="65"/>
        </w:p>
        <w:sdt>
          <w:sdtPr>
            <w:rPr>
              <w:rFonts w:ascii="Times New Roman" w:eastAsiaTheme="minorHAnsi" w:hAnsi="Times New Roman" w:cstheme="minorBidi"/>
              <w:sz w:val="24"/>
            </w:rPr>
            <w:id w:val="111145805"/>
            <w:bibliography/>
          </w:sdtPr>
          <w:sdtContent>
            <w:p w14:paraId="38B67DED" w14:textId="77777777" w:rsidR="00D11CA6" w:rsidRPr="00D11CA6" w:rsidRDefault="00294603" w:rsidP="00D11CA6">
              <w:pPr>
                <w:pStyle w:val="Bibliografa"/>
                <w:rPr>
                  <w:rFonts w:ascii="Times New Roman" w:hAnsi="Times New Roman"/>
                  <w:noProof/>
                  <w:sz w:val="24"/>
                  <w:szCs w:val="24"/>
                </w:rPr>
              </w:pPr>
              <w:r w:rsidRPr="00D11CA6">
                <w:rPr>
                  <w:rFonts w:ascii="Times New Roman" w:hAnsi="Times New Roman"/>
                  <w:sz w:val="24"/>
                  <w:szCs w:val="24"/>
                </w:rPr>
                <w:fldChar w:fldCharType="begin"/>
              </w:r>
              <w:r w:rsidRPr="00D11CA6">
                <w:rPr>
                  <w:rFonts w:ascii="Times New Roman" w:hAnsi="Times New Roman"/>
                  <w:sz w:val="24"/>
                  <w:szCs w:val="24"/>
                </w:rPr>
                <w:instrText>BIBLIOGRAPHY</w:instrText>
              </w:r>
              <w:r w:rsidRPr="00D11CA6">
                <w:rPr>
                  <w:rFonts w:ascii="Times New Roman" w:hAnsi="Times New Roman"/>
                  <w:sz w:val="24"/>
                  <w:szCs w:val="24"/>
                </w:rPr>
                <w:fldChar w:fldCharType="separate"/>
              </w:r>
              <w:r w:rsidR="00D11CA6" w:rsidRPr="00D11CA6">
                <w:rPr>
                  <w:rFonts w:ascii="Times New Roman" w:hAnsi="Times New Roman"/>
                  <w:noProof/>
                  <w:sz w:val="24"/>
                  <w:szCs w:val="24"/>
                </w:rPr>
                <w:t xml:space="preserve">botanalytics. </w:t>
              </w:r>
              <w:r w:rsidR="00D11CA6" w:rsidRPr="00D11CA6">
                <w:rPr>
                  <w:rFonts w:ascii="Times New Roman" w:hAnsi="Times New Roman"/>
                  <w:i/>
                  <w:iCs/>
                  <w:noProof/>
                  <w:sz w:val="24"/>
                  <w:szCs w:val="24"/>
                </w:rPr>
                <w:t>Voice Enabled Chatbots Vs. Messenger Bots: Everything You Need To Know.</w:t>
              </w:r>
              <w:r w:rsidR="00D11CA6" w:rsidRPr="00D11CA6">
                <w:rPr>
                  <w:rFonts w:ascii="Times New Roman" w:hAnsi="Times New Roman"/>
                  <w:noProof/>
                  <w:sz w:val="24"/>
                  <w:szCs w:val="24"/>
                </w:rPr>
                <w:t xml:space="preserve"> 21 de 02 de 2018. https://botanalytics.co/blog/2018/02/21/voice-chatbots-vs-messenger-bots/.</w:t>
              </w:r>
            </w:p>
            <w:p w14:paraId="4C09AD89"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Contieri, Maximiliano. </w:t>
              </w:r>
              <w:r w:rsidRPr="00D11CA6">
                <w:rPr>
                  <w:rFonts w:ascii="Times New Roman" w:hAnsi="Times New Roman"/>
                  <w:i/>
                  <w:iCs/>
                  <w:noProof/>
                  <w:sz w:val="24"/>
                  <w:szCs w:val="24"/>
                </w:rPr>
                <w:t>planetachatbot.</w:t>
              </w:r>
              <w:r w:rsidRPr="00D11CA6">
                <w:rPr>
                  <w:rFonts w:ascii="Times New Roman" w:hAnsi="Times New Roman"/>
                  <w:noProof/>
                  <w:sz w:val="24"/>
                  <w:szCs w:val="24"/>
                </w:rPr>
                <w:t xml:space="preserve"> 30 de julio de 2017. https://planetachatbot.com/las-diez-caracter%C3%ADsticas-que-todo-chatbot-decente-debe-tener-4f991a09c491.</w:t>
              </w:r>
            </w:p>
            <w:p w14:paraId="2A5342B4"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Enesimus. </w:t>
              </w:r>
              <w:r w:rsidRPr="00D11CA6">
                <w:rPr>
                  <w:rFonts w:ascii="Times New Roman" w:hAnsi="Times New Roman"/>
                  <w:i/>
                  <w:iCs/>
                  <w:noProof/>
                  <w:sz w:val="24"/>
                  <w:szCs w:val="24"/>
                </w:rPr>
                <w:t>Trabajando con JSON - Aprende sobre desarrollo web | MDN.</w:t>
              </w:r>
              <w:r w:rsidRPr="00D11CA6">
                <w:rPr>
                  <w:rFonts w:ascii="Times New Roman" w:hAnsi="Times New Roman"/>
                  <w:noProof/>
                  <w:sz w:val="24"/>
                  <w:szCs w:val="24"/>
                </w:rPr>
                <w:t xml:space="preserve"> 11 de 11 de 2017. https://developer.mozilla.org/es/docs/Learn/JavaScript/Objects/JSON.</w:t>
              </w:r>
            </w:p>
            <w:p w14:paraId="5732B660"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Fumo, David. </w:t>
              </w:r>
              <w:r w:rsidRPr="00D11CA6">
                <w:rPr>
                  <w:rFonts w:ascii="Times New Roman" w:hAnsi="Times New Roman"/>
                  <w:i/>
                  <w:iCs/>
                  <w:noProof/>
                  <w:sz w:val="24"/>
                  <w:szCs w:val="24"/>
                </w:rPr>
                <w:t>Types of Machine Learning Algorithms You Should Know.</w:t>
              </w:r>
              <w:r w:rsidRPr="00D11CA6">
                <w:rPr>
                  <w:rFonts w:ascii="Times New Roman" w:hAnsi="Times New Roman"/>
                  <w:noProof/>
                  <w:sz w:val="24"/>
                  <w:szCs w:val="24"/>
                </w:rPr>
                <w:t xml:space="preserve"> 15 de 06 de 2017. https://towardsdatascience.com/types-of-machine-learning-algorithms-you-should-know-953a08248861.</w:t>
              </w:r>
            </w:p>
            <w:p w14:paraId="4F8B698D"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Latorre, Maximiliano. </w:t>
              </w:r>
              <w:r w:rsidRPr="00D11CA6">
                <w:rPr>
                  <w:rFonts w:ascii="Times New Roman" w:hAnsi="Times New Roman"/>
                  <w:i/>
                  <w:iCs/>
                  <w:noProof/>
                  <w:sz w:val="24"/>
                  <w:szCs w:val="24"/>
                </w:rPr>
                <w:t>La revolución de los bots.</w:t>
              </w:r>
              <w:r w:rsidRPr="00D11CA6">
                <w:rPr>
                  <w:rFonts w:ascii="Times New Roman" w:hAnsi="Times New Roman"/>
                  <w:noProof/>
                  <w:sz w:val="24"/>
                  <w:szCs w:val="24"/>
                </w:rPr>
                <w:t xml:space="preserve"> 08 de 10 de 2016. https://www.elobservador.com.uy/nota/la-revolucion-de-los-bots-2016108500.</w:t>
              </w:r>
            </w:p>
            <w:p w14:paraId="325D168C"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Planeta Chatbot. </w:t>
              </w:r>
              <w:r w:rsidRPr="00D11CA6">
                <w:rPr>
                  <w:rFonts w:ascii="Times New Roman" w:hAnsi="Times New Roman"/>
                  <w:i/>
                  <w:iCs/>
                  <w:noProof/>
                  <w:sz w:val="24"/>
                  <w:szCs w:val="24"/>
                </w:rPr>
                <w:t>Introducción al mundo chatbot.</w:t>
              </w:r>
              <w:r w:rsidRPr="00D11CA6">
                <w:rPr>
                  <w:rFonts w:ascii="Times New Roman" w:hAnsi="Times New Roman"/>
                  <w:noProof/>
                  <w:sz w:val="24"/>
                  <w:szCs w:val="24"/>
                </w:rPr>
                <w:t xml:space="preserve"> 19 de 05 de 2017. https://planetachatbot.com/introducci%C3%B3n-al-mundo-chatbot-bddd0167da41.</w:t>
              </w:r>
            </w:p>
            <w:p w14:paraId="3836C7E9"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pulsosocial. </w:t>
              </w:r>
              <w:r w:rsidRPr="00D11CA6">
                <w:rPr>
                  <w:rFonts w:ascii="Times New Roman" w:hAnsi="Times New Roman"/>
                  <w:i/>
                  <w:iCs/>
                  <w:noProof/>
                  <w:sz w:val="24"/>
                  <w:szCs w:val="24"/>
                </w:rPr>
                <w:t>Las cinco mejores ‘chat apps’ para crear un chatbot.</w:t>
              </w:r>
              <w:r w:rsidRPr="00D11CA6">
                <w:rPr>
                  <w:rFonts w:ascii="Times New Roman" w:hAnsi="Times New Roman"/>
                  <w:noProof/>
                  <w:sz w:val="24"/>
                  <w:szCs w:val="24"/>
                </w:rPr>
                <w:t xml:space="preserve"> 26 de 07 de 2017. https://pulsosocial.com/2017/07/26/las-cinco-mejores-chat-apps-crear-chatbot/.</w:t>
              </w:r>
            </w:p>
            <w:p w14:paraId="28A00153"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Rouse, Margaret. </w:t>
              </w:r>
              <w:r w:rsidRPr="00D11CA6">
                <w:rPr>
                  <w:rFonts w:ascii="Times New Roman" w:hAnsi="Times New Roman"/>
                  <w:i/>
                  <w:iCs/>
                  <w:noProof/>
                  <w:sz w:val="24"/>
                  <w:szCs w:val="24"/>
                </w:rPr>
                <w:t>¿Qué es Chatbot?</w:t>
              </w:r>
              <w:r w:rsidRPr="00D11CA6">
                <w:rPr>
                  <w:rFonts w:ascii="Times New Roman" w:hAnsi="Times New Roman"/>
                  <w:noProof/>
                  <w:sz w:val="24"/>
                  <w:szCs w:val="24"/>
                </w:rPr>
                <w:t xml:space="preserve"> 15 de Mayo de 2018. https://searchdatacenter.techtarget.com/es/definicion/Chatbot.</w:t>
              </w:r>
            </w:p>
            <w:p w14:paraId="1D5F922A"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Vasant, Pandian. </w:t>
              </w:r>
              <w:r w:rsidRPr="00D11CA6">
                <w:rPr>
                  <w:rFonts w:ascii="Times New Roman" w:hAnsi="Times New Roman"/>
                  <w:i/>
                  <w:iCs/>
                  <w:noProof/>
                  <w:sz w:val="24"/>
                  <w:szCs w:val="24"/>
                </w:rPr>
                <w:t>Handbook of Research on Artificial Intelligence Techniques and Algorithms.</w:t>
              </w:r>
              <w:r w:rsidRPr="00D11CA6">
                <w:rPr>
                  <w:rFonts w:ascii="Times New Roman" w:hAnsi="Times New Roman"/>
                  <w:noProof/>
                  <w:sz w:val="24"/>
                  <w:szCs w:val="24"/>
                </w:rPr>
                <w:t xml:space="preserve"> Perak: Idea Group,U.S., United States, 2015.</w:t>
              </w:r>
            </w:p>
            <w:p w14:paraId="767713E5" w14:textId="77777777" w:rsidR="00D11CA6" w:rsidRPr="00D11CA6" w:rsidRDefault="00D11CA6" w:rsidP="00D11CA6">
              <w:pPr>
                <w:pStyle w:val="Bibliografa"/>
                <w:rPr>
                  <w:rFonts w:ascii="Times New Roman" w:hAnsi="Times New Roman"/>
                  <w:noProof/>
                  <w:sz w:val="24"/>
                  <w:szCs w:val="24"/>
                </w:rPr>
              </w:pPr>
              <w:r w:rsidRPr="00D11CA6">
                <w:rPr>
                  <w:rFonts w:ascii="Times New Roman" w:hAnsi="Times New Roman"/>
                  <w:noProof/>
                  <w:sz w:val="24"/>
                  <w:szCs w:val="24"/>
                </w:rPr>
                <w:t xml:space="preserve">Wikipedia. </w:t>
              </w:r>
              <w:r w:rsidRPr="00D11CA6">
                <w:rPr>
                  <w:rFonts w:ascii="Times New Roman" w:hAnsi="Times New Roman"/>
                  <w:i/>
                  <w:iCs/>
                  <w:noProof/>
                  <w:sz w:val="24"/>
                  <w:szCs w:val="24"/>
                </w:rPr>
                <w:t>Aprendizaje automático.</w:t>
              </w:r>
              <w:r w:rsidRPr="00D11CA6">
                <w:rPr>
                  <w:rFonts w:ascii="Times New Roman" w:hAnsi="Times New Roman"/>
                  <w:noProof/>
                  <w:sz w:val="24"/>
                  <w:szCs w:val="24"/>
                </w:rPr>
                <w:t xml:space="preserve"> 7 de 08 de 2018. https://es.wikipedia.org/wiki/Aprendizaje_autom%C3%A1tico.</w:t>
              </w:r>
            </w:p>
            <w:p w14:paraId="513BD2CC" w14:textId="45A60A40" w:rsidR="00294603" w:rsidRPr="00F0411E" w:rsidRDefault="00294603" w:rsidP="00D11CA6">
              <w:pPr>
                <w:rPr>
                  <w:lang w:val="es-ES_tradnl" w:eastAsia="es-ES_tradnl"/>
                </w:rPr>
              </w:pPr>
              <w:r w:rsidRPr="00D11CA6">
                <w:rPr>
                  <w:rFonts w:cs="Times New Roman"/>
                  <w:b/>
                  <w:bCs/>
                  <w:noProof/>
                  <w:szCs w:val="24"/>
                </w:rPr>
                <w:fldChar w:fldCharType="end"/>
              </w:r>
              <w:r w:rsidRPr="00294603">
                <w:rPr>
                  <w:shd w:val="clear" w:color="auto" w:fill="FFFFFF"/>
                  <w:lang w:val="es-ES_tradnl" w:eastAsia="es-ES_tradnl"/>
                </w:rPr>
                <w:t xml:space="preserve"> </w:t>
              </w:r>
              <w:r w:rsidRPr="00F0411E">
                <w:rPr>
                  <w:shd w:val="clear" w:color="auto" w:fill="FFFFFF"/>
                  <w:lang w:val="es-ES_tradnl" w:eastAsia="es-ES_tradnl"/>
                </w:rPr>
                <w:t>Bird, Steven, Edward Loper and Ewan Klein (2009), </w:t>
              </w:r>
              <w:r w:rsidRPr="00F0411E">
                <w:rPr>
                  <w:i/>
                  <w:iCs/>
                  <w:shd w:val="clear" w:color="auto" w:fill="FFFFFF"/>
                  <w:lang w:val="es-ES_tradnl" w:eastAsia="es-ES_tradnl"/>
                </w:rPr>
                <w:t>Natural Language Processing with Python</w:t>
              </w:r>
              <w:r w:rsidRPr="00F0411E">
                <w:rPr>
                  <w:shd w:val="clear" w:color="auto" w:fill="FFFFFF"/>
                  <w:lang w:val="es-ES_tradnl" w:eastAsia="es-ES_tradnl"/>
                </w:rPr>
                <w:t>. O’Reilly Media Inc.</w:t>
              </w:r>
            </w:p>
            <w:p w14:paraId="7F12D018" w14:textId="77777777" w:rsidR="00294603" w:rsidRPr="00F0411E" w:rsidRDefault="00294603" w:rsidP="00294603">
              <w:pPr>
                <w:rPr>
                  <w:noProof/>
                  <w:szCs w:val="24"/>
                </w:rPr>
              </w:pPr>
              <w:r w:rsidRPr="00F0411E">
                <w:rPr>
                  <w:noProof/>
                </w:rPr>
                <w:lastRenderedPageBreak/>
                <w:t xml:space="preserve">elEconomista. </w:t>
              </w:r>
              <w:r w:rsidRPr="00503EB7">
                <w:rPr>
                  <w:i/>
                  <w:noProof/>
                </w:rPr>
                <w:t xml:space="preserve">«¿Qué son exactamente los chatbots y para qué sirven?» </w:t>
              </w:r>
              <w:r w:rsidRPr="00F0411E">
                <w:rPr>
                  <w:iCs/>
                  <w:noProof/>
                </w:rPr>
                <w:t>elEconomista</w:t>
              </w:r>
              <w:r w:rsidRPr="00F0411E">
                <w:rPr>
                  <w:noProof/>
                </w:rPr>
                <w:t>, 13 de Abril de 2016: 1.</w:t>
              </w:r>
            </w:p>
            <w:p w14:paraId="0FC62FD1" w14:textId="77777777" w:rsidR="00294603" w:rsidRPr="00F0411E" w:rsidRDefault="00294603" w:rsidP="00294603">
              <w:pPr>
                <w:rPr>
                  <w:noProof/>
                </w:rPr>
              </w:pPr>
              <w:r w:rsidRPr="00F0411E">
                <w:rPr>
                  <w:noProof/>
                </w:rPr>
                <w:t xml:space="preserve">gk_. </w:t>
              </w:r>
              <w:r w:rsidRPr="00503EB7">
                <w:rPr>
                  <w:i/>
                  <w:noProof/>
                </w:rPr>
                <w:t>«Contextual Chatbots with Tensorflow.»</w:t>
              </w:r>
              <w:r w:rsidRPr="00F0411E">
                <w:rPr>
                  <w:noProof/>
                </w:rPr>
                <w:t xml:space="preserve"> </w:t>
              </w:r>
              <w:r w:rsidRPr="00F0411E">
                <w:rPr>
                  <w:iCs/>
                  <w:noProof/>
                </w:rPr>
                <w:t>chatbotmagazine</w:t>
              </w:r>
              <w:r w:rsidRPr="00F0411E">
                <w:rPr>
                  <w:noProof/>
                </w:rPr>
                <w:t>, 2017: 1. https://chatbotsmagazine.com/contextual-chat-bots-with-tensorflow-4391749d0077</w:t>
              </w:r>
            </w:p>
            <w:p w14:paraId="41252B95" w14:textId="77777777" w:rsidR="00294603" w:rsidRPr="00F0411E" w:rsidRDefault="00294603" w:rsidP="00294603">
              <w:pPr>
                <w:rPr>
                  <w:noProof/>
                </w:rPr>
              </w:pPr>
              <w:r w:rsidRPr="00F0411E">
                <w:rPr>
                  <w:noProof/>
                </w:rPr>
                <w:t xml:space="preserve">HAJ-SALEH, ALBERTO. </w:t>
              </w:r>
              <w:r w:rsidRPr="00503EB7">
                <w:rPr>
                  <w:i/>
                  <w:noProof/>
                </w:rPr>
                <w:t>«Qué son exactamente los 'bots' y cómo funcionan.»</w:t>
              </w:r>
              <w:r w:rsidRPr="00F0411E">
                <w:rPr>
                  <w:noProof/>
                </w:rPr>
                <w:t xml:space="preserve"> </w:t>
              </w:r>
              <w:r w:rsidRPr="00F0411E">
                <w:rPr>
                  <w:iCs/>
                  <w:noProof/>
                </w:rPr>
                <w:t>GQ</w:t>
              </w:r>
              <w:r w:rsidRPr="00F0411E">
                <w:rPr>
                  <w:noProof/>
                </w:rPr>
                <w:t>, 2017. https://www.revistagq.com/noticias/tecnologia/articulos/que-son-exactamente-los-bots-y-como-funcionan/25633</w:t>
              </w:r>
            </w:p>
            <w:p w14:paraId="4A05D7FB" w14:textId="77777777" w:rsidR="00294603" w:rsidRPr="00503EB7" w:rsidRDefault="00294603" w:rsidP="00294603">
              <w:pPr>
                <w:rPr>
                  <w:noProof/>
                </w:rPr>
              </w:pPr>
              <w:r w:rsidRPr="00503EB7">
                <w:rPr>
                  <w:noProof/>
                </w:rPr>
                <w:t xml:space="preserve">Wikipedia. </w:t>
              </w:r>
              <w:r w:rsidRPr="00503EB7">
                <w:rPr>
                  <w:i/>
                  <w:noProof/>
                </w:rPr>
                <w:t>«Artificial Linguistic Internet Computer Entity.»</w:t>
              </w:r>
              <w:r w:rsidRPr="00503EB7">
                <w:rPr>
                  <w:noProof/>
                </w:rPr>
                <w:t xml:space="preserve"> 2018. https://es.wikipedia.org/wiki/Artificial_Linguistic_Internet_Computer_Entity</w:t>
              </w:r>
            </w:p>
            <w:p w14:paraId="5D3BA4C1" w14:textId="77777777" w:rsidR="00294603" w:rsidRPr="00503EB7" w:rsidRDefault="00294603" w:rsidP="00294603">
              <w:pPr>
                <w:rPr>
                  <w:noProof/>
                </w:rPr>
              </w:pPr>
              <w:r w:rsidRPr="00503EB7">
                <w:rPr>
                  <w:noProof/>
                </w:rPr>
                <w:t>Wikipedia. «</w:t>
              </w:r>
              <w:r w:rsidRPr="00503EB7">
                <w:rPr>
                  <w:i/>
                  <w:noProof/>
                </w:rPr>
                <w:t>Bot Conversacional</w:t>
              </w:r>
              <w:r w:rsidRPr="00503EB7">
                <w:rPr>
                  <w:noProof/>
                </w:rPr>
                <w:t>.» 1. 2018. https://es.wikipedia.org/wiki/Bot_conversacional</w:t>
              </w:r>
            </w:p>
            <w:p w14:paraId="542C6185" w14:textId="77777777" w:rsidR="00294603" w:rsidRPr="00503EB7" w:rsidRDefault="00294603" w:rsidP="00294603">
              <w:pPr>
                <w:rPr>
                  <w:szCs w:val="24"/>
                  <w:lang w:val="es-ES_tradnl" w:eastAsia="es-ES_tradnl"/>
                </w:rPr>
              </w:pPr>
              <w:r w:rsidRPr="00503EB7">
                <w:rPr>
                  <w:shd w:val="clear" w:color="auto" w:fill="FFFFFF"/>
                </w:rPr>
                <w:t>Dimitry Kagan.</w:t>
              </w:r>
              <w:r w:rsidRPr="00503EB7">
                <w:rPr>
                  <w:szCs w:val="24"/>
                  <w:lang w:val="es-ES_tradnl" w:eastAsia="es-ES_tradnl"/>
                </w:rPr>
                <w:t xml:space="preserve"> </w:t>
              </w:r>
              <w:r w:rsidRPr="00503EB7">
                <w:rPr>
                  <w:noProof/>
                </w:rPr>
                <w:t>«</w:t>
              </w:r>
              <w:r w:rsidRPr="00503EB7">
                <w:t xml:space="preserve"> </w:t>
              </w:r>
              <w:r w:rsidRPr="00503EB7">
                <w:rPr>
                  <w:i/>
                </w:rPr>
                <w:t>tutorial como construir un chatbot con Facebook messenger</w:t>
              </w:r>
              <w:r w:rsidRPr="00503EB7">
                <w:rPr>
                  <w:noProof/>
                </w:rPr>
                <w:t>.»</w:t>
              </w:r>
              <w:r w:rsidRPr="00503EB7">
                <w:t xml:space="preserve"> 8 de junio de 2017. https://planetachatbot.com/tutorial-como-construir-un-chatbot-con-facebook-messenger-de474ee93f92</w:t>
              </w:r>
            </w:p>
            <w:p w14:paraId="56088C79" w14:textId="770CA656" w:rsidR="00294603" w:rsidRDefault="009F1F26" w:rsidP="00294603"/>
          </w:sdtContent>
        </w:sdt>
      </w:sdtContent>
    </w:sdt>
    <w:p w14:paraId="53C8510D" w14:textId="38628C7E" w:rsidR="00500AEA" w:rsidRPr="00503EB7" w:rsidRDefault="00500AEA" w:rsidP="00E34D05">
      <w:pPr>
        <w:jc w:val="left"/>
        <w:rPr>
          <w:rFonts w:asciiTheme="minorHAnsi" w:hAnsiTheme="minorHAnsi"/>
          <w:sz w:val="22"/>
          <w:szCs w:val="24"/>
          <w:lang w:val="es-ES_tradnl" w:eastAsia="es-ES_tradnl"/>
        </w:rPr>
      </w:pPr>
    </w:p>
    <w:p w14:paraId="010A84C5" w14:textId="77777777" w:rsidR="00500AEA" w:rsidRDefault="00500AEA" w:rsidP="002652AB">
      <w:pPr>
        <w:spacing w:line="240" w:lineRule="auto"/>
        <w:contextualSpacing/>
      </w:pPr>
    </w:p>
    <w:p w14:paraId="5DE0505D" w14:textId="77777777" w:rsidR="00E34D05" w:rsidRDefault="00E34D05" w:rsidP="002652AB">
      <w:pPr>
        <w:spacing w:line="240" w:lineRule="auto"/>
        <w:contextualSpacing/>
      </w:pPr>
    </w:p>
    <w:p w14:paraId="0177DC7A" w14:textId="77777777" w:rsidR="00E34D05" w:rsidRDefault="00E34D05" w:rsidP="002652AB">
      <w:pPr>
        <w:spacing w:line="240" w:lineRule="auto"/>
        <w:contextualSpacing/>
      </w:pPr>
    </w:p>
    <w:p w14:paraId="6E51DBE1" w14:textId="77777777" w:rsidR="00E34D05" w:rsidRDefault="00E34D05" w:rsidP="002652AB">
      <w:pPr>
        <w:spacing w:line="240" w:lineRule="auto"/>
        <w:contextualSpacing/>
      </w:pPr>
    </w:p>
    <w:p w14:paraId="556D4358" w14:textId="77777777" w:rsidR="00E34D05" w:rsidRDefault="00E34D05" w:rsidP="002652AB">
      <w:pPr>
        <w:spacing w:line="240" w:lineRule="auto"/>
        <w:contextualSpacing/>
      </w:pPr>
    </w:p>
    <w:p w14:paraId="5BBD6F0B" w14:textId="77777777" w:rsidR="00E34D05" w:rsidRDefault="00E34D05" w:rsidP="002652AB">
      <w:pPr>
        <w:spacing w:line="240" w:lineRule="auto"/>
        <w:contextualSpacing/>
      </w:pPr>
    </w:p>
    <w:p w14:paraId="0D59DE4D" w14:textId="77777777" w:rsidR="00E34D05" w:rsidRDefault="00E34D05" w:rsidP="002652AB">
      <w:pPr>
        <w:spacing w:line="240" w:lineRule="auto"/>
        <w:contextualSpacing/>
      </w:pPr>
    </w:p>
    <w:p w14:paraId="4BB1F9A0" w14:textId="77777777" w:rsidR="00E34D05" w:rsidRDefault="00E34D05" w:rsidP="002652AB">
      <w:pPr>
        <w:spacing w:line="240" w:lineRule="auto"/>
        <w:contextualSpacing/>
      </w:pPr>
    </w:p>
    <w:p w14:paraId="05C25E2C" w14:textId="77777777" w:rsidR="00E34D05" w:rsidRDefault="00E34D05" w:rsidP="002652AB">
      <w:pPr>
        <w:spacing w:line="240" w:lineRule="auto"/>
        <w:contextualSpacing/>
      </w:pPr>
    </w:p>
    <w:p w14:paraId="0CA378CE" w14:textId="77777777" w:rsidR="00E34D05" w:rsidRDefault="00E34D05" w:rsidP="002652AB">
      <w:pPr>
        <w:spacing w:line="240" w:lineRule="auto"/>
        <w:contextualSpacing/>
      </w:pPr>
    </w:p>
    <w:p w14:paraId="765E40DD" w14:textId="77777777" w:rsidR="00E34D05" w:rsidRDefault="00E34D05" w:rsidP="002652AB">
      <w:pPr>
        <w:spacing w:line="240" w:lineRule="auto"/>
        <w:contextualSpacing/>
      </w:pPr>
    </w:p>
    <w:p w14:paraId="6C0C5485" w14:textId="77777777" w:rsidR="0044049C" w:rsidRDefault="0044049C" w:rsidP="002652AB">
      <w:pPr>
        <w:spacing w:line="240" w:lineRule="auto"/>
        <w:contextualSpacing/>
        <w:sectPr w:rsidR="0044049C" w:rsidSect="00D5223D">
          <w:type w:val="continuous"/>
          <w:pgSz w:w="11900" w:h="16840"/>
          <w:pgMar w:top="1417" w:right="1701" w:bottom="1417" w:left="1701" w:header="708" w:footer="708" w:gutter="0"/>
          <w:cols w:space="708"/>
          <w:docGrid w:linePitch="360"/>
        </w:sectPr>
      </w:pPr>
    </w:p>
    <w:p w14:paraId="6922F616" w14:textId="266AA323" w:rsidR="008B1076" w:rsidRDefault="008B1076" w:rsidP="002652AB">
      <w:pPr>
        <w:spacing w:line="240" w:lineRule="auto"/>
        <w:contextualSpacing/>
      </w:pPr>
    </w:p>
    <w:p w14:paraId="1BC3B692" w14:textId="77777777" w:rsidR="008B1076" w:rsidRPr="008B1076" w:rsidRDefault="008B1076" w:rsidP="008B1076"/>
    <w:p w14:paraId="2E6DCF95" w14:textId="77777777" w:rsidR="008B1076" w:rsidRPr="008B1076" w:rsidRDefault="008B1076" w:rsidP="008B1076"/>
    <w:p w14:paraId="22E3679C" w14:textId="77777777" w:rsidR="008B1076" w:rsidRPr="008B1076" w:rsidRDefault="008B1076" w:rsidP="008B1076"/>
    <w:p w14:paraId="750FABB4" w14:textId="77777777" w:rsidR="008B1076" w:rsidRPr="008B1076" w:rsidRDefault="008B1076" w:rsidP="008B1076"/>
    <w:p w14:paraId="75BE4150" w14:textId="77777777" w:rsidR="008B1076" w:rsidRPr="008B1076" w:rsidRDefault="008B1076" w:rsidP="008B1076"/>
    <w:p w14:paraId="0DFA8CC4" w14:textId="77777777" w:rsidR="008B1076" w:rsidRPr="008B1076" w:rsidRDefault="008B1076" w:rsidP="008B1076"/>
    <w:p w14:paraId="2148E2B3" w14:textId="77777777" w:rsidR="008B1076" w:rsidRPr="008B1076" w:rsidRDefault="008B1076" w:rsidP="008B1076"/>
    <w:p w14:paraId="6AA06AEA" w14:textId="77777777" w:rsidR="008B1076" w:rsidRPr="008B1076" w:rsidRDefault="008B1076" w:rsidP="008B1076"/>
    <w:p w14:paraId="64012DD6" w14:textId="27327EC2" w:rsidR="008B1076" w:rsidRDefault="008B1076" w:rsidP="008B1076"/>
    <w:p w14:paraId="57359398" w14:textId="3D6C141F" w:rsidR="00E34D05" w:rsidRPr="008B1076" w:rsidRDefault="008B1076" w:rsidP="008B1076">
      <w:pPr>
        <w:tabs>
          <w:tab w:val="left" w:pos="5440"/>
        </w:tabs>
      </w:pPr>
      <w:r>
        <w:tab/>
      </w:r>
    </w:p>
    <w:sectPr w:rsidR="00E34D05" w:rsidRPr="008B1076" w:rsidSect="0044049C">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8C1B" w14:textId="77777777" w:rsidR="00C94B52" w:rsidRDefault="00C94B52" w:rsidP="0028323F">
      <w:pPr>
        <w:spacing w:after="0" w:line="240" w:lineRule="auto"/>
      </w:pPr>
      <w:r>
        <w:separator/>
      </w:r>
    </w:p>
  </w:endnote>
  <w:endnote w:type="continuationSeparator" w:id="0">
    <w:p w14:paraId="23053796" w14:textId="77777777" w:rsidR="00C94B52" w:rsidRDefault="00C94B52"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E5F" w14:textId="77777777" w:rsidR="009F1F26" w:rsidRDefault="009F1F26"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D1B6D7" w14:textId="77777777" w:rsidR="009F1F26" w:rsidRDefault="009F1F26"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03844" w14:textId="77777777" w:rsidR="009F1F26" w:rsidRDefault="009F1F2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9F1F26" w:rsidRDefault="009F1F26"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9F1F26" w:rsidRDefault="009F1F26"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9F1F26" w:rsidRDefault="009F1F2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9F1F26" w:rsidRDefault="009F1F26" w:rsidP="007C3283">
    <w:pPr>
      <w:pStyle w:val="Piedepgina"/>
      <w:tabs>
        <w:tab w:val="clear" w:pos="4252"/>
        <w:tab w:val="clear" w:pos="8504"/>
        <w:tab w:val="left" w:pos="49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9F1F26" w:rsidRDefault="009F1F26"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7AB8">
      <w:rPr>
        <w:rStyle w:val="Nmerodepgina"/>
        <w:noProof/>
      </w:rPr>
      <w:t>IV</w:t>
    </w:r>
    <w:r>
      <w:rPr>
        <w:rStyle w:val="Nmerodepgina"/>
      </w:rPr>
      <w:fldChar w:fldCharType="end"/>
    </w:r>
  </w:p>
  <w:p w14:paraId="4056B81A" w14:textId="77777777" w:rsidR="009F1F26" w:rsidRDefault="009F1F26">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B245" w14:textId="77777777" w:rsidR="009F1F26" w:rsidRPr="00C63773" w:rsidRDefault="009F1F26">
    <w:pPr>
      <w:pStyle w:val="Piedepgina"/>
      <w:jc w:val="center"/>
      <w:rPr>
        <w:caps/>
        <w:color w:val="000000" w:themeColor="text1"/>
      </w:rPr>
    </w:pPr>
    <w:r w:rsidRPr="00C63773">
      <w:rPr>
        <w:caps/>
        <w:color w:val="000000" w:themeColor="text1"/>
      </w:rPr>
      <w:fldChar w:fldCharType="begin"/>
    </w:r>
    <w:r w:rsidRPr="00C63773">
      <w:rPr>
        <w:caps/>
        <w:color w:val="000000" w:themeColor="text1"/>
      </w:rPr>
      <w:instrText>PAGE   \* MERGEFORMAT</w:instrText>
    </w:r>
    <w:r w:rsidRPr="00C63773">
      <w:rPr>
        <w:caps/>
        <w:color w:val="000000" w:themeColor="text1"/>
      </w:rPr>
      <w:fldChar w:fldCharType="separate"/>
    </w:r>
    <w:r w:rsidR="00687AB8">
      <w:rPr>
        <w:caps/>
        <w:noProof/>
        <w:color w:val="000000" w:themeColor="text1"/>
      </w:rPr>
      <w:t>1</w:t>
    </w:r>
    <w:r w:rsidRPr="00C63773">
      <w:rPr>
        <w:caps/>
        <w:color w:val="000000" w:themeColor="text1"/>
      </w:rPr>
      <w:fldChar w:fldCharType="end"/>
    </w:r>
  </w:p>
  <w:p w14:paraId="403B9DB9" w14:textId="77777777" w:rsidR="009F1F26" w:rsidRPr="00460283" w:rsidRDefault="009F1F26">
    <w:pPr>
      <w:pStyle w:val="Piedepgina"/>
      <w:rPr>
        <w:color w:val="000000" w:themeColor="text1"/>
        <w:sz w:val="2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75D9" w14:textId="77777777" w:rsidR="009F1F26" w:rsidRPr="00C63773" w:rsidRDefault="009F1F26">
    <w:pPr>
      <w:pStyle w:val="Piedepgina"/>
      <w:jc w:val="center"/>
      <w:rPr>
        <w:caps/>
        <w:color w:val="000000" w:themeColor="text1"/>
      </w:rPr>
    </w:pPr>
    <w:r w:rsidRPr="00C63773">
      <w:rPr>
        <w:caps/>
        <w:color w:val="000000" w:themeColor="text1"/>
      </w:rPr>
      <w:fldChar w:fldCharType="begin"/>
    </w:r>
    <w:r w:rsidRPr="00C63773">
      <w:rPr>
        <w:caps/>
        <w:color w:val="000000" w:themeColor="text1"/>
      </w:rPr>
      <w:instrText>PAGE   \* MERGEFORMAT</w:instrText>
    </w:r>
    <w:r w:rsidRPr="00C63773">
      <w:rPr>
        <w:caps/>
        <w:color w:val="000000" w:themeColor="text1"/>
      </w:rPr>
      <w:fldChar w:fldCharType="separate"/>
    </w:r>
    <w:r w:rsidR="00687AB8">
      <w:rPr>
        <w:caps/>
        <w:noProof/>
        <w:color w:val="000000" w:themeColor="text1"/>
      </w:rPr>
      <w:t>52</w:t>
    </w:r>
    <w:r w:rsidRPr="00C63773">
      <w:rPr>
        <w:caps/>
        <w:color w:val="000000" w:themeColor="text1"/>
      </w:rPr>
      <w:fldChar w:fldCharType="end"/>
    </w:r>
  </w:p>
  <w:p w14:paraId="57740AE7" w14:textId="77777777" w:rsidR="009F1F26" w:rsidRPr="00460283" w:rsidRDefault="009F1F26">
    <w:pPr>
      <w:pStyle w:val="Piedepgina"/>
      <w:rPr>
        <w:color w:val="000000" w:themeColor="text1"/>
        <w:sz w:val="2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A09" w14:textId="77777777" w:rsidR="009F1F26" w:rsidRPr="00C63773" w:rsidRDefault="009F1F26">
    <w:pPr>
      <w:pStyle w:val="Piedepgina"/>
      <w:jc w:val="center"/>
      <w:rPr>
        <w:caps/>
        <w:color w:val="000000" w:themeColor="text1"/>
      </w:rPr>
    </w:pPr>
    <w:r w:rsidRPr="00C63773">
      <w:rPr>
        <w:caps/>
        <w:color w:val="000000" w:themeColor="text1"/>
      </w:rPr>
      <w:fldChar w:fldCharType="begin"/>
    </w:r>
    <w:r w:rsidRPr="00C63773">
      <w:rPr>
        <w:caps/>
        <w:color w:val="000000" w:themeColor="text1"/>
      </w:rPr>
      <w:instrText>PAGE   \* MERGEFORMAT</w:instrText>
    </w:r>
    <w:r w:rsidRPr="00C63773">
      <w:rPr>
        <w:caps/>
        <w:color w:val="000000" w:themeColor="text1"/>
      </w:rPr>
      <w:fldChar w:fldCharType="separate"/>
    </w:r>
    <w:r w:rsidR="00687AB8">
      <w:rPr>
        <w:caps/>
        <w:noProof/>
        <w:color w:val="000000" w:themeColor="text1"/>
      </w:rPr>
      <w:t>57</w:t>
    </w:r>
    <w:r w:rsidRPr="00C63773">
      <w:rPr>
        <w:caps/>
        <w:color w:val="000000" w:themeColor="text1"/>
      </w:rPr>
      <w:fldChar w:fldCharType="end"/>
    </w:r>
  </w:p>
  <w:p w14:paraId="4D492441" w14:textId="77777777" w:rsidR="009F1F26" w:rsidRPr="00460283" w:rsidRDefault="009F1F26">
    <w:pPr>
      <w:pStyle w:val="Piedepgina"/>
      <w:rPr>
        <w:color w:val="000000" w:themeColor="text1"/>
        <w:sz w:val="2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4C77" w14:textId="77777777" w:rsidR="009F1F26" w:rsidRPr="00460283" w:rsidRDefault="009F1F26">
    <w:pPr>
      <w:pStyle w:val="Piedepgina"/>
      <w:rPr>
        <w:color w:val="000000" w:themeColor="text1"/>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61C9" w14:textId="77777777" w:rsidR="00C94B52" w:rsidRDefault="00C94B52" w:rsidP="0028323F">
      <w:pPr>
        <w:spacing w:after="0" w:line="240" w:lineRule="auto"/>
      </w:pPr>
      <w:r>
        <w:separator/>
      </w:r>
    </w:p>
  </w:footnote>
  <w:footnote w:type="continuationSeparator" w:id="0">
    <w:p w14:paraId="381AAE67" w14:textId="77777777" w:rsidR="00C94B52" w:rsidRDefault="00C94B52"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9F1F26" w:rsidRDefault="009F1F2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9F1F26" w:rsidRDefault="009F1F2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9F1F26" w:rsidRDefault="009F1F2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92ABC"/>
    <w:multiLevelType w:val="multilevel"/>
    <w:tmpl w:val="769A5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45C4AFD"/>
    <w:multiLevelType w:val="multilevel"/>
    <w:tmpl w:val="0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F522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7"/>
  </w:num>
  <w:num w:numId="4">
    <w:abstractNumId w:val="4"/>
  </w:num>
  <w:num w:numId="5">
    <w:abstractNumId w:val="25"/>
  </w:num>
  <w:num w:numId="6">
    <w:abstractNumId w:val="26"/>
  </w:num>
  <w:num w:numId="7">
    <w:abstractNumId w:val="22"/>
  </w:num>
  <w:num w:numId="8">
    <w:abstractNumId w:val="23"/>
  </w:num>
  <w:num w:numId="9">
    <w:abstractNumId w:val="13"/>
  </w:num>
  <w:num w:numId="10">
    <w:abstractNumId w:val="11"/>
  </w:num>
  <w:num w:numId="11">
    <w:abstractNumId w:val="27"/>
  </w:num>
  <w:num w:numId="12">
    <w:abstractNumId w:val="5"/>
  </w:num>
  <w:num w:numId="13">
    <w:abstractNumId w:val="8"/>
  </w:num>
  <w:num w:numId="14">
    <w:abstractNumId w:val="10"/>
  </w:num>
  <w:num w:numId="15">
    <w:abstractNumId w:val="19"/>
  </w:num>
  <w:num w:numId="16">
    <w:abstractNumId w:val="3"/>
  </w:num>
  <w:num w:numId="17">
    <w:abstractNumId w:val="14"/>
  </w:num>
  <w:num w:numId="18">
    <w:abstractNumId w:val="6"/>
  </w:num>
  <w:num w:numId="19">
    <w:abstractNumId w:val="15"/>
  </w:num>
  <w:num w:numId="20">
    <w:abstractNumId w:val="20"/>
  </w:num>
  <w:num w:numId="21">
    <w:abstractNumId w:val="16"/>
  </w:num>
  <w:num w:numId="22">
    <w:abstractNumId w:val="0"/>
  </w:num>
  <w:num w:numId="23">
    <w:abstractNumId w:val="0"/>
    <w:lvlOverride w:ilvl="0">
      <w:startOverride w:val="1"/>
    </w:lvlOverride>
  </w:num>
  <w:num w:numId="24">
    <w:abstractNumId w:val="21"/>
  </w:num>
  <w:num w:numId="25">
    <w:abstractNumId w:val="18"/>
  </w:num>
  <w:num w:numId="26">
    <w:abstractNumId w:val="7"/>
  </w:num>
  <w:num w:numId="27">
    <w:abstractNumId w:val="12"/>
  </w:num>
  <w:num w:numId="28">
    <w:abstractNumId w:val="2"/>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149F"/>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39C"/>
    <w:rsid w:val="00036847"/>
    <w:rsid w:val="00036ACE"/>
    <w:rsid w:val="000403F1"/>
    <w:rsid w:val="00042382"/>
    <w:rsid w:val="0004277F"/>
    <w:rsid w:val="000439D3"/>
    <w:rsid w:val="00045393"/>
    <w:rsid w:val="00045B7B"/>
    <w:rsid w:val="0004611D"/>
    <w:rsid w:val="00050EBD"/>
    <w:rsid w:val="00051B42"/>
    <w:rsid w:val="00051EFC"/>
    <w:rsid w:val="000523BD"/>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302"/>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0D48"/>
    <w:rsid w:val="000B126D"/>
    <w:rsid w:val="000B33AD"/>
    <w:rsid w:val="000B341A"/>
    <w:rsid w:val="000B3C5D"/>
    <w:rsid w:val="000B4E33"/>
    <w:rsid w:val="000B5FBE"/>
    <w:rsid w:val="000C022A"/>
    <w:rsid w:val="000C0DD0"/>
    <w:rsid w:val="000C1949"/>
    <w:rsid w:val="000C1F89"/>
    <w:rsid w:val="000C2F25"/>
    <w:rsid w:val="000C417D"/>
    <w:rsid w:val="000C7842"/>
    <w:rsid w:val="000D0140"/>
    <w:rsid w:val="000D1817"/>
    <w:rsid w:val="000D1F57"/>
    <w:rsid w:val="000D27A8"/>
    <w:rsid w:val="000D284A"/>
    <w:rsid w:val="000D2D95"/>
    <w:rsid w:val="000D4862"/>
    <w:rsid w:val="000D4E92"/>
    <w:rsid w:val="000D57A6"/>
    <w:rsid w:val="000D5BC2"/>
    <w:rsid w:val="000D6E28"/>
    <w:rsid w:val="000D706D"/>
    <w:rsid w:val="000E1162"/>
    <w:rsid w:val="000E15C6"/>
    <w:rsid w:val="000E1AA1"/>
    <w:rsid w:val="000E272F"/>
    <w:rsid w:val="000E28FF"/>
    <w:rsid w:val="000E2E07"/>
    <w:rsid w:val="000E3266"/>
    <w:rsid w:val="000E41A5"/>
    <w:rsid w:val="000E4FBB"/>
    <w:rsid w:val="000E552F"/>
    <w:rsid w:val="000E56FB"/>
    <w:rsid w:val="000E639D"/>
    <w:rsid w:val="000E6F7D"/>
    <w:rsid w:val="000E74C3"/>
    <w:rsid w:val="000F1FD8"/>
    <w:rsid w:val="000F22BC"/>
    <w:rsid w:val="000F4B2B"/>
    <w:rsid w:val="000F4F66"/>
    <w:rsid w:val="000F54C0"/>
    <w:rsid w:val="000F5FC4"/>
    <w:rsid w:val="000F6627"/>
    <w:rsid w:val="000F6ADF"/>
    <w:rsid w:val="000F798F"/>
    <w:rsid w:val="000F7BB5"/>
    <w:rsid w:val="00100BE4"/>
    <w:rsid w:val="00100CF8"/>
    <w:rsid w:val="00101010"/>
    <w:rsid w:val="001021F3"/>
    <w:rsid w:val="00102EE0"/>
    <w:rsid w:val="00104500"/>
    <w:rsid w:val="001065B5"/>
    <w:rsid w:val="00107BC5"/>
    <w:rsid w:val="00107C1A"/>
    <w:rsid w:val="00110CEE"/>
    <w:rsid w:val="00110CFB"/>
    <w:rsid w:val="00110FB2"/>
    <w:rsid w:val="001112BE"/>
    <w:rsid w:val="0011170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828"/>
    <w:rsid w:val="00133DF3"/>
    <w:rsid w:val="001351D2"/>
    <w:rsid w:val="00135478"/>
    <w:rsid w:val="0013548A"/>
    <w:rsid w:val="001359E2"/>
    <w:rsid w:val="001363A4"/>
    <w:rsid w:val="001367BA"/>
    <w:rsid w:val="00140DDE"/>
    <w:rsid w:val="00142B22"/>
    <w:rsid w:val="0014300E"/>
    <w:rsid w:val="00143585"/>
    <w:rsid w:val="00143892"/>
    <w:rsid w:val="00143E98"/>
    <w:rsid w:val="001461C2"/>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457"/>
    <w:rsid w:val="00157913"/>
    <w:rsid w:val="00157B53"/>
    <w:rsid w:val="00160B18"/>
    <w:rsid w:val="00162897"/>
    <w:rsid w:val="001633F3"/>
    <w:rsid w:val="001635CA"/>
    <w:rsid w:val="00163A24"/>
    <w:rsid w:val="0016524E"/>
    <w:rsid w:val="00165448"/>
    <w:rsid w:val="0016557A"/>
    <w:rsid w:val="001655D2"/>
    <w:rsid w:val="0016579A"/>
    <w:rsid w:val="001658C7"/>
    <w:rsid w:val="001666F6"/>
    <w:rsid w:val="001672DA"/>
    <w:rsid w:val="00167FD6"/>
    <w:rsid w:val="00170B0F"/>
    <w:rsid w:val="00170C44"/>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3BE8"/>
    <w:rsid w:val="001A4575"/>
    <w:rsid w:val="001A4ABB"/>
    <w:rsid w:val="001A58CE"/>
    <w:rsid w:val="001A5FC9"/>
    <w:rsid w:val="001A658C"/>
    <w:rsid w:val="001A6813"/>
    <w:rsid w:val="001A6B7D"/>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0503"/>
    <w:rsid w:val="001E197F"/>
    <w:rsid w:val="001E386C"/>
    <w:rsid w:val="001E4136"/>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2D92"/>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3F"/>
    <w:rsid w:val="00223F7A"/>
    <w:rsid w:val="00227B67"/>
    <w:rsid w:val="0023341F"/>
    <w:rsid w:val="002344CD"/>
    <w:rsid w:val="00236909"/>
    <w:rsid w:val="002375E5"/>
    <w:rsid w:val="002409EB"/>
    <w:rsid w:val="00241468"/>
    <w:rsid w:val="0024212D"/>
    <w:rsid w:val="0024338A"/>
    <w:rsid w:val="0024423E"/>
    <w:rsid w:val="0024477B"/>
    <w:rsid w:val="0024541D"/>
    <w:rsid w:val="002460E8"/>
    <w:rsid w:val="0024674C"/>
    <w:rsid w:val="00246A9A"/>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5B"/>
    <w:rsid w:val="002624A5"/>
    <w:rsid w:val="00262860"/>
    <w:rsid w:val="00263193"/>
    <w:rsid w:val="002636B4"/>
    <w:rsid w:val="00263AEA"/>
    <w:rsid w:val="00263DCA"/>
    <w:rsid w:val="00264869"/>
    <w:rsid w:val="00264FB5"/>
    <w:rsid w:val="002652AB"/>
    <w:rsid w:val="00266882"/>
    <w:rsid w:val="002674C3"/>
    <w:rsid w:val="00267A78"/>
    <w:rsid w:val="00271867"/>
    <w:rsid w:val="002723A1"/>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727"/>
    <w:rsid w:val="00287A86"/>
    <w:rsid w:val="00287B6B"/>
    <w:rsid w:val="00287E4E"/>
    <w:rsid w:val="002903AC"/>
    <w:rsid w:val="0029077E"/>
    <w:rsid w:val="0029123B"/>
    <w:rsid w:val="00291A39"/>
    <w:rsid w:val="00292263"/>
    <w:rsid w:val="002923CD"/>
    <w:rsid w:val="00292E6E"/>
    <w:rsid w:val="00293EF2"/>
    <w:rsid w:val="00294117"/>
    <w:rsid w:val="00294603"/>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B37"/>
    <w:rsid w:val="002D1DEB"/>
    <w:rsid w:val="002D1FC7"/>
    <w:rsid w:val="002D477C"/>
    <w:rsid w:val="002D5826"/>
    <w:rsid w:val="002D618F"/>
    <w:rsid w:val="002E0001"/>
    <w:rsid w:val="002E1770"/>
    <w:rsid w:val="002E1993"/>
    <w:rsid w:val="002E1C3B"/>
    <w:rsid w:val="002E2AB0"/>
    <w:rsid w:val="002E373D"/>
    <w:rsid w:val="002E42B7"/>
    <w:rsid w:val="002F1446"/>
    <w:rsid w:val="002F2824"/>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4A"/>
    <w:rsid w:val="003353C0"/>
    <w:rsid w:val="003356C7"/>
    <w:rsid w:val="003368D6"/>
    <w:rsid w:val="00337833"/>
    <w:rsid w:val="00340FBA"/>
    <w:rsid w:val="0034350F"/>
    <w:rsid w:val="00345664"/>
    <w:rsid w:val="00345C4F"/>
    <w:rsid w:val="00346221"/>
    <w:rsid w:val="003470FD"/>
    <w:rsid w:val="003478FF"/>
    <w:rsid w:val="00347D58"/>
    <w:rsid w:val="00350AB4"/>
    <w:rsid w:val="00351F38"/>
    <w:rsid w:val="00354E97"/>
    <w:rsid w:val="00356563"/>
    <w:rsid w:val="00356F3B"/>
    <w:rsid w:val="00357310"/>
    <w:rsid w:val="00357873"/>
    <w:rsid w:val="00357F84"/>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87C9D"/>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1CC9"/>
    <w:rsid w:val="003C2456"/>
    <w:rsid w:val="003C2AA0"/>
    <w:rsid w:val="003C3985"/>
    <w:rsid w:val="003C507F"/>
    <w:rsid w:val="003C78D2"/>
    <w:rsid w:val="003C7C00"/>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385"/>
    <w:rsid w:val="003F09BC"/>
    <w:rsid w:val="003F1267"/>
    <w:rsid w:val="003F27D4"/>
    <w:rsid w:val="003F2954"/>
    <w:rsid w:val="003F325D"/>
    <w:rsid w:val="003F3448"/>
    <w:rsid w:val="003F3795"/>
    <w:rsid w:val="003F53B9"/>
    <w:rsid w:val="003F6626"/>
    <w:rsid w:val="003F72FA"/>
    <w:rsid w:val="00400867"/>
    <w:rsid w:val="004017C6"/>
    <w:rsid w:val="0040206B"/>
    <w:rsid w:val="00402732"/>
    <w:rsid w:val="00402D80"/>
    <w:rsid w:val="00403611"/>
    <w:rsid w:val="00403B47"/>
    <w:rsid w:val="004049BD"/>
    <w:rsid w:val="0040572D"/>
    <w:rsid w:val="00407D11"/>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4CCE"/>
    <w:rsid w:val="00425922"/>
    <w:rsid w:val="004261AD"/>
    <w:rsid w:val="00431053"/>
    <w:rsid w:val="004313D5"/>
    <w:rsid w:val="00432403"/>
    <w:rsid w:val="00432F73"/>
    <w:rsid w:val="0043391C"/>
    <w:rsid w:val="00437631"/>
    <w:rsid w:val="004376A8"/>
    <w:rsid w:val="0044049C"/>
    <w:rsid w:val="004420BD"/>
    <w:rsid w:val="004429E6"/>
    <w:rsid w:val="00443C87"/>
    <w:rsid w:val="004441A5"/>
    <w:rsid w:val="0044451D"/>
    <w:rsid w:val="00446D69"/>
    <w:rsid w:val="00446E91"/>
    <w:rsid w:val="00450ED4"/>
    <w:rsid w:val="00450F38"/>
    <w:rsid w:val="004510E7"/>
    <w:rsid w:val="00451CFA"/>
    <w:rsid w:val="004525A2"/>
    <w:rsid w:val="00452C02"/>
    <w:rsid w:val="00453166"/>
    <w:rsid w:val="00453E2D"/>
    <w:rsid w:val="00454212"/>
    <w:rsid w:val="00454E91"/>
    <w:rsid w:val="0045577C"/>
    <w:rsid w:val="00455C04"/>
    <w:rsid w:val="0045633B"/>
    <w:rsid w:val="00457146"/>
    <w:rsid w:val="00457786"/>
    <w:rsid w:val="00457F8B"/>
    <w:rsid w:val="00460283"/>
    <w:rsid w:val="004602B8"/>
    <w:rsid w:val="00460754"/>
    <w:rsid w:val="00461079"/>
    <w:rsid w:val="004618D7"/>
    <w:rsid w:val="00462851"/>
    <w:rsid w:val="00462BFD"/>
    <w:rsid w:val="00463968"/>
    <w:rsid w:val="00465825"/>
    <w:rsid w:val="004660AC"/>
    <w:rsid w:val="00466259"/>
    <w:rsid w:val="004670AB"/>
    <w:rsid w:val="00467614"/>
    <w:rsid w:val="0047021D"/>
    <w:rsid w:val="00470A34"/>
    <w:rsid w:val="004718C1"/>
    <w:rsid w:val="0047201F"/>
    <w:rsid w:val="0047347B"/>
    <w:rsid w:val="00473753"/>
    <w:rsid w:val="004737CF"/>
    <w:rsid w:val="00474DDF"/>
    <w:rsid w:val="00475B26"/>
    <w:rsid w:val="004769B4"/>
    <w:rsid w:val="0047794E"/>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5835"/>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23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23F"/>
    <w:rsid w:val="004D5A1E"/>
    <w:rsid w:val="004D5CDC"/>
    <w:rsid w:val="004D64EA"/>
    <w:rsid w:val="004D7224"/>
    <w:rsid w:val="004D768E"/>
    <w:rsid w:val="004E089B"/>
    <w:rsid w:val="004E1732"/>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0AEA"/>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09F3"/>
    <w:rsid w:val="0052383A"/>
    <w:rsid w:val="00527808"/>
    <w:rsid w:val="005309EC"/>
    <w:rsid w:val="00530EAF"/>
    <w:rsid w:val="0053123E"/>
    <w:rsid w:val="005323C6"/>
    <w:rsid w:val="005332F4"/>
    <w:rsid w:val="005337D6"/>
    <w:rsid w:val="00533F6C"/>
    <w:rsid w:val="0053503F"/>
    <w:rsid w:val="00537A38"/>
    <w:rsid w:val="00537D51"/>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385"/>
    <w:rsid w:val="00576545"/>
    <w:rsid w:val="00576F79"/>
    <w:rsid w:val="00580292"/>
    <w:rsid w:val="005803AD"/>
    <w:rsid w:val="0058074C"/>
    <w:rsid w:val="00580775"/>
    <w:rsid w:val="00581253"/>
    <w:rsid w:val="005832CF"/>
    <w:rsid w:val="00583C45"/>
    <w:rsid w:val="00584D95"/>
    <w:rsid w:val="005852B1"/>
    <w:rsid w:val="005859F5"/>
    <w:rsid w:val="005866A4"/>
    <w:rsid w:val="00587180"/>
    <w:rsid w:val="005900CC"/>
    <w:rsid w:val="0059204F"/>
    <w:rsid w:val="00594AD9"/>
    <w:rsid w:val="005959AE"/>
    <w:rsid w:val="00596ED9"/>
    <w:rsid w:val="005979A7"/>
    <w:rsid w:val="005A126A"/>
    <w:rsid w:val="005A1591"/>
    <w:rsid w:val="005A1EBD"/>
    <w:rsid w:val="005A2E4B"/>
    <w:rsid w:val="005A2F0D"/>
    <w:rsid w:val="005A3471"/>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C73D3"/>
    <w:rsid w:val="005D0015"/>
    <w:rsid w:val="005D24A3"/>
    <w:rsid w:val="005D2F0F"/>
    <w:rsid w:val="005D302C"/>
    <w:rsid w:val="005D389A"/>
    <w:rsid w:val="005D3B9A"/>
    <w:rsid w:val="005D3FC6"/>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1FE1"/>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56A"/>
    <w:rsid w:val="006236E4"/>
    <w:rsid w:val="00623E38"/>
    <w:rsid w:val="0062535C"/>
    <w:rsid w:val="00627611"/>
    <w:rsid w:val="0063035B"/>
    <w:rsid w:val="00631D59"/>
    <w:rsid w:val="0063272A"/>
    <w:rsid w:val="006338C5"/>
    <w:rsid w:val="0063393F"/>
    <w:rsid w:val="00634D87"/>
    <w:rsid w:val="006353CA"/>
    <w:rsid w:val="00637C5E"/>
    <w:rsid w:val="00640D53"/>
    <w:rsid w:val="00641170"/>
    <w:rsid w:val="00641537"/>
    <w:rsid w:val="00642079"/>
    <w:rsid w:val="006427EA"/>
    <w:rsid w:val="00643688"/>
    <w:rsid w:val="00643B3A"/>
    <w:rsid w:val="00644777"/>
    <w:rsid w:val="006449EA"/>
    <w:rsid w:val="00644A4C"/>
    <w:rsid w:val="00644C95"/>
    <w:rsid w:val="00644F37"/>
    <w:rsid w:val="00645D7B"/>
    <w:rsid w:val="00646D42"/>
    <w:rsid w:val="00647683"/>
    <w:rsid w:val="00647D5B"/>
    <w:rsid w:val="00650D21"/>
    <w:rsid w:val="00650FA7"/>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0F64"/>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C18"/>
    <w:rsid w:val="00685FA2"/>
    <w:rsid w:val="00687826"/>
    <w:rsid w:val="0068797A"/>
    <w:rsid w:val="00687AB8"/>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6FA0"/>
    <w:rsid w:val="006976C7"/>
    <w:rsid w:val="0069796D"/>
    <w:rsid w:val="00697A22"/>
    <w:rsid w:val="00697F6D"/>
    <w:rsid w:val="006A0832"/>
    <w:rsid w:val="006A08C6"/>
    <w:rsid w:val="006A1441"/>
    <w:rsid w:val="006A238A"/>
    <w:rsid w:val="006A2B9B"/>
    <w:rsid w:val="006A5469"/>
    <w:rsid w:val="006A56C2"/>
    <w:rsid w:val="006A6BA1"/>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2EE0"/>
    <w:rsid w:val="006C3BD8"/>
    <w:rsid w:val="006C4CA9"/>
    <w:rsid w:val="006C50F1"/>
    <w:rsid w:val="006C75EC"/>
    <w:rsid w:val="006C792C"/>
    <w:rsid w:val="006C7BA0"/>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B53"/>
    <w:rsid w:val="00704F74"/>
    <w:rsid w:val="00705B88"/>
    <w:rsid w:val="00705E11"/>
    <w:rsid w:val="0070657F"/>
    <w:rsid w:val="00706906"/>
    <w:rsid w:val="00707ECB"/>
    <w:rsid w:val="00710B20"/>
    <w:rsid w:val="00711595"/>
    <w:rsid w:val="00712DA4"/>
    <w:rsid w:val="00713457"/>
    <w:rsid w:val="0071469D"/>
    <w:rsid w:val="00715C41"/>
    <w:rsid w:val="007160A9"/>
    <w:rsid w:val="00716A3E"/>
    <w:rsid w:val="00716E1C"/>
    <w:rsid w:val="00717035"/>
    <w:rsid w:val="007173F2"/>
    <w:rsid w:val="00717B57"/>
    <w:rsid w:val="00717E10"/>
    <w:rsid w:val="0072027E"/>
    <w:rsid w:val="00722078"/>
    <w:rsid w:val="0072293D"/>
    <w:rsid w:val="00723827"/>
    <w:rsid w:val="007240D7"/>
    <w:rsid w:val="007249F4"/>
    <w:rsid w:val="00724BCE"/>
    <w:rsid w:val="00724F29"/>
    <w:rsid w:val="00725816"/>
    <w:rsid w:val="00726811"/>
    <w:rsid w:val="00726F25"/>
    <w:rsid w:val="0072749D"/>
    <w:rsid w:val="007302F1"/>
    <w:rsid w:val="007319F6"/>
    <w:rsid w:val="00732397"/>
    <w:rsid w:val="00732C3D"/>
    <w:rsid w:val="00734028"/>
    <w:rsid w:val="00737BE8"/>
    <w:rsid w:val="00740364"/>
    <w:rsid w:val="00741B65"/>
    <w:rsid w:val="00741DD2"/>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4EC9"/>
    <w:rsid w:val="007661DE"/>
    <w:rsid w:val="00770019"/>
    <w:rsid w:val="0077043D"/>
    <w:rsid w:val="007710A1"/>
    <w:rsid w:val="007710FC"/>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6D7"/>
    <w:rsid w:val="00782724"/>
    <w:rsid w:val="00782D5A"/>
    <w:rsid w:val="00783B25"/>
    <w:rsid w:val="00784EE7"/>
    <w:rsid w:val="007852F1"/>
    <w:rsid w:val="00785D7D"/>
    <w:rsid w:val="007867C2"/>
    <w:rsid w:val="00790379"/>
    <w:rsid w:val="00790472"/>
    <w:rsid w:val="00790CF5"/>
    <w:rsid w:val="00791D0F"/>
    <w:rsid w:val="00791E15"/>
    <w:rsid w:val="00793769"/>
    <w:rsid w:val="007945E0"/>
    <w:rsid w:val="007949A1"/>
    <w:rsid w:val="00795017"/>
    <w:rsid w:val="007951BD"/>
    <w:rsid w:val="007951C0"/>
    <w:rsid w:val="007958CC"/>
    <w:rsid w:val="007960BA"/>
    <w:rsid w:val="0079673F"/>
    <w:rsid w:val="00796BC2"/>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0FD"/>
    <w:rsid w:val="007E0461"/>
    <w:rsid w:val="007E08FC"/>
    <w:rsid w:val="007E17C6"/>
    <w:rsid w:val="007E30E9"/>
    <w:rsid w:val="007E4035"/>
    <w:rsid w:val="007E4774"/>
    <w:rsid w:val="007E5090"/>
    <w:rsid w:val="007E5DAE"/>
    <w:rsid w:val="007E5F24"/>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364"/>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883"/>
    <w:rsid w:val="00807F7E"/>
    <w:rsid w:val="008104EB"/>
    <w:rsid w:val="0081107E"/>
    <w:rsid w:val="00811A77"/>
    <w:rsid w:val="00813043"/>
    <w:rsid w:val="00814D8B"/>
    <w:rsid w:val="008159E6"/>
    <w:rsid w:val="00815CED"/>
    <w:rsid w:val="00816031"/>
    <w:rsid w:val="00816E7A"/>
    <w:rsid w:val="0081723C"/>
    <w:rsid w:val="00817BEB"/>
    <w:rsid w:val="0082071C"/>
    <w:rsid w:val="0082074D"/>
    <w:rsid w:val="0082243E"/>
    <w:rsid w:val="00823391"/>
    <w:rsid w:val="0082370C"/>
    <w:rsid w:val="00823F77"/>
    <w:rsid w:val="00824DC2"/>
    <w:rsid w:val="00825C8A"/>
    <w:rsid w:val="00826106"/>
    <w:rsid w:val="00826691"/>
    <w:rsid w:val="008269CF"/>
    <w:rsid w:val="0083234B"/>
    <w:rsid w:val="00832F7D"/>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3FC"/>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172B"/>
    <w:rsid w:val="00872D46"/>
    <w:rsid w:val="00873697"/>
    <w:rsid w:val="00874E10"/>
    <w:rsid w:val="00874E54"/>
    <w:rsid w:val="00875310"/>
    <w:rsid w:val="00875742"/>
    <w:rsid w:val="00875B05"/>
    <w:rsid w:val="00875BCA"/>
    <w:rsid w:val="0087714C"/>
    <w:rsid w:val="00880BD7"/>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A7B34"/>
    <w:rsid w:val="008B0A54"/>
    <w:rsid w:val="008B1076"/>
    <w:rsid w:val="008B1BAA"/>
    <w:rsid w:val="008B1CA8"/>
    <w:rsid w:val="008B2A4F"/>
    <w:rsid w:val="008B33BE"/>
    <w:rsid w:val="008B3C42"/>
    <w:rsid w:val="008B78EB"/>
    <w:rsid w:val="008B7D18"/>
    <w:rsid w:val="008C1D8B"/>
    <w:rsid w:val="008C2B27"/>
    <w:rsid w:val="008C2C42"/>
    <w:rsid w:val="008C325C"/>
    <w:rsid w:val="008C414D"/>
    <w:rsid w:val="008C469D"/>
    <w:rsid w:val="008C46FC"/>
    <w:rsid w:val="008C5B5C"/>
    <w:rsid w:val="008C626B"/>
    <w:rsid w:val="008C6F7B"/>
    <w:rsid w:val="008D1338"/>
    <w:rsid w:val="008D2A2B"/>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2F5"/>
    <w:rsid w:val="008F5406"/>
    <w:rsid w:val="008F696F"/>
    <w:rsid w:val="008F69B8"/>
    <w:rsid w:val="009001EA"/>
    <w:rsid w:val="009003E5"/>
    <w:rsid w:val="00901613"/>
    <w:rsid w:val="00901736"/>
    <w:rsid w:val="00901836"/>
    <w:rsid w:val="0090186B"/>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5F92"/>
    <w:rsid w:val="00946158"/>
    <w:rsid w:val="0094696A"/>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4A85"/>
    <w:rsid w:val="00965690"/>
    <w:rsid w:val="009666C5"/>
    <w:rsid w:val="00966F93"/>
    <w:rsid w:val="009702A0"/>
    <w:rsid w:val="009710E6"/>
    <w:rsid w:val="00971A23"/>
    <w:rsid w:val="00973A0C"/>
    <w:rsid w:val="00974323"/>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AA0"/>
    <w:rsid w:val="009D7CEF"/>
    <w:rsid w:val="009E1F05"/>
    <w:rsid w:val="009E204E"/>
    <w:rsid w:val="009E39B6"/>
    <w:rsid w:val="009E3C33"/>
    <w:rsid w:val="009E3F75"/>
    <w:rsid w:val="009E565E"/>
    <w:rsid w:val="009E60BC"/>
    <w:rsid w:val="009E710E"/>
    <w:rsid w:val="009E7135"/>
    <w:rsid w:val="009E7136"/>
    <w:rsid w:val="009E7F41"/>
    <w:rsid w:val="009F1F26"/>
    <w:rsid w:val="009F2B96"/>
    <w:rsid w:val="009F3252"/>
    <w:rsid w:val="00A00661"/>
    <w:rsid w:val="00A00C64"/>
    <w:rsid w:val="00A018AD"/>
    <w:rsid w:val="00A02B56"/>
    <w:rsid w:val="00A0353D"/>
    <w:rsid w:val="00A0382A"/>
    <w:rsid w:val="00A04608"/>
    <w:rsid w:val="00A04FDE"/>
    <w:rsid w:val="00A05822"/>
    <w:rsid w:val="00A05AFB"/>
    <w:rsid w:val="00A05C0A"/>
    <w:rsid w:val="00A06AE3"/>
    <w:rsid w:val="00A06CC2"/>
    <w:rsid w:val="00A101DC"/>
    <w:rsid w:val="00A113E8"/>
    <w:rsid w:val="00A1179C"/>
    <w:rsid w:val="00A11A5F"/>
    <w:rsid w:val="00A11A9C"/>
    <w:rsid w:val="00A13552"/>
    <w:rsid w:val="00A136BA"/>
    <w:rsid w:val="00A1398E"/>
    <w:rsid w:val="00A14238"/>
    <w:rsid w:val="00A14E15"/>
    <w:rsid w:val="00A163CE"/>
    <w:rsid w:val="00A17F89"/>
    <w:rsid w:val="00A20044"/>
    <w:rsid w:val="00A21703"/>
    <w:rsid w:val="00A2382D"/>
    <w:rsid w:val="00A240BD"/>
    <w:rsid w:val="00A24B1B"/>
    <w:rsid w:val="00A255C4"/>
    <w:rsid w:val="00A26380"/>
    <w:rsid w:val="00A26855"/>
    <w:rsid w:val="00A26DA3"/>
    <w:rsid w:val="00A27335"/>
    <w:rsid w:val="00A2773B"/>
    <w:rsid w:val="00A316D5"/>
    <w:rsid w:val="00A324C6"/>
    <w:rsid w:val="00A32600"/>
    <w:rsid w:val="00A339D6"/>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9BE"/>
    <w:rsid w:val="00A54E69"/>
    <w:rsid w:val="00A55BA7"/>
    <w:rsid w:val="00A57C33"/>
    <w:rsid w:val="00A57E42"/>
    <w:rsid w:val="00A60060"/>
    <w:rsid w:val="00A60847"/>
    <w:rsid w:val="00A61222"/>
    <w:rsid w:val="00A62038"/>
    <w:rsid w:val="00A62C46"/>
    <w:rsid w:val="00A634C2"/>
    <w:rsid w:val="00A670E0"/>
    <w:rsid w:val="00A719C5"/>
    <w:rsid w:val="00A719F5"/>
    <w:rsid w:val="00A73015"/>
    <w:rsid w:val="00A73444"/>
    <w:rsid w:val="00A73ECB"/>
    <w:rsid w:val="00A74656"/>
    <w:rsid w:val="00A74947"/>
    <w:rsid w:val="00A74D6C"/>
    <w:rsid w:val="00A76B9D"/>
    <w:rsid w:val="00A809FE"/>
    <w:rsid w:val="00A816AA"/>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09F1"/>
    <w:rsid w:val="00AA1132"/>
    <w:rsid w:val="00AA1B27"/>
    <w:rsid w:val="00AA2C54"/>
    <w:rsid w:val="00AA2DB6"/>
    <w:rsid w:val="00AA344A"/>
    <w:rsid w:val="00AA3458"/>
    <w:rsid w:val="00AA3DEF"/>
    <w:rsid w:val="00AA4465"/>
    <w:rsid w:val="00AA5023"/>
    <w:rsid w:val="00AA7F89"/>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0F9F"/>
    <w:rsid w:val="00AC1FBA"/>
    <w:rsid w:val="00AC317A"/>
    <w:rsid w:val="00AC443F"/>
    <w:rsid w:val="00AC5A2C"/>
    <w:rsid w:val="00AC7295"/>
    <w:rsid w:val="00AC7549"/>
    <w:rsid w:val="00AD0855"/>
    <w:rsid w:val="00AD1205"/>
    <w:rsid w:val="00AD1A03"/>
    <w:rsid w:val="00AD1BE0"/>
    <w:rsid w:val="00AD37EA"/>
    <w:rsid w:val="00AD417F"/>
    <w:rsid w:val="00AD47FF"/>
    <w:rsid w:val="00AD501E"/>
    <w:rsid w:val="00AD535E"/>
    <w:rsid w:val="00AD5C75"/>
    <w:rsid w:val="00AD6EF2"/>
    <w:rsid w:val="00AE0F01"/>
    <w:rsid w:val="00AE2187"/>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16DE4"/>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808"/>
    <w:rsid w:val="00B45CE1"/>
    <w:rsid w:val="00B45D36"/>
    <w:rsid w:val="00B47943"/>
    <w:rsid w:val="00B501F7"/>
    <w:rsid w:val="00B508CB"/>
    <w:rsid w:val="00B50C9B"/>
    <w:rsid w:val="00B50F30"/>
    <w:rsid w:val="00B51282"/>
    <w:rsid w:val="00B516C3"/>
    <w:rsid w:val="00B51B35"/>
    <w:rsid w:val="00B51F6D"/>
    <w:rsid w:val="00B52064"/>
    <w:rsid w:val="00B522D3"/>
    <w:rsid w:val="00B53658"/>
    <w:rsid w:val="00B564FD"/>
    <w:rsid w:val="00B5697F"/>
    <w:rsid w:val="00B56AD0"/>
    <w:rsid w:val="00B57224"/>
    <w:rsid w:val="00B607AE"/>
    <w:rsid w:val="00B60B7A"/>
    <w:rsid w:val="00B60EDC"/>
    <w:rsid w:val="00B60FD3"/>
    <w:rsid w:val="00B63468"/>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CFA"/>
    <w:rsid w:val="00BA6EC4"/>
    <w:rsid w:val="00BB0056"/>
    <w:rsid w:val="00BB09F9"/>
    <w:rsid w:val="00BB0A73"/>
    <w:rsid w:val="00BB0B63"/>
    <w:rsid w:val="00BB1618"/>
    <w:rsid w:val="00BB4485"/>
    <w:rsid w:val="00BB616C"/>
    <w:rsid w:val="00BB6E69"/>
    <w:rsid w:val="00BC0276"/>
    <w:rsid w:val="00BC2FA2"/>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3D5"/>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353"/>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668"/>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3773"/>
    <w:rsid w:val="00C6455B"/>
    <w:rsid w:val="00C64BB0"/>
    <w:rsid w:val="00C669F1"/>
    <w:rsid w:val="00C71F84"/>
    <w:rsid w:val="00C73248"/>
    <w:rsid w:val="00C732BF"/>
    <w:rsid w:val="00C73A2E"/>
    <w:rsid w:val="00C75BDF"/>
    <w:rsid w:val="00C75C28"/>
    <w:rsid w:val="00C760B8"/>
    <w:rsid w:val="00C80596"/>
    <w:rsid w:val="00C811A0"/>
    <w:rsid w:val="00C81BD3"/>
    <w:rsid w:val="00C82129"/>
    <w:rsid w:val="00C82628"/>
    <w:rsid w:val="00C82F33"/>
    <w:rsid w:val="00C83A15"/>
    <w:rsid w:val="00C84C33"/>
    <w:rsid w:val="00C8502A"/>
    <w:rsid w:val="00C86371"/>
    <w:rsid w:val="00C863C1"/>
    <w:rsid w:val="00C87AB0"/>
    <w:rsid w:val="00C901FA"/>
    <w:rsid w:val="00C903F7"/>
    <w:rsid w:val="00C911CD"/>
    <w:rsid w:val="00C915F9"/>
    <w:rsid w:val="00C91AA2"/>
    <w:rsid w:val="00C91C21"/>
    <w:rsid w:val="00C924E4"/>
    <w:rsid w:val="00C92D68"/>
    <w:rsid w:val="00C93293"/>
    <w:rsid w:val="00C9414D"/>
    <w:rsid w:val="00C94898"/>
    <w:rsid w:val="00C94B52"/>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23C8"/>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4E35"/>
    <w:rsid w:val="00CC56E1"/>
    <w:rsid w:val="00CC638F"/>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0649"/>
    <w:rsid w:val="00D11CA6"/>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0D3E"/>
    <w:rsid w:val="00D4273D"/>
    <w:rsid w:val="00D4462D"/>
    <w:rsid w:val="00D44D19"/>
    <w:rsid w:val="00D45AED"/>
    <w:rsid w:val="00D472D0"/>
    <w:rsid w:val="00D475C3"/>
    <w:rsid w:val="00D47843"/>
    <w:rsid w:val="00D50FA3"/>
    <w:rsid w:val="00D5141B"/>
    <w:rsid w:val="00D51765"/>
    <w:rsid w:val="00D5223D"/>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3F92"/>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3A7"/>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0F60"/>
    <w:rsid w:val="00DA254C"/>
    <w:rsid w:val="00DA2B8A"/>
    <w:rsid w:val="00DA3CEC"/>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0F93"/>
    <w:rsid w:val="00DC10F7"/>
    <w:rsid w:val="00DC1614"/>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4D05"/>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0DAD"/>
    <w:rsid w:val="00E8187D"/>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43D5"/>
    <w:rsid w:val="00EA6126"/>
    <w:rsid w:val="00EA6475"/>
    <w:rsid w:val="00EA7757"/>
    <w:rsid w:val="00EA7CD7"/>
    <w:rsid w:val="00EB1347"/>
    <w:rsid w:val="00EB2522"/>
    <w:rsid w:val="00EB27D6"/>
    <w:rsid w:val="00EB2932"/>
    <w:rsid w:val="00EB2FB5"/>
    <w:rsid w:val="00EB3AF5"/>
    <w:rsid w:val="00EB3D0C"/>
    <w:rsid w:val="00EB5460"/>
    <w:rsid w:val="00EB58EC"/>
    <w:rsid w:val="00EB5E19"/>
    <w:rsid w:val="00EB6787"/>
    <w:rsid w:val="00EB7824"/>
    <w:rsid w:val="00EC0FC2"/>
    <w:rsid w:val="00EC150B"/>
    <w:rsid w:val="00EC213D"/>
    <w:rsid w:val="00EC2168"/>
    <w:rsid w:val="00EC2A36"/>
    <w:rsid w:val="00EC41CC"/>
    <w:rsid w:val="00EC4CEE"/>
    <w:rsid w:val="00EC55BF"/>
    <w:rsid w:val="00EC56FD"/>
    <w:rsid w:val="00EC63A7"/>
    <w:rsid w:val="00EC72BD"/>
    <w:rsid w:val="00EC7AB8"/>
    <w:rsid w:val="00EC7B4A"/>
    <w:rsid w:val="00ED2361"/>
    <w:rsid w:val="00ED29DF"/>
    <w:rsid w:val="00ED2E6F"/>
    <w:rsid w:val="00ED3576"/>
    <w:rsid w:val="00ED36C0"/>
    <w:rsid w:val="00ED3D7C"/>
    <w:rsid w:val="00ED4CB5"/>
    <w:rsid w:val="00ED6737"/>
    <w:rsid w:val="00ED680F"/>
    <w:rsid w:val="00ED6C93"/>
    <w:rsid w:val="00EE09B8"/>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EF7CE6"/>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46EC"/>
    <w:rsid w:val="00F25347"/>
    <w:rsid w:val="00F253BF"/>
    <w:rsid w:val="00F25894"/>
    <w:rsid w:val="00F25E74"/>
    <w:rsid w:val="00F26677"/>
    <w:rsid w:val="00F26991"/>
    <w:rsid w:val="00F27289"/>
    <w:rsid w:val="00F3002B"/>
    <w:rsid w:val="00F30FA3"/>
    <w:rsid w:val="00F31223"/>
    <w:rsid w:val="00F32007"/>
    <w:rsid w:val="00F3213A"/>
    <w:rsid w:val="00F32E97"/>
    <w:rsid w:val="00F3505C"/>
    <w:rsid w:val="00F353BE"/>
    <w:rsid w:val="00F358F1"/>
    <w:rsid w:val="00F3715D"/>
    <w:rsid w:val="00F37C93"/>
    <w:rsid w:val="00F4090E"/>
    <w:rsid w:val="00F41234"/>
    <w:rsid w:val="00F4486C"/>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381D"/>
    <w:rsid w:val="00F7487A"/>
    <w:rsid w:val="00F74BB6"/>
    <w:rsid w:val="00F74D77"/>
    <w:rsid w:val="00F756FA"/>
    <w:rsid w:val="00F75829"/>
    <w:rsid w:val="00F75DC0"/>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3F4F"/>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479F"/>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numPr>
        <w:numId w:val="29"/>
      </w:numPr>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numPr>
        <w:ilvl w:val="1"/>
        <w:numId w:val="29"/>
      </w:numPr>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numPr>
        <w:ilvl w:val="2"/>
        <w:numId w:val="29"/>
      </w:numPr>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numPr>
        <w:ilvl w:val="3"/>
        <w:numId w:val="29"/>
      </w:numPr>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numPr>
        <w:numId w:val="0"/>
      </w:num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63073101">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00306878">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65369257">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53738903">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84149182">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41235589">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684136488">
      <w:bodyDiv w:val="1"/>
      <w:marLeft w:val="0"/>
      <w:marRight w:val="0"/>
      <w:marTop w:val="0"/>
      <w:marBottom w:val="0"/>
      <w:divBdr>
        <w:top w:val="none" w:sz="0" w:space="0" w:color="auto"/>
        <w:left w:val="none" w:sz="0" w:space="0" w:color="auto"/>
        <w:bottom w:val="none" w:sz="0" w:space="0" w:color="auto"/>
        <w:right w:val="none" w:sz="0" w:space="0" w:color="auto"/>
      </w:divBdr>
    </w:div>
    <w:div w:id="705524492">
      <w:bodyDiv w:val="1"/>
      <w:marLeft w:val="0"/>
      <w:marRight w:val="0"/>
      <w:marTop w:val="0"/>
      <w:marBottom w:val="0"/>
      <w:divBdr>
        <w:top w:val="none" w:sz="0" w:space="0" w:color="auto"/>
        <w:left w:val="none" w:sz="0" w:space="0" w:color="auto"/>
        <w:bottom w:val="none" w:sz="0" w:space="0" w:color="auto"/>
        <w:right w:val="none" w:sz="0" w:space="0" w:color="auto"/>
      </w:divBdr>
    </w:div>
    <w:div w:id="709719822">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774137690">
      <w:bodyDiv w:val="1"/>
      <w:marLeft w:val="0"/>
      <w:marRight w:val="0"/>
      <w:marTop w:val="0"/>
      <w:marBottom w:val="0"/>
      <w:divBdr>
        <w:top w:val="none" w:sz="0" w:space="0" w:color="auto"/>
        <w:left w:val="none" w:sz="0" w:space="0" w:color="auto"/>
        <w:bottom w:val="none" w:sz="0" w:space="0" w:color="auto"/>
        <w:right w:val="none" w:sz="0" w:space="0" w:color="auto"/>
      </w:divBdr>
    </w:div>
    <w:div w:id="810170478">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3399000">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34165045">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08411422">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2216625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1760640">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04616465">
      <w:bodyDiv w:val="1"/>
      <w:marLeft w:val="0"/>
      <w:marRight w:val="0"/>
      <w:marTop w:val="0"/>
      <w:marBottom w:val="0"/>
      <w:divBdr>
        <w:top w:val="none" w:sz="0" w:space="0" w:color="auto"/>
        <w:left w:val="none" w:sz="0" w:space="0" w:color="auto"/>
        <w:bottom w:val="none" w:sz="0" w:space="0" w:color="auto"/>
        <w:right w:val="none" w:sz="0" w:space="0" w:color="auto"/>
      </w:divBdr>
    </w:div>
    <w:div w:id="1107118689">
      <w:bodyDiv w:val="1"/>
      <w:marLeft w:val="0"/>
      <w:marRight w:val="0"/>
      <w:marTop w:val="0"/>
      <w:marBottom w:val="0"/>
      <w:divBdr>
        <w:top w:val="none" w:sz="0" w:space="0" w:color="auto"/>
        <w:left w:val="none" w:sz="0" w:space="0" w:color="auto"/>
        <w:bottom w:val="none" w:sz="0" w:space="0" w:color="auto"/>
        <w:right w:val="none" w:sz="0" w:space="0" w:color="auto"/>
      </w:divBdr>
    </w:div>
    <w:div w:id="1120146449">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188642967">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42643148">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03867618">
      <w:bodyDiv w:val="1"/>
      <w:marLeft w:val="0"/>
      <w:marRight w:val="0"/>
      <w:marTop w:val="0"/>
      <w:marBottom w:val="0"/>
      <w:divBdr>
        <w:top w:val="none" w:sz="0" w:space="0" w:color="auto"/>
        <w:left w:val="none" w:sz="0" w:space="0" w:color="auto"/>
        <w:bottom w:val="none" w:sz="0" w:space="0" w:color="auto"/>
        <w:right w:val="none" w:sz="0" w:space="0" w:color="auto"/>
      </w:divBdr>
    </w:div>
    <w:div w:id="1413434603">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0850257">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491022454">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479453">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54151704">
      <w:bodyDiv w:val="1"/>
      <w:marLeft w:val="0"/>
      <w:marRight w:val="0"/>
      <w:marTop w:val="0"/>
      <w:marBottom w:val="0"/>
      <w:divBdr>
        <w:top w:val="none" w:sz="0" w:space="0" w:color="auto"/>
        <w:left w:val="none" w:sz="0" w:space="0" w:color="auto"/>
        <w:bottom w:val="none" w:sz="0" w:space="0" w:color="auto"/>
        <w:right w:val="none" w:sz="0" w:space="0" w:color="auto"/>
      </w:divBdr>
    </w:div>
    <w:div w:id="1562252037">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09041140">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08488028">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0044395">
      <w:bodyDiv w:val="1"/>
      <w:marLeft w:val="0"/>
      <w:marRight w:val="0"/>
      <w:marTop w:val="0"/>
      <w:marBottom w:val="0"/>
      <w:divBdr>
        <w:top w:val="none" w:sz="0" w:space="0" w:color="auto"/>
        <w:left w:val="none" w:sz="0" w:space="0" w:color="auto"/>
        <w:bottom w:val="none" w:sz="0" w:space="0" w:color="auto"/>
        <w:right w:val="none" w:sz="0" w:space="0" w:color="auto"/>
      </w:divBdr>
    </w:div>
    <w:div w:id="1861776611">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01875456">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oter" Target="footer6.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10</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6</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7</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8</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9</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
    <b:Tag>bot18</b:Tag>
    <b:SourceType>InternetSite</b:SourceType>
    <b:Guid>{1FF6949C-B7B2-8D47-9E57-842439E04577}</b:Guid>
    <b:Author>
      <b:Author>
        <b:Corporate>botanalytics</b:Corporate>
      </b:Author>
    </b:Author>
    <b:Title>Voice Enabled Chatbots Vs. Messenger Bots: Everything You Need To Know</b:Title>
    <b:URL>https://botanalytics.co/blog/2018/02/21/voice-chatbots-vs-messenger-bots/</b:URL>
    <b:Year>2018</b:Year>
    <b:Month>02</b:Month>
    <b:Day>21</b:Day>
    <b:RefOrder>5</b:RefOrder>
  </b:Source>
</b:Sources>
</file>

<file path=customXml/itemProps1.xml><?xml version="1.0" encoding="utf-8"?>
<ds:datastoreItem xmlns:ds="http://schemas.openxmlformats.org/officeDocument/2006/customXml" ds:itemID="{B54307EA-5D57-C643-AEEC-7B7CEBF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14970</Words>
  <Characters>82337</Characters>
  <Application>Microsoft Macintosh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29</cp:revision>
  <cp:lastPrinted>2018-11-03T10:59:00Z</cp:lastPrinted>
  <dcterms:created xsi:type="dcterms:W3CDTF">2018-11-03T10:59:00Z</dcterms:created>
  <dcterms:modified xsi:type="dcterms:W3CDTF">2018-11-03T16:11:00Z</dcterms:modified>
</cp:coreProperties>
</file>